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4B4806" w14:textId="73C1B692" w:rsidR="005C4961" w:rsidRDefault="00832677" w:rsidP="00832677">
      <w:pPr>
        <w:spacing w:after="0" w:line="240" w:lineRule="auto"/>
      </w:pP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3947194" wp14:editId="40AD6311">
                <wp:simplePos x="0" y="0"/>
                <wp:positionH relativeFrom="column">
                  <wp:posOffset>176171</wp:posOffset>
                </wp:positionH>
                <wp:positionV relativeFrom="paragraph">
                  <wp:posOffset>-669206</wp:posOffset>
                </wp:positionV>
                <wp:extent cx="4457700" cy="707666"/>
                <wp:effectExtent l="0" t="0" r="0" b="0"/>
                <wp:wrapNone/>
                <wp:docPr id="1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457700" cy="707666"/>
                          <a:chOff x="0" y="0"/>
                          <a:chExt cx="6093285" cy="800360"/>
                        </a:xfrm>
                      </wpg:grpSpPr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9435"/>
                            <a:ext cx="1381126" cy="702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4176" y="72106"/>
                            <a:ext cx="925458" cy="662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80319" y="187135"/>
                            <a:ext cx="1473907" cy="595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98875" y="0"/>
                            <a:ext cx="994410" cy="80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CDE098D" id="Grupo 3" o:spid="_x0000_s1026" style="position:absolute;margin-left:13.85pt;margin-top:-52.7pt;width:351pt;height:55.7pt;z-index:251659264;mso-height-relative:margin" coordsize="60932,800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vQIWxcDAAA2DQAADgAAAGRycy9lMm9Eb2MueG1s7FfJ&#10;btswEL0X6D8IuifaV9gOiqYxAnQxunwATVESEYkkSHrJ33dIyU5sB22QQwIDOVjgMhzOvHkzHE+u&#10;tn3nrIlUlLOpG1z6rkMY5hVlzdT98/vmIncdpRGrUMcZmbr3RLlXs48fJhtRkpC3vKuIdEAJU+VG&#10;TN1Wa1F6nsIt6ZG65IIw2Ky57JGGqWy8SqINaO87L/T91NtwWQnJMVEKVq+HTXdm9dc1wfpHXSui&#10;nW7qgm3afqX9Ls3Xm01Q2UgkWopHM9ALrOgRZXDpXtU10shZSXqiqqdYcsVrfYl57/G6pphYH8Cb&#10;wD/yZi75SlhfmnLTiD1MAO0RTi9Wi7+vF9KhFcTOdRjqIURzuRLciQw0G9GUIDGX4pdYyHGhGWbO&#10;cvONVyCPVppb37e17A0G4JWztRDf7yEmW+1gWIzjJMt8iASGvczP0jQdYoBbCNTJMdx+GQ+mfhGF&#10;eTIczH0/Sm3wPFQO13rG1tG02URQXMJvRAxGJ4j9n1lwSq8kcUcl/bN09EjercQFBFcgTZe0o/re&#10;EhUQMkax9YLihRwmD+CHO/Bve9SQ3gkNKEbeiAwHkHHoK8d3ymH8c4tYQz4pAQQ3oQNp71DcTg9u&#10;W3ZU3NCuMyEy49EvSIYjMj0BzUDUa45XPWF6yDxJOnCRM9VSoVxHlqRfEiCSvK2ASxiyXgM7hKRM&#10;DyFWEv8Ee8FWVCoticatGdZg07gO0dxvWAcebDbeKSDhM2mXF3GUDNfuqBdEeRCE6Y56YZBYlPcM&#10;AoCl0nPCe8cMwBEw1hIbrb8qYzaI7kSM4YwbOK07HTtYAEGzYl0wRo9D8OH8qBkdUdMWhkOunRM1&#10;IdPejJpBksdBBgw0tS8M/LH07QhahEmcwHtpSmOahn5Y2LzeVbgH8r3z09bF4d2CJ2F4t8bSabP+&#10;fPlp0wvK4KvUyjDP/SgoLCGDPAtOSmacRYWfDZRMiiSK8ndKmrbz3685ZPgBJW2eny8l4zcsmYlf&#10;5HkGOX7aShZFHAdjJ/lEQ/hK5dL2ndCc2+5g/CNhuv/Hcxg//rsz+wsAAP//AwBQSwMECgAAAAAA&#10;AAAhAOidW3kUKQAAFCkAABUAAABkcnMvbWVkaWEvaW1hZ2UxLmpwZWf/2P/gABBKRklGAAEBAQDc&#10;ANwAAP/bAEMAAgEBAQEBAgEBAQICAgICBAMCAgICBQQEAwQGBQYGBgUGBgYHCQgGBwkHBgYICwgJ&#10;CgoKCgoGCAsMCwoMCQoKCv/bAEMBAgICAgICBQMDBQoHBgcKCgoKCgoKCgoKCgoKCgoKCgoKCgoK&#10;CgoKCgoKCgoKCgoKCgoKCgoKCgoKCgoKCgoKCv/AABEIAJ8A8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M460AFFGc9KM9qAC&#10;ijI9aKACiiigAooooAKKKKACiiigAooooAKKKKACiiigAooooAKKKKACiiigAooooAKKKKACiijN&#10;ABTTzzTs1T1jVtN0PSp9W1e+it7W3jMk9xM4VI1HUknoKmUoxjd6INtSxu4yKOgrwP4fftzeE/i1&#10;8f7X4R/D/SGuNM8m4e41y4YoHMcZb92uOV4+8ccdBjBrV+O//BQL9kf9nHzLb4pfGfSrW8jXP9m2&#10;k32i6P8A2yjy36V5+HzbLsVRlVp1E4xbi30urX1fqdWV4HG53W9jgKUqsm7WjFyd/RJntPtQpr85&#10;/iV/wcR/ATRJ5bL4ZfCXxFruziO6vPLtYZPpli4/Fa9p/wCCYf8AwUa13/goEPGtzq3wxt/Dcfhe&#10;SxW3WDUmuTOLgTk7iY0xjyR0znNZ0M6yzEYpYelUUpPtfor77fifaZp4Ycc5Jkc83x+DlSoQtdyc&#10;U1dqK92/Nu10PrGiijI9a9Y+BCijI9aMj1oAKKMj1ozQAUZHrQSMV846F+3jL4//AG6rn9j74VfC&#10;PWda0vwzZzH4geNljMdnot5sDwWuWXEjMM5wRg4xuw20A+js56UU2PgZNOzQAUUZoz2oAKKMj1oz&#10;QAUUZHrRkdM0AFFFFABRRRQAUUUUAFFFFABSNycUtNf1oAM7Tivz8/4KnftnaRost98NoPEo0/w7&#10;oI3eILpZCBdXHBEPH3guQNvdu3yivtz4x+Prf4YfC/XvH9yFYaVpks6Ix4dwvyL+LYH41+CWj6F4&#10;h/4KU/tZapoOp6lcSeAvBhm1TxNPbSDzL8qWLFf9qR8op6KoY+1fn3H2aQweXunUqclO3NUkt+W9&#10;lFec5OyPBzrEYqdSjgMJHmrVnaK/V+S3b8jc/ZL/AGvviJ8YfjZ4ws/Bmn3Wj+H4fhT4s/s+4hRh&#10;cS3Q0m48pvMU/K+4AqqnIPc9vmnUF1Bb2Q6ss32pnLTG4zvLE8ls85z6819j+GtbvvDnxg1zwh4D&#10;1DXLHQdD8L6kNK0Tw7pdvDptsXs2jWRJkctPcJ5nDOSWf0Fc1q+jfDj48fBa/wBR+JficaX4otFY&#10;6Dr3iRLexuJ5llgiSznCN8/nGcCNiAQUxk5r8kxWeYqnGnGOHjChG1uWTlK87u7Vkm0lrZvyuj+2&#10;fo6ZbmHhXkuKpZ5G8qtWDcrxvGLSSaUW/cv3aa35T5YPy85r9U/+DbGPbonxam/vXejD8lu/8a/K&#10;2eCa1nktbmNkeNmWRW6qwOCPzr9Xv+Dba22+Bvipdn+PVtNT8opz/wCzV91we+bO6cl2f/pLP2X6&#10;Q04y8J8W1s5UrfOrFn6bV+f/APwWr+PX7eX7LUXg74ofs0/GHQdH8NeIvEFj4Wk0m80nzroalcfa&#10;ZFuN7KV8rZEFI6gjgHnH6AV+ff8AwcbX2qab+yR8NdS0PTftt7b/AB10WWzs9+37RKtpflY89tzA&#10;DPvX7Ef5vnJ+AP2vv+Cmv7E/7Y/w3+AX/BQPVPC/jDwp8VtS/svR/EXh+ERyWd2WVF6BeA8kYZWQ&#10;ZVyysdpBh/aq+M//AAVb8Pf8FLLH9jX4IftE+C7a28b6Pd+IvCv9qaCdmnWKy3AW2mcKzNIBARuA&#10;IOR71j/sneJfjL/wWc/a48N/tDfGnQdF8D+Fv2e/EkgXwLa3zT6lLrHysrT7lUpGGjXsMmJ1GSSV&#10;k/4KU+JP2jvCf/Ba/wCEmt/sqfD/AE3xP40j+D9wthpGrXq28EsZudQEpLsQAQuSOaAPVv2dNX/4&#10;Ky+OfBnxu+C/xJ+KXh3TviF4R1jS4PB3i6bQHXSriJ4vPnKfJulUrhM7flavl34Hftj/APBbrxx+&#10;yNcf8FCfDPxL8G+JvB+i3F3JqnhW60tY7l7e1fbO2FVeAASMPuwM4PSvtb/gkX8TP2jfin8AviJr&#10;P7Usl4niq1+K2t2k1jctuSwjRYv9HhPQxI5cKRkEdzX5q/sRft+fEaz/AOCa15/wTw/Z+/Zo8VeK&#10;PHHiy61Sxt9at7UHToYb2Qh33AklkRjnIAB5JFAH0l+1x+3v+294+sf2dfjr+yf8cdN8JeFvj5fa&#10;f4eg8O32jx3Mmk6q84hnkeRoyXjDyY45IjyBzX0d/wAFQte/aw/Zx/YXn+OfwD+Lej6F4o8JWtre&#10;+PNS/sOJz4gYQxWzsAUIDb9rAnoihcgACvmP9rD9nHU/2Sfhl/wT+/Z9129iuNT8P/GjSk1WWA5j&#10;N3JeW00yqe6h3ZQe4ANfYn/BaY4/4Je/F85/5l+H/wBK4KAPmv4+fGr/AIKi/CT/AIJbeF/2ydI/&#10;aT8L3Wp2ulprfitrjQQJLm0vXtltIYVCbN8XmHcW2g54zivOPF/7ZH/BaP8AYw+FPgn9s39oDxX4&#10;Q8ZfDXxA2nS6jp9rZxpNDb3kayR52BGjcqcBvnUNgEHIz7f+2vg/8G7TZ/6JX4b/APR9jXyH+0x8&#10;Wf25dZ/Zl+CXhj9u74Jx+H/2dLWTw/JqGreD5I7q5v7WO3jFr57eZiIOmGK4BznGSACAfWX/AAVU&#10;+O//AAUA+D3xO+Ffiv8AZr/aD0fRPCXxY8SaT4Y0vR7zRFmmsby5H/Hy7shzHhhkDJGOAa+tPiL4&#10;G/avm/ZDj8F+A/jJo9n8VbbRrRJvGF5ppazmu4yhuJPJCkhZFWQAbeNw44r5d/4LGXeiahc/siX3&#10;hqRG02b9oXw3Jp7R/daFtpQj224/OvvzWCP7KuOf+WD/APoJoA+A/wDgkJ+1h+1n8Y/2Z/E37bX7&#10;Yfxu0XUfBNnZXq2um2mkrBcWTWTFpp5GVQpBQcAE15H4d/aj/wCC1H/BQ7RNa/aQ/Y/k8P8Aw7+G&#10;dndXCeG7fVI4XutUihJ3MWlV9zcdQFUNlQW2k1xX7O2var4b/wCDYX4kalo0jJNJqF/as0fXyZ9V&#10;tYZR9DHI+fY1+jX/AATA0HQdC/4J0fBXTvD0MYtZfhrpNzKsajaZprZJZifcyu5PvmgCD/glx8df&#10;il+0p+wb8P8A43fGueOXxPrVvff2tJHaeQrtDqFzAh2fwny4kz6nnvXyD+wf/wAFbfjh8cf+CoGt&#10;fBf4kavbv8MvFuoa9p3w0aOxSMNcWEiupEo5cGFJBz1Z1HWvsr/goN8YrP8AZS/YU+JHxP8AC6W+&#10;l3Gk+F7qPRFtoljWG8nBihZVXAyJZA3HUivys+J8Xwg/ZV/Ym/Y8+PPw/wDiBol14p+HHi6C/wDF&#10;Vnp+oRyXQh1FzeTl1U7vlKCM5H8Sg0AfuXmiqulX9pqtjb6np9ws0FxbrLDLG2VdGGQQe4wf1q1Q&#10;AUUUUAFFFFABRRRQAU1xnvTqa+O4oA+Nf+C7/wAa7v4Kf8E7vEt3pd20N94h1C00WxkRsMHlLO2P&#10;cRxOfwr8Wf2V7v4aaD8PdA1TXf2i9S8A+Ir74neXp0Ok27yTa5FHZxr9ikwQvkubht289gQCRX6e&#10;/wDB0PrMtv8AseeA9BR/luviVHM49fL0+7A/9GV+WX7Ktx8INe+HmoWPxevNQjh8BeJIPGdrHpOj&#10;/bbiWCOIx3Son8PCQEv0UA1+ccfUYywkakublU4c3IlJ8uqSs1JNczV1Z9T4fD5k8P4mUU7e7BKN&#10;3ZJtqTe66J9ddj9NP2Wvid8Pfhh+yn4R+AmheK9Xurqw8b22rN4m8N6f5kF9bSak8Rtc5BwxVlPb&#10;O3r0rxH/AIKD+Kv2dfiN+0D4k/aJ8a/EuPwfpeo+GdLuLO3vNO3XGmTQ3Onm2uHQdA0gJDDJGFPe&#10;tX9mj9uX4FfA39nTw38G7j4l6hcaWviC18V6J4s0HS/M+124uGkexPfDj5hk/I5IYDHPFfF345/s&#10;j/tQftb3Vv8AHmO9M3xm8N7dIs4dNBh8KQWTxmKW5B4VSYIVDEbS3mH7uDXkcUZ1l/8AqJh6NP2n&#10;tKabqckfftCLUtGrK+63v03P7GyXLc6ynjXM+IMRKX1PEK1GpZONR1KkJRSWvRNtW3Vj51/aCm0C&#10;6+NHiLUfC95Hcafeak11ZzwqVR0lAkBAOCPvdDX6if8ABt/pzRfBH4i6qV4m8VW8Ib/ctgT/AOh1&#10;+VnxZ8VWnjb4m674r02LZa32qTSWqKMBYtxCD2+UCv2Y/wCCBXw6uPBn7DA8S3UBR/E3im9v13Dk&#10;xqsVuv4fuSfxrj8OaNRYigpX92mt917qVm++p+4eP2IlgfB+lhqz9+cqMfVxXM//AEk+3T0r80v+&#10;Dgz4raxqmhfDr4A+EPhD4s1zUtJ8d6V4xu7/AEnSmmtVtIFu4Wh3D/lqS4IXpjr2r9LajnvbO2/4&#10;+buOP/rpIB/Ov2o/gE/KDW/HPjn9hr/goPpP7eXwr+CPizUvhT+0J4X+2eLvDNjpbG80vUOCxeMc&#10;LIJNknPUSzAZIFZf7Y/7Z3iPwZ/wWF8N/tL+Fv2XviB4g0j4a+Eb3wtqEdno5U3twZbvMsLH5TH+&#10;+XkkZAOO1frnb3lpeR+baXUcq9N0bhh+lNvtQsNMt2vNSvYbeFfvSzyBFH4nigD8/P2Wf+Cl/wAZ&#10;/FvhP49ftKfGX4I+NbXwrpGq6RH4J8FpoY+3wxTRGKUKAB5pMoEjMSQA3YVQ/wCDdn4h6vpH7Ltx&#10;+zD4v+FfiXQdc8L313qdxe6tpbQ29zFc3BKLGzfeYdx2r9ErLULHU7dbvTr2G4hb7ssMgdT+Ips2&#10;q6Xbnbcalbxnph5lH9aAPif/AILe/AD41/E74OeAfjn+z94Vm17xL8IfH9p4ng0e2QtLcwxkM21R&#10;yxVkjYgc7Qx7V83/ALT/APwUZ+Of/BVD4KN+w3+zx+xr420PxB4xubS18Tav4itxHY6bbpMjytvH&#10;8O5BktjC+/Ffrd50Xl+b5i7MZ3buMVGLywU5F1D/AN/BQB+ff/BYrVR8DP8Agmja/sW+EPh74k8S&#10;alr3hmx0fSrrRNMaaKAWMtozPMR9zcEOPU/Svmv4q/tS/tBf8FHP2O/BP/BND4D/ALHfjTS702Og&#10;6b4q8TeIrER2ltDYCDMqkZ2qZIQxZsELxjJr9lptW0q3UPcanbxhuFLzKM/rThqWnG1+3C/h8gdZ&#10;vNG0c465x1oA/Kv/AILD/ErV/h14l/Z//Z88B/BDxl4ll+DHirw/4j1DUdN0xpLe7tbSNU8hHH/L&#10;UiPvgDPWum+GH/BW/wCN3xH/AGivGXxV8Tfs9fEjQ/hj4c+ELGPwbNoiyXF5rT6taQieMhcsfJuC&#10;Nu7ACOccZr9LrTUtPv8Ad9hv4Ztv3vJlDY+uKbe6tpem7TqOpW9vu4XzplXd9MmgD8qf+CQfhC4+&#10;P/8AwTV8ff8ABN74i/DDxJ4d1a403VJ21XWdLaG0f7VLmAxs3JdJAjEY7VzX7Jn/AAUs/ag/4Jgf&#10;DWH9ij9q39jfxnrtx4RlltPDer6BD5i3FsXJRNzfK6Ak7XUnKkccV+vs1/Y28Aup72GONukjyAKf&#10;xpsV/pt7G1xbX0EqR8u6Shgv1I6UAfkv/wAFSv2yfiv+1Z+x/wDC34X+Iv2XPHOhv448Sw67440u&#10;y02SZ7TRba/uYlgzgfvpVjhnAOABjnBBrY/b5/4J0f8ABOz4efsAzfGz4Qfsha9b+I/Fmm28PhWP&#10;S0up73T7y4gaaJ5oi52qvllXyDjOOuK/U631jSLlzHa6rbSMq5KxzKcD14NS/b7H/n8i/wC/goA+&#10;Wv8Agjd8cPGPxj/YZ8K6N8RfBuuaP4g8E2cPhvVV1yzaJrpraCMRzpu5ZTE0YLf3lavqqmmeERee&#10;ZV2Bcl93AHrmqum+INC1hmTSNas7po/vrbXKybfrgnFAFyio57m3tV33NxHGpOMyMB/OpAc9KACi&#10;iigAooooAKD0ooY8UAfl3/wdI/8AJsnw0/7HyX/0ilr8X/h74/8AFHwv8ZWPjnwffeRf6fJvjZlD&#10;K6kFWjdTwyMpKsp4IJFfs/8A8HSJH/DMnw15/wCZ8l/9Ipa+IP8Agn/+zD8EvhP8N4f26f20dFl1&#10;HSHumi+GngML+98SXaHBnZOpt0b5eeGYH058PNKWHrRnDEW5GrSvta2p+S5lw9nnFHiJDAZRByry&#10;5OW3SyWvlY9Y/Y3+Auo/Er4U+Iv2jLP4I+IPAvg7T/DGq3+rWl1YwTaP5n2SV/tWnLMPMV1kCuIw&#10;NpJ6mvA/iN8Z/B/9n6lofwq0GeOXWkWLXvFGsKjahqEK9IAVGIYP+ma8dB0GK+qvGVn/AMFXf+Cj&#10;wbT/AAx8P77wr4FuI/KsNDh/4l2nrb4wEOcM428cjGO1dd8Gf+Ddv4jardQ3nxw+MFnptucGWz0W&#10;3M0vuNzfL+Nfk+I4LlmGNU8J7aVNWsqkvd0ejSdm0v7zfmf6OeGMeE/Cjh/2PFmZU61eMlNU6bc3&#10;CVtbpX1v0Xup62vqfBfwA+BXj79pD4r6P8IvhxpMlzqGq3Sxs6qSlvHn5pXI+6qrkk+3rX9GX7Pn&#10;wd8Pfs//AAY8OfBrwtk2Ph7SobSORh80pVfmkPuzZY+5rif2TP2F/wBn79jjQG0r4SeE1jvLiMC+&#10;1m6PmXVz7M56Ln+EYHHfFezISa/T+HchWT0XKbTnLe2yXZfqflPjL4sy8R8fSo4SDhhKN3FPeUno&#10;5S7aaJdFvuOPSvzM/wCDhn4LzR+F/h18ePDfxP8AF2h6tq3j7SvB11a6Tr00Fo1nOt5M0nlIwBlD&#10;KBu9OO1fpnX57/8ABx/Prtv+yB8ObnwtbpNqUfxy0VtPhk+684tL8xqfYtivpT8TPKfEPwd+Ln/B&#10;Hz9ub4KRfDv9ozxR4y8A/FjxH/wj3iDw94ovHmaF2aNBImWbkeaHBGDlCDwau654M+Mf/Ba39tH4&#10;keEk+Neu+Efgb8JNWOhW8fh+YxtrWpIXWRsgjcMqzZOQEMeBlq7n4Ffsb/8ABQH9rn9rrwb+1R/w&#10;UgGh6Hovwxka78G+DNCkDCW+JBE0mOgVlVsnk7FHTNJ/wbkahDZfAX4veAtVkC+INF+MmoHWoGP7&#10;xWeGFFZu/LRSj6oaAOA+Dnhn41/8Ef8A/gpN4B/Zpu/jRrXjH4R/GZZLTSU16YvJY3wIVQuSdrLI&#10;8a/KcMsvIyK5r4tf8E+NN+LH/BZDXP2V7f8AaP8AiRpPh/VvhpN42kaDxNPI8F7LflGiQFwqxAPw&#10;uOMAV7P/AMFipbbxL+3h+xj4D0UiXWofik2pSRx/fjs0ubBnY+xET/8AfBrw3/grB4h/ag8D/wDB&#10;VbxR8S/2SvFh0jxL4X/Zuj1S9ZIBJJcafHqJFxGgOQGAYSfSIjqRQBq/s6Wn7XPhiH9rz/glxonx&#10;W1zx5deFPBZm+H+sT3jrfRzzqAsQl3bkZllQ43fK0bYODXl/xX/4JvfEf4U/td/s9/swa3+2F8TV&#10;k+LGi3U/iiZten8zTLqC3DvHEPNwwD5XJxwK+8f+CKXwk+D1n+zLH+1V4Q8Zal4q8Y/FfZqHjzxP&#10;rbq1099GWElqdvCpFIZMAdcg+gHH/t+H/jdH+yH/ANeuu/8Aok0AfKv7UX7B3xs/Zj/4J/fHfxP8&#10;VPid4+kuPAXxFs7j4Y69ceJpwdS0+4ntLR5JAHOVKscLkAMM1+gPwv8A2Pfh/qP/AAS6sP2eLzxd&#10;4sbS9a8H2+rXmqf2/L/aIuZPLvztuPvKvnAAL/cyvSsb/gvYpb/glJ8Utgz8ujn6f8Teyr3T4QXE&#10;DfsW+F7lZV8v/hV9k2/dxj+zk5oA/O//AIJRfFrw7+xj/wAEqPid+3j4z8R69r+sSapdWjWesazJ&#10;cRTSWkrw2UMYcnyy8lz87DqMH+GpPgH/AMEq/wBpn/gof8PLX9rP9tP9sDxjoereM7f+0NC8N+Hb&#10;ho4dMtJPmhyu9VU7CpCgcKRk5zXhZtNVuP8Ag211i4sI2aGP4vSTXW3oYBfoCfpuxX6yaZffFDxb&#10;+w1oGqfsoaxo1v4ku/A+mSeFbrVofMs1PkRHDqOo2bh9celAHyP4R/ZF+MHh3/gjb8SPhD+054p8&#10;YW+ueENW1/WNC1Q65LHeTQ2gd7OTzQxYxOFzszyDiu8/4Im/AzQr/wD4JlaZr2teLvEmo3fxU069&#10;l8RXV/rUk0kRMk9ni3ZiTDiNAeD97mvMf2Tv2sv2y/20f+Ce/wC0R8Uf2jdT8My6Lpfh3XNA0m30&#10;PTfImF5b2ReZ25OUKyoF9819Ef8ABEKVH/4JZfCMowbGk3gP/gxuqAPk/wD4JJfseeD/AIg/F/8A&#10;ae8I+K/id4+ubXwv4q1LwNo7f8JZceZDpryuDIGycXAECYkGCPmx1ryv9kX/AIJ+Xf7SulftE3N/&#10;+1l8RNHuPhh451PRPCzXHjaeO3KxJJ5LXMjyAAblQM3AAya+sP8AgiviX9oH9ru5T5opPjtehJF6&#10;E+dcf418a/Dr9jH9qv8Aat0/9rwfs+/H++0XT7f4paxa6j4DhVVg8QyGR3xI5HyfL8vUDAoA9x/b&#10;duf2kPhN+zJ+yL/wTu8TfGG68L6p8SdSXR/H/jCz1dpXWOCS1QqLndltxu92d3OwDOCa9s/YW/4J&#10;h/ED9hn9vTWPGfg/xxrmufDHUvhc9kt1ruuGaY6y17bOf3OenlROQ+OMkZ5r0r9tD/gn98J/28/2&#10;bPCPwh+InihtD8QaLawz+Fdc0+ZDPa3aQIsoQZ/eKQg3AdNoPUCvnr/gnn8bv2zf2TP27m/4Jgft&#10;d+OI/G2n3/hmTVPBPioyFpkhiUsqsT8xVlSRSG5VkHJDUAcv/wAHDnxA+L/jfx38O/2WvgZ4n1Sw&#10;1K38Oa54z1r+yb6SGT7LaWspUuYyDtxDOBnjcfXFfcH/AATc+PFx+0t+xB8NfjDqV99o1DUfC9vF&#10;q82eXvIF8idj7mSNm/Gvzvh/4KE/szeFv+Ct3x9+Mf7Sdrrup6VZ6AvgDwnBo+gyX0aWsZUXoJX7&#10;u+RHP0levVf+Dbn446Dq3wk+JX7Lul6hdT2vgPxrLe+G5tQgaGaXSbwt5RaNuUIeFnIPQzAUAfpb&#10;RRnPSigAooooAKRsZ5paa/SgD8+v+C9XwI1X9pjTfgT8DNJnaFvEXxUFtcXSLuNtb/Y5Wmlx32Rh&#10;2/AV8wfHH9ur9kL9jHx95kfw8h+JXj7QLOPTPDXh64kH9jeCrGEbYbTPPmXGBulYc+Y7c197f8Fc&#10;Z/E3gT9mbWP2ifBxkTVvAHh3VLjR7mFcyWt5dxJZLOvoUinnYHsQDX82tzcXF9cte3c7zSyuXmlk&#10;bLOx5LE9yTXl46EfaJyV/wCtz874h4szPg/G1/7NfJVxMYqVRfEoJW5YvpzP4u6SWx/QJ/wRF/4K&#10;MfG7/goNL8UNR+LemaPY2vhebSE0Sx0m08tYVuBebwzdX/1KYz0wfWvvb8K/Iv8A4NUiP7I+OHH/&#10;AC9eHv8A0HUa/XSu7DylKimz6LhPFYjHcP0a9eTlOV7t7v3mFFFFbH0QH6V8E/8ABZT9mf8Abz/a&#10;6m8G/DP9nH4feF73wr4d16x8Tzalq2tfZ7k6nbm4RYNpBHleXKCT1yfavvagEHoaAOL+A2p/GTWv&#10;hHoup/H7w1pukeMJbTOuado90ZraGbcRhHP3hjB+pxXwT+0F+wL+33+yt+2P4q/a/wD+CZmq6LdW&#10;HxEk8/xf4O1hwsf2ssXeQK3ysGdmcEYKl37Gv0qooA+B/wBhr/gn9+1V4n/alf8Ab+/4KO+LNP1D&#10;xxZae1l4P8M6Swa00eJgQX44DbWYBR3diTnFcxD+zT/wUx17/gqbP+114w+C/gOTwhf6LJ4LvrU6&#10;8XL+HWu95nMZXJmMfJXpkkV+j9FAHwT/AME4/wBjL9s39gj9pPxl8HtGs9H1D9nvW/EF3qeg3Fxq&#10;ha/00tETGiR4/iPlxvk4/d7upNct+3H+zf8A8FQPih/wUM8G/tO/BT4Q+CLzQ/hVJcR+D/7R8RGJ&#10;9RiuIVErXC7coQ5cDHYD1r9H6KAPJP2o/wBnl/2vf2RvEn7PvjySPTLvxZ4cWC6kg/eR2d6NkisP&#10;7ypMin3Ar4C8MfBb/gvx4R+CsX7EekR+CV8N2ul/2FaeOHu1M0WmbPKXaeu5YuBxuGAK/ViigD5v&#10;+E3/AATh+Efgb/gnpF/wT88StJqWi3Xh+az1rUMbZJruZzLJdL/dZZjvT0CKO1fG/wAM/wBnj/gu&#10;3+wbo0n7PX7Ous+FPHHgazmdPC+o61IjSWcDMSF2vyijP3ckDnHHFfqxRQB8c/8ABLT9gj4l/s1f&#10;sReKf2ef2lrnTrjVPGviTVdQ1aHSZvMjihvbWCBo92MFv3bHjj5h6V84/CP9m3/gt5+wV4Yvv2Wv&#10;2ZYfBvinwNHf3DeFde1SRVlsYpXLZZW5XBO7acgHJHWv1UooA+Rf2I/2MfjN+wX+xr4p03wzd6b4&#10;v+L/AImvLzxBqk19OYrO81aUfJEX6+WuOW7ksehFfG/ws/Y4/wCC6fwa034qaP8ADrwd8PbG2+Lm&#10;uXuqeIt2tI8kEt0jo4hcrlMBzjuCM1+wVFAH5sfFn9kb/gpJ8OP2bv2W9S/Z70/TdR+IvwdtdSXx&#10;NbahrHmQzPcwJDyW/wBeNnmdehwatfs7/sX/APBRdfiv4x/4KL/tJL4Z1f4zR+E20f4b+DI7oRad&#10;aKxAZpXUfJ8hcADPLuT1Ffo7RQB8F/8ABHf9i39pn9m3w3478J/thfCXwfJJr3iR9ftdet7hL65u&#10;7u44nSTcvyooRCuO7tXHfs+fsmf8FHPhL/wVO8UftVW/wc8D6X4F8b3y6Xr1lpuuY8vS45VEd0kQ&#10;Ufvtkavt6bnYV+ktGaAGxAgHIp1GaKACiiigAprEZGadTXGaAMrxd4U8O+OvDl/4O8XaJb6lpeqW&#10;klrqFjdRho54XXayMDwQQSK/Mb9pT/g2T+EfjLXrrxJ+zd8XrrwotzIzro2rWv2q1hyc4QghwPYn&#10;Ar9TtpHJFCrnmpqU4VFaR5eZZLlub01HFU1K2z2a+Z8Q/wDBGj/gmV8UP+CcEXxHsPiN410rWk8W&#10;TaW2ny6ZG6bBbC6DbgxPXz1x9DX3BSKMHpS0RioRsjoy/AYfLMJHDUFaMb267u/6hRRRVHYB6V5X&#10;8UP+Gyh4wkHwXl+Ha6H5Eflr4ktb1rnzMfPkxSqu3PTjp1r1SgsB1NAHhf8Axsi/5+Pg7/4A6l/8&#10;fo/42Rf8/Hwd/wDAHUv/AI/XugYHkGjI9aAPC/8AjZF/z8fB3/wB1L/4/R/xsi/5+Pg7/wCAOpf/&#10;AB+vdNw9aNwPQ0AeF/8AGyL/AJ+Pg7/4A6l/8fpM/wDBSH/n5+Dv/gDqX/x+vdSeMVyevfGn4ReE&#10;/GVr8PPFHxN0HTdevIUls9HvtWiiuJlaQRqVRmBbLkKMDknAzQB5v/xsi/5+Pg7/AOAOpf8Ax+j/&#10;AI2Rf8/Hwd/8AdS/+P17khG3NOyPWgDwv/jZF/z8fB3/AMAdS/8Aj9H/ABsi/wCfj4O/+AOpf/H6&#10;90ooA8L/AONkX/Px8Hf/AAB1L/4/R/xsi/5+Pg7/AOAOpf8Ax+vdKKAPC/8AjZF/z8fB3/wB1L/4&#10;/R/xsi/5+Pg7/wCAOpf/AB+vdKKAPC/+NkX/AD8fB3/wB1L/AOP0f8bIv+fj4O/+AOpf/H690ooA&#10;8L/42Rf8/Hwd/wDAHUv/AI/Wl4OH7eB8VWH/AAsKf4XnQ/tK/wBqf2TZ363Pk9/LLyld31BFexUU&#10;ANi+70p1FFABRRRQAUUUUAFFFFABRRRQAUUUUAB6V8L/ALeX7RvxT8J/tweG/gRpH7Zmn/B/w7ef&#10;DmTWDfahpMFyL+/GoJAtuvmDIZo3Y8H/AJZmvug9K+N/2wf2e/2pdS/bW0L9pH4G/BDwJ45023+H&#10;Mvh68sfGupPCttM2oR3PnxhY2+YLGFByOHNAHl3xY+O//BQf/hP/ANor4zfB79oHTYfDvwN8SKsX&#10;gHU/DsMkWqWMdjFdTx+fw6OVZ9rc846dvX/gJ+178QvjL8UvjndWetFfD+h/C7wl4j8GWLW6brF9&#10;R0u+upCWxlyTHFw2QNvHWvNPiX+xt/wUG8QfE/46fC/4b2/gnR/h78cPEkdxrHi++1CaTUrHTzZx&#10;W08cFuE2GRkRlBY8bs5yBjb+KH7Jf7Z3wI+MfjS//Yw8HeD9a8L/ABI+GujeFbhfEmqy28ugSadb&#10;T2kM4Cq3mx+VOTjOSV6ccgHP+Dv2jP21P2wbn4Q/s8/Bj40WngvU774EaX48+I3jZ9GjuZ7ia6Ec&#10;cVvFGcKm+TzHJGOAR7Vuf8FBf2vf2kP2UfFHwj8G+DvGUOpDw9plv4g+M2pGxjU3mkLfWOnSShMH&#10;yg81y8mFIwqPz8tN1z9i/wDbF/ZO+JHw3+NH7GNp4Y8WXGg/B2x+H3i7w94ovJLVLuG0KtDdxOgO&#10;GDhuCRgHvnjL+NP/AATQ/ad/bP8AiH8Svih8ePi5feCbjWvh3pvhrQdB8E6ur2N9Gls09zDdebEW&#10;8j7fJIVAOShyTkCgDuPjT8TP2tP2nP22PEX7Jv7MHxqtfhzofw58K6dqvifxD/Y6XtxqF9fGRoLd&#10;Q5wkaxxljjknIORjHnH7ffxvvvh1/wAFDfgxo1x4S0HU9B8K/wBk3vxS8QX+iwvLC19frYafMJWU&#10;tCY5GlmG0jgv1xWM3w0/b0/Ya+I3g79o7Qf+ED1jxD8TvB/hzwH420HxJqlwkcviC1VoLS4hnij+&#10;bzRkncFwWbrkEbX7TX/BK/8AaI/a4u/jp8UvGfxf1Twvrni+3s7Xwn4R8P6sh0nUY9Osl+xi8LxF&#10;wDd+dJ8p+QS55NAHWfGH4p/twftR/tC/FjwF+yH8Z9P8B6N8E4bW2YXOjR3cniTWZLb7U0Tl/wDV&#10;QqpWLjOWyx9K+hv2Df2jb/8Aaz/ZE8B/tBaxp0VnqHiLQ0l1O2t8+Wl0jGOXb/sl0Yj0Br5Zk/Zi&#10;/wCCmvwQ8e+MvGP7Oll4I1BvjT4d0t/GTeINSlRvDevRWK2lxdQlF/fxthpBkZ3EDGBz9dfsffs8&#10;6V+yb+zN4M/Z30nVGvo/C2ix2kt+0e37TNy0su3J2hpGYgZOAQMmgD0yiiigAooooAKKKKACiiig&#10;AooooAKKKKACiiigAooooAKKKKACiiigAooooAKKKKACiiigAooooAw/F3w/8H+OLrSbrxb4ctdQ&#10;fQ9Vj1LSTdRhvst2isEmTPR1DNg9RnityiigAooooAKKKKACiiigAooooAKKKKACiiigAooooAKK&#10;KKACiiigAooooAKKKKACiiigAooooAKKKKACiiigAooooAKKKKACiiigAooooAKKKKACiiigAooo&#10;oAKKKKACiiigD//ZUEsDBAoAAAAAAAAAIQD0Mhl+dSMAAHUjAAAVAAAAZHJzL21lZGlhL2ltYWdl&#10;Mi5qcGVn/9j/4AAQSkZJRgABAQEA3ADcAAD/2wBDAAIBAQEBAQIBAQECAgICAgQDAgICAgUEBAME&#10;BgUGBgYFBgYGBwkIBgcJBwYGCAsICQoKCgoKBggLDAsKDAkKCgr/2wBDAQICAgICAgUDAwUKBwYH&#10;CgoKCgoKCgoKCgoKCgoKCgoKCgoKCgoKCgoKCgoKCgoKCgoKCgoKCgoKCgoKCgoKCgr/wAARCACN&#10;AKM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jcPWk3qBktQAxiDkkU35u9Utf8R6J4b09tU1zVILW3jG55LiQKAPqa8Y8Z/tmaPL&#10;qQ8NfCXw9c67qEjbInEZEZPsOrD8MV4GbcSZPktliqqUntFayb7JLU9DA5Vjsw1owbS3eyXm3se6&#10;PNHGm95FUe5rDu/H/hG1v10w61DJcyNhbeFt7/kOleZ+HPhZ8afiQy6r8X/GM2n2knP9j6U+zj0Z&#10;ga9O8K/D7wv4LtltfD+iwwcYaRVy7e5Y8k1GAzHMsy9+FH2cH1n8TXfl6fMeJwuFwvuOopy8tl8+&#10;vyNyFi65FPQkjmkVQuBTgMDFfQx2POCiiimAUUUUAFFFFABRRRQAUUUUAFFFFABTZKPMXGabLKgX&#10;duobsrgRl1jG9m4681458bv2tvDHw7Emg+Fwuo6ovysqt+7hP+0fX2H6Vx37U37UNzb3Fx8Ovh5e&#10;bWXMeoahG33T3jX39T2rw/4Z/DvxB8WvGkPhrStzSTPvurhs4jQEbnJ/Hj1NfgfG/ihipZh/YmQL&#10;mrSfK5LWz6qPn5n6bw7wZSeE/tLNXy0kubl2ul1fr+J1GjWHxg/ao8X+Re6jNNAsm6RmJW3tV9gP&#10;4vTvX1J8I/gN4N+EemLDpFos14y/6RfSoPMc+x7L7VnaxrXwb/Y6+D0nifxfqK6XoentEl5fGFpG&#10;aSRwgYhQScsR24+lVf8Ahs/9nY674M8Mjx2v23x9Zw3PhWH7LJ/pkcjbUP3flyePmxX2fBnAdPJ4&#10;rHZg3WxUtXKWtr9EfPZ/xNUzCX1bCJU6C0UVpfzdj1mMYQDFOpqSIF5ajzU/vV+knyY6im+ZHjO8&#10;UecgGc0AOyKK8jl/be/Zli+IVz8KT8UrFvEFrrCaXJpqqxdrpmCbFwMMQxw2CQp64r1rzY/74oAd&#10;RTRLGTgNR5qf3qAHUU3zoicbxQZYwMl6AHUU3zU6bqPOj/vUAO3D1ozxmuR+Mvxq+HPwE8BXHxL+&#10;KWvDTdGtJo4ri8aJnCs7BUGFBPLEdu9bHgjxloHxD8H6Z478K3v2nTdYsY7vT7gKV8yGRQytggEZ&#10;BHUA+tAGtRRRQBG3rXkv7WHxik+GXgQ6fpU23U9UzDblT80a4+Z/wHA969YcNg49K+Kf2wvGE/ir&#10;4zXWnrIWt9JjW2jXP8WNzH8zj8K/M/FTiStw3wrUnRdqlT3Y+V938kfXcE5RHOM8hCorxj7z+Wy+&#10;bPLZJJHdpXYszcs3Un/P6mvrr9mTwBZfCH4M3nxF1W13X1zp8t9cEjDLCiF1Qfhz9TXy78OvDf8A&#10;wmHjzSfDTZ2Xl/Gkm3+7kFv0zX6BXegWF94fk8NPAv2Weza2eMdPLK7SPyNfkvgTkEMbjq2bV1zc&#10;mkW9fee79bH3XidmkqFClgKTtzaytpotl95+Q/xo/aJ/bO/al/Za8dfF/wAS61p8nw7PiS3sbnSV&#10;hVXtG82N4ymOSAdiknP3q9Y8K/FTxD4U+JX7IvgWw03SZbPVvCOl/aJ7vTI5biPM5U+XIwLR8c8E&#10;YNX7j/gkD+09Z+E/FXwV8NfHPS7bwPqWqf2jp2nsr5nmVh5Zl+X5cJ2BI3Kteqr/AME5PievxL+A&#10;njQeLdJ8j4U6LZWWrx/Puu2hlLs0fy9CD3xX9Vc0eh+Kq9zzPwD+0d+3v+0H+1r42+Cvwy8f2Nno&#10;/hXxO8l5cTWqBoLGO68soCfvEr+PFcX8QP8AgpB+0T8SfHXjzxB4H+Nel+DdL8JTSR+H9BuLISS6&#10;v5blcFtp+Y7S3UAFgPevrL9kX9inx1+z7+0n8TvjP4l8R6feWPje5kksba13+ZCrXDS4fIA6Njgm&#10;vHPEv/BL39oD4e/E/wAW6r+zp4y8KjQfF10Zmj8QWIkn0/c5Y7Mqw43MMjqD04zR7oWZi/EP/gp/&#10;8dPGX7P3wr0T4V6ba2Hj/wCIOpzabeXTw/u4JI5o4A0YbpveUHnO0A9a9r/Zqm/4KE/D7xz4i8Jf&#10;tDX+leItFh0WSfSfEHmJFtuhHuVDjH7vOVJI4xnmuP8A2rv+CfPijUf2cPCOv6H8QbdPH/w3Mt/a&#10;6pFapbx31wzJJ5aqoAVvMjTYT1PXrXMfsI/DH49ftWWvxA+L3xp+ON815dWeoeFn0S3Zlis7o24i&#10;MpVcIdquCu3PJznNHuvYo8A+KP7Rnxv+E+r/APC3br4l+AtR8Qaf4qe4XQtH0GCdYN7Fnm88JwWb&#10;Izu3EnNfR3xw/bQ/aW+Nfx18D/szfswahZ+HdQ13wnZ63qmqXUYcxtPbC42DPAVVxzgkk9sVxln/&#10;AMEh/wBqGf4JX3wMvfiP4RtdNj1n+0bSaG0cz3spOP3sm3cEUFiF55xXp/xX/wCCcfxvg8R+Afjn&#10;+z/8R9N0fx94X8K2ej6p9oDNb3JgtxD5ikqTyuRgjpg9RRzRQmZX7KH/AAUz1Xwlonjbwn+2ZqsQ&#10;1LwTrcenyaxZWuftJd5E2sq9w0THcMAgjjis39rH/got8Qfid4q+HHwy/Yn8URWf/CbXTodaurYB&#10;vME3khAHGAuQxY4Jx0r1X9jz/gm5o/wq0DxNqv7RFxpvjLxB4v1Jb3VvOt90EbKXZcbhydzsScDr&#10;7V4//wAFP/hh+zv8OPGPw1stH1e6+Heq2c8smia5pembrGEeepfzCvKOrlXyM8E5FT7vMBX+DH7e&#10;P7T/AIE+OnxP8GftEa1Y38Pw68GXt3JZafAFSe6t1jCsG64ckfTdXk9t/wAFMv2srDw5p/x9k+M2&#10;j3xuteaG4+H8en/NFaAt8+7GcHGAdxIypPpWz+wL8JdH+Ov7Xfxc8NS+Mrrxb4d1bwfe6bqPix0P&#10;+lvP5aGUH1LhyvsvpXo/w8/4Jg/taeAEtPhhpPxM8Hw+FbHWHuV1RtJEl68LE5T50IPUnGcA1Xuj&#10;K/x3/bK/a98cftd6T8C/2a/EtrZW3i3wnp97pcN1br/o3n2vntIWI6gevetf9qT4z/td/DXxRoXg&#10;TWf2lvDPha3svDMJ1G9VEnvb6+8oNITCASFL/KoAAwM98D1eL9hrxnZft/6P+1XaeI9NXQdL0GPT&#10;xp4RlnJS0MG4ALtAzjABHFcZ8cP+Ce/x+139sjUv2kvhP428Ntba1Z+RLH4itWmawzGI2aNMFSVC&#10;7lPvzR7oHgPjX9rD4nftQf8ABLv4jL8WL+G81Pw54u0u2j1CKERm4he5QqWUfxfKeeMg9K/QX9iL&#10;5f2PvhiuP+ZH03/0nSvlTwz/AMEovjJ4f/Zb+I3wEm8f6HcXni/xDY39jf4kCKsEm5hINvBI9M19&#10;l/s8/DrUvhJ8CvCPwv1m7iuLvw/4dtNPuZ4M7JJIYlQsuRnGR3AqZbAdpRRRUgRyghGZf7tfn18Z&#10;ZZJviv4jkmPzf2tN/wChGv0FbO1sntXwj+0xoM3h34369byx7VmuBcRn+8sig5/n+Vfgfj5Qqy4f&#10;w81tGevzWh+neF9WnHOKkHu4afJosfsq2kd38dtFjl6LI7j6iNsV9zH5V4Havg/9mjVE0v44aDPK&#10;+FkujF/30rKP1NfdVze21lZyXl3MscMMZeWSRsKigZJJ7DArfwElT/1ZrJbqo7/crGXiepf25Bvb&#10;lX5u5gXfxe+GNl4pXwRd+OtLj1hplhXTWvE84u3Rduc556Vd8V+PvBvgO0XUPGPiix02FzhXvbpY&#10;w35mvz90z4Q3E/7eth8S9G1DwzrS6p8TZL6PWLfxAkksVnxIgEe7klXaPaOhjFeL/td/GDRvjD/w&#10;UU1zw78eNQ8QTeCvDOqT6fHpOgo8kpjhXbwi93cZLY6V+88h+bH63eGfGnhPxlY/2j4S8Q2epW+7&#10;DS2dwsij8jWF8QPi/wCCPC1jqminxppdvrcOmzzWtjNdp5hdY2YfKTnrX5h/sD/FLWvg7+2xe6H8&#10;KLbxL/wr/XLe+S1t9as5VKKlrJNEzbhgMrJj3B965L9lb9nfxP8At5+JPil8WPGHxSvrHVNCs31C&#10;3mEpLPcSGV1DHPyxgJjjoDRyCuj6q/4JsftbeN/22NL+Inh79qeTRdR0PRbPT5liksxFEu+SYszn&#10;PQeWuOmK+vPhyfgj4E8DzR/DOfQ9P0CymZrg6bIiwRSNjJYg4ycjr61+UP8AwT+keL9k39puaOQq&#10;y+BrM7kb5utzXafsqancj/gkJ8c57jUpPMXW41SRpjuBP2PgHPGSaJR1sO5+pmi+LPDHiHTm1nQt&#10;dtbyzjZle5trgNGpHUEg44zWPY/G34R6rrP/AAj1h8R9HmvN21bWO/jZy3pjNflXoHx08b/Cn/gk&#10;clp4U1m5trvxN8TLjTbi8SU+ZHb/AGfzXAbqM7AOvTNd58JP+CSzfEv9mjwX8aPCnxtuNH8Va5Fb&#10;6hcXF5cHyI4pPmCKQc7x8v48UcoH6aa34m0Hwzpzav4g1W3sbVeWnupljQfia4fW9R/Zn/aKhj8I&#10;69e+F/FSrIXhs5pIp2Q46r3Bx1x16GvlP/gpF4J8H2PwF8AeEv2h/wBqS70u70uzMcsOm2ZkfW5l&#10;VFM2wHdwOM9Msa+J/GXinwb8Kfj34G8Yfs2aH4u8P2MNxautz4ido31FlmAaVVOPkbp3pRigP2U0&#10;Hwx8DP2ddAkXQ9K0Pwnp00gMjRqkCysPVjgsRnjJOAa3PCnxC8DeOYXn8G+KtP1RE++1ndLJt/I1&#10;+Zv7ZUvjP9sL/gqBpv7KGseM7nTfDtncx2ccMMmFRVtmuZnx0LsFIGfaveP2cv8Agmv4v/Za/aji&#10;+IHw0+PP/FLxqBdeH7xy091CyYZGGdv3vmVh6fmcq6gdj+2N8fP2mPhv8VtP034NXnhO30ay0f7X&#10;qEfiC+SN7+YyY8hMnK4XnPvXpf7HPjv4pfEf4QL4u+MN5pbaxeancSra6TMskdpbl/3URKk5YL1N&#10;fnt+0x4c/ZVu/wBrDxNqXj34u+LPiTrF1e3Qbwt4ZsWzbT78LCJeV2xDK4HpVT/gl78cPGXwivvj&#10;UllNffYtD8DX2q2uk3shYwXNuzCPIPRhnDe9HKB+pGv/ABh+F/hXVU0LxH4+0mxvG4W3ur5FfPpg&#10;mugtL+1vLZLqznSWGRQySRtuVlPQgivx3/Zh/ZTu/wBtL4N/FL9pH4j/ABN1L+3NEMk1gfOzvnWE&#10;zEtk/dP3Rjp+FfVX/BDz41+MviN8FPE3gPxfqs18vhfVoE024uJCzLDMjHy8nqFMfH+8KJRQH3NR&#10;QAQMGioAiYZXFfMX7e3glkv9L+IFtb/Iy/ZbpwOmMsufzYV9P+WfWuY+L3gGx+I/gPUPCd2i/wCk&#10;Q/uWYfckHKn86+P464fjxJwxXwa+K14/4lqj3OG80eUZxSxPROz9Hoz4G8O6zN4d1+z1+2/1ljdp&#10;Ov8AwFt361+gdudG8f8AgnZcIJ7DV9NKSjP34pI8MPyNfnzrmjaj4d1i60DVIDHcWk7RTRt1DA4x&#10;X1x+xb8Ro/Fnw0/4RW6nzeaLJ5boTyYmyUP8x+FfgvgbnDyvPMRlGI91yu0n/NF2a9bfkfp/iVgY&#10;4zL6OPpaqOjflLZ/13PlT4c/sBePfhn+2fYTeEfgdbW/h/SfiB/bFj4s+3FlTS/KIFpsz94MRz6g&#10;dq6P9q3/AIJ9/H3S/wBrD/hrf9lK7019QvpvPv8ATtQxtEzJskODwysByPWvvBVUndTvLVRX9Wcx&#10;+Jo+R/2M/wBnX9sXT/iHqnxI/an8fWsllcwyrb+HbOKPy98g2luF+VVUnAzXgK/8Eu/2xvhV8ZfE&#10;uifAn4hQ6b4R8VNLb319FcbWNjIxPlsv94AlQR/Wv008tAPvflUVzdW1orTXNwkaAZZnYAL780nU&#10;jTV2wsj4M/Yj/wCCZ/xb+FHwz+L3wz+LN1YwQeP/AA7Fpun3FnN5nlsBcDc30MiH8K8f8Ff8Enf2&#10;3LPwf4o+FVx40t9N8O3g+0tp8V5mHUrmP/U7h2GQpOeyiv0G+JP7Zf7O3wr8yHxH8Q7OW5j62di3&#10;nyZ9MLxn2zXgvj3/AIK2+FbYyQfDv4d3V2fux3GoTCNT77RzXiYzijJ8DpUqq/Za/kYyrUYdTB+H&#10;v/BMHxnrP/BP+9/Zm+Jt/aWviCHxTLrWi3VvJvjjl8vaufYqXB+teUw/sGf8FMNf8E6R+zjrvjy3&#10;s/B+kXga2nhv8eVHuPQrhiq5JAre1/8A4KWftNeNr3+zvCVta2jyNtjhsbQySfQdT+ld/wDC34Rf&#10;8FAfjgY9Y8c/Em/8NabKc7rmTbMy/wCzGv8AWvJw/GdHG1OTB0ZT+Wn3kRxEZStFNmR+3B/wTN+K&#10;3j3wh8NB8GNdXVrzwPow066j1S5Ja5Ik83zstnJLlgQe2K4v45f8E8f28/2hvEHhf4nfEDU/D0mp&#10;aXGtuuj2reTDZQRurKq4GCWbcT6YFffHwX+DY+E2kyWt14x1XW7qdVM91qVwXyR/dH8NdqFWvrKF&#10;WtOmnUjyvsdC97c/Pz/gpf8AsYfE7RPibF+3J+z/AKvNb65YC2kvtPtULTG5TEavGB97KkKw6ECu&#10;a/4Jy/CD42ftY/HFv2uvjP8AFy6uI9B1PyLrR4Lp42a6iTCRSRggKgyDjvmvvb43fBm1+M/huHw9&#10;P4u1bRvIuhOt1pF15UhOCNp9V9vWsz9nD9mb4c/sv+D7zwn8Porl11LUHvtTvbyYyTXU7AAux/Ct&#10;+b3dSj4e8E/8E8f22/2b/wBpHxD40+A+oaHPaa01xDa61qeHaCCaUSb8HkSLgcjrz612/wCxD/wT&#10;e+L/AMDvjP47vfjDd2OreH/Fnh280y4vYZsyXHnSAl2UjjcNx+tfdF1qVhZRNJeXUcar1aSQD8a4&#10;Lx3+1h+zn8NImPjT4w6DYtH96OTUo94/4CDn9KiWIpx+JpfM7MLl+OxsuXD0pTfaKbf4HwU//BNv&#10;9vP4FS+KvhZ8APG9rJ4Q8V5iu3NwEZ4SCo3A/dbadrEdRX2B/wAE9f2Nof2NvgzJ4T1HUY7zWtWv&#10;Bd61dRj5S4XasY/2VGfxJrj/ABh/wWT/AGD/AAnI0KfFddRdeGXTbN5Dn8hXe/swft2fC39rG9uL&#10;f4XeGvEq2sEPm/2nqWivBbNyOFdurHPQVzxx2Hq+7Cab8j08ZwvxDl2G9visNOnDvJNfme50UKdy&#10;5oroPADnFRuuRhqkprJgZFID5l/bV+CMkufir4btNxVduqxovJHaT8Oh9q8l/Z0+KUnwp+JVrq87&#10;/wChXWLe9Uf3D0b8DzX3Rqml2OrWU2n39uskMyFJY5OVYHqK+Jv2kfgXf/CLxPJe2MLHRryQtaTY&#10;4iPUxnHTHr6V/NXiZwpjOG86p8TZUtFJOaXR339H1P1zg3PMPmmWzyXHy0atFvt2+W6Ptuxvbe/t&#10;Y7yCTdHIoaNh3B6H8qyfHHxK8FfDjSX13xr4ktdPt053XEoUn2A7mviiP/gpJqXwv+F//CAaDpi6&#10;lrtqzRWuoTNmGKPtkfxsOg7GvmP4j/F74ifFzWpNc8e+KLq+mdsqkkh2IPQL0FfoVTxMwNTK6dah&#10;C9SUU2npyvrf0PyHNpU8sxlTDqSlyu2m1j7H+Nn/AAVY8P6S02kfBzw41/KrFf7QvMrH+AHJr5V+&#10;KX7Vfx0+L08n/CWeO7wW7N/x52snlxD2wtch4O8DeL/H+sx6B4M8N3WpXkhwsVrCWx7k9APcnFfW&#10;vwE/4JWazqIh1/4562trG2GXR7B8ufZ37fQV8vHFcWcVVuWF1Hy0R46lisVKyPknwz4P8XePNXXS&#10;/CehXWoXUrAKtvEXJPvjpX1B8Df+CWfjjxMYdZ+LmtLo9qxDGxt/mnI9Cei19rfDD4I/DH4R6Ymk&#10;+A/CNrZJGoBkWMb29yx5Nddsj7LX2OT+HuDoyVTHS55dun+bOylgacdZ6s85+D/7LfwY+CdokXgz&#10;wdbrcKPmvbhBJMx9dx/pXowjQrgLTT06fhVfVNWsdHs5NR1W8it4Il3STSuFVVHXJPFfoOHwuFwd&#10;NQoxUUu2mh3U6e0YLcscDgd6p6v4h0fQLFr/AFrU7e1hjG55riQKqj6mvhz9sv8A4Lf/AAU+CE11&#10;4K+CUC+L/EEO5JJ4ZMWdu3u4++R6Lx71+Zf7Rv8AwUF/af8A2m9Smn8efES6hsZGYx6Xp8higRc/&#10;d2qeePWvFzHiXL8D7kXzy8v8z904H8A+M+LoxxNaP1eg/tTWrXlHf77H68/tC/8ABXv9kb4CmbTV&#10;8Yrr+qQ5H2LR8SYb0LdBXxL8df8Ag4B+NXiiWSw+DPgey0O3bKrd3x82Yj1x0Ffn9pum6x4h1OPT&#10;tLsLi9uriTbHDbxtJJI3oAM5P519jfsof8EUf2lPjw9t4j+JsH/CGaFIQx+2JuvJFPpH/B9TyPSv&#10;nP7Zz7NanJhVZeS/U/fY+E/g74a4NYriCsqtRa2m932UFv8AieIfEf8Abf8A2t/jne/ZPEvxe127&#10;NycLY2MzRq3sESvRf2bv+CVf7Xf7UN5DrGq6JcaLpUzZfVNeZ9xU91RvmNfqv+y7/wAEu/2WP2ZL&#10;aK60PwbFq2rLgtq+rKJZC3cjPA/DFfSFrYWdlGILS2WNF4VUGAK9TCcM1asvaY2q5Psn+p+b8SfS&#10;CyzAU3hOEcBCjFaKpKKv6pW0+Z8Xfswf8ETv2ZfgisOs+PrNvF2rxgN5mpL+4Ru+2Ppj65r7D8Pe&#10;FPD/AIW06PSvDuj29nbxKFigtoQiqPYCtQxKT0o2LjGK+qw2Dw2Ejy0opH86Z7xRxBxLiHWzLESq&#10;N93ovRbIcOBgUUAYGKK6TwQoJwM03ccYFRzPtUszcYz9KnmXUCvqWpWul2cl/qNzHDDChaSSRsKq&#10;juT2Ffn3+3Z+3LH8VHuPhP8ADLb/AGHDOv2zU9vz3LA5AT+6me/U1pf8FEP20J/FGq3XwM+GGrY0&#10;21kKa3f27/8AHzJ3iU/3F6HHUgjtXlf7NH7EXxU/aIuI9X+yto/h9W/eateRf60dxGucuffoPU9K&#10;/J+KM8xWdYiWVZdHmW0nvf8A4B59bE1vaKNFu54zb21zeTeTbQvIzH7qrkk19M/sh/sBp8arYeLv&#10;HnilbXT4JtsmnWrfv2IP8Wfug19Z+A/2GPgV4D8BTeDNP8P+fNdRAXGrXHzTs/8AeDdseg4rxtLX&#10;4hfsffE5byaOS40i4k2tIvEdzHnoewdev/1q+MxmR4rhHH4fE5jR9phpaTa15G9m/JH02Q8NYTOM&#10;PUTqf7QtYxe0l1V31PqD4W/BT4a/B3Rl0TwB4WtrFFX55EjzJIfVm6k113y45FYngrxroPj/AMO2&#10;3iTw5fLNbzqDweVPdSOx7VtcE1+/YB4OWFg8NbkaurbWPMqUZYebpuNmt12HqgAxTWfPWm5Yc5rz&#10;n9p39pb4b/ssfCvUPir8StZW3tbOM+Rb5/eXU2PlijX+JifwA5PGTXXKdOlFym7Jam+DweKzDFQw&#10;2Gg5Tm7JLdt7JFj4/wD7Rnww/Zs8AXfxD+KXiWCws7eM7VdhvmfsiL1Ymvxh/b2/4Ku/GX9rLV7r&#10;wr4Sv7jw94PWQpDp9vKVlu0B+9Kw9f7o49a8x/bR/bY+Kf7aPxLm8X+NL5rfS4ZGGj6LFIfKtYc9&#10;Md3I5LHnn6Cuo/Y3/wCCYv7Rn7X97DrGk6G+g+GGkBm8RanCVV17iFODIff7vv2r8+zPOcdm1d4b&#10;BJ8t7adfXyP7e4A8K+EfDDKY59xbUh7e11GVmoeSX2pf0j540/T9S1i9j03SrOa4uZpNsUMMZd3Y&#10;9AAOSc19mfshf8EXP2g/j9Jb+JPiiknhHQZGVv8ASo83Mq+yfw/jX6S/si/8EvP2a/2TtPhv9L8M&#10;prWv+WPP1zVFEkjN32Dog+gr6VhtooYhBDEFULhVC9K7ct4SpxtUxcr/AN3p8z5Hj76TWNxXNguG&#10;qfsobe0kvea7pdPmeDfst/8ABOb9mf8AZUso28FeCLe61RUHma1qEYluHP8AvEfL9BgV71HDHEu1&#10;I8LjG1VqcKOpXmlx2xX2dGhRw8FGnFJLsfytmmbZlnWKeJx1WVSb3cm2yLjOSKcf71O2r6UuBjGK&#10;1POAHPNFFFABRRRQA04C4Br52/b8/aO1D4S+BYPh94GLyeKPE37iyjt8tJBEThpABzk/dX3ye1fQ&#10;d7cQ2lpJdTttjjRmZvRQOa8Y+E3wOPi74k6h+0p8UrNbnVtSbZ4csZl3LpdiP9WAD0kYfMxHTeR6&#10;58bNo4rEYf6rh9HPRvsuv/AM6t5Rsup4r+yH/wAE4IIRb/EX9oC1M1yzCW30F+VU9d0vqf8AZ/Ov&#10;s3TdNstJs49O06zjghhXbHDEu1VA6ACrCKEAGOlSDBGcVWU5Lgcno8lGOvV9W+7ClShSjZIjZQV5&#10;rD8ceBPDnxD0Gbw94m09ZreVcHcOVPZgex966DA6Yo2gDAFd+IwtDGUZUq0VKLVrPzOinVqUainB&#10;tNbNHyxbaV8QP2PvFzXsKTal4RvJv323J8oZ+8R2YevQ19G+EvFeieM9Fg8QeH7+O4t7hNyyI2ce&#10;317GrWr6Pp+t2MmnanZxzwyLtkikXKlfpXj8vw38YfAHW5PE/wALoZtR8PzPv1Hw9uy8Y7vDnuPT&#10;8PTHw+Ey/HcH4hxw954Nu/Lu6d+q7x8uh9BiMXQz6CdW0a6W+ynbv2l+Z6r4x8WaH4H8N33i7xLq&#10;cVnp+n2rz3d1cNtWONRuYn8BX4YftuftQfGT/gpX+0pH4Q+GGj3+oaLZXbW3hjRrONjuXdg3Eg7F&#10;vU/dGB65+5f+CknxS+JP7X+t+H/2F/2XVme68SQLqHjLVGVki02xD7QkvGQSwbK9TsA/i49+/Yk/&#10;4J9fBv8AYy8Fx6f4W0tL7Xp41/tTX7qMGa4fvj+6voo4H1yT7WLVTPGqVCVqO8pd/Jfqfp3A2bZL&#10;4Y5a88xdNVcfUTVGm/sR29pLs29utvU+Zv2Cf+CIHgz4fR2fxK/afSLW9YCrJBoI5tbc9Rv/AOej&#10;D8vrX6HaJoulaFYRaVo+nQ2tvCmyKGGMKqj0AHQVeUBRwKk2jrivawWAwuApqFGNvzfzPzfirjTi&#10;HjPMJYvNKzm3svsx8ktkiHYM4P6U45AwoqTA6YowPSuy2t2fK+YDpRRRQAUUUUAFFFFABRRRQBT1&#10;KyTULF7CZdySrtkX+8p6j8RkfjU0SeWuxF2hRhVFTUVPKr3ATB24zS0UVQBQTjmiigCMls8iquoS&#10;i2tJrmRc7IyT74GavVFMiujB13BjhlPelyoadjzT4I/A+18CXWoeO9YUv4i8QXUl3qk27Kx72ykC&#10;/wCxGMKPU7j/ABGvSY1OzaakiGDgU+s6NGlh48tNW/rU3xGJrYqr7Sq23t8l0GqO5FOoorU5wooo&#10;oAKKKKACiiigAooooAKKKKAP/9lQSwMECgAAAAAAAAAhAMz+uTYFNQAABTUAABUAAABkcnMvbWVk&#10;aWEvaW1hZ2UzLmpwZWf/2P/gABBKRklGAAEBAQDcANwAAP/bAEMAAgEBAQEBAgEBAQICAgICBAMC&#10;AgICBQQEAwQGBQYGBgUGBgYHCQgGBwkHBgYICwgJCgoKCgoGCAsMCwoMCQoKCv/bAEMBAgICAgIC&#10;BQMDBQoHBgcKCgoKCgoKCgoKCgoKCgoKCgoKCgoKCgoKCgoKCgoKCgoKCgoKCgoKCgoKCgoKCgoK&#10;Cv/AABEIAGMA7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Pv25v+C7n7a/7WWuat4a8D+Pbj4f8AgWa4kSx0Pwu5t7qe2yQn2m7B812K/eVG&#10;SM5I2GvWf+DYX4wfEmy/bY8RfCNfF99J4b1rwPe6hf6PNcM0DXkNxbbLgKTgSBZHUsOSHIOeMfmX&#10;X6Hf8GyZP/Dx68wP+abap/6UWlft2cZfgsHw7XpUaailF9Oq2bfV+bPg8FicRWzKnKcm3c/XT9sn&#10;/gqX+zz+xz4hXwDrtvqHiPxR5Syz6Jomz/Q0YZUzyOQsZYchRubBBIAIJr/sg/8ABV79m/8Aa48U&#10;R/DvT4tQ8L+Jp1Js9J13y9t7gZKwSoxV2A52MFYjOAQDj8Zfjb4w8RfED4xeKfG3i24kl1LVPEF3&#10;cXjSk5EjTMSvsB90DsAB2rD8Pa/rPhTXrLxP4c1Kaz1DTrqO5sbuBtrwzIwZHU9iGAIrxYcE5fLL&#10;1Ft+0a+K+l/Ta34+Z+bVPFXOo5w6ijH2Clbktry3/m35rfK/Q/pUorl/gj44uvib8GfCPxJvoFjm&#10;8QeGbDUpo1HCNPbpKR+BavL9Z/4Khf8ABOjw9rF14f139tn4Z2d9Y3MlveWtx4utVkhlRirowL5D&#10;BgQR2Ir8xWHrym4Ri21vZX/I/f44ijKlGpdJSSavpvqe8UV8/wD/AA9a/wCCaf8A0fV8Lf8AwsrX&#10;/wCLrX8E/wDBR39gP4j67D4Y8D/tnfDPUtRuGCW9jb+NLPzZmPRUUyAsfYZNU8Jioq7py+5/5B9Y&#10;oPRSX3o9popFZXUOhyp5BHelrnNgoqtrGsaT4f0u41zXtTt7KytIWlury7mWOKGNRlndmICqBySS&#10;AK+SviX/AMF5P+CUnwr16Xw3rv7WumahdQyFJW8OaPfanCCPSa1geJv+Asa3o4XEYh2pQcvRN/kZ&#10;1K1Gj/Ekl6ux9fUV80/AL/gsL/wTZ/aX16Dwp8Kf2r/DsmrXThLXTNcWfSp53PRI1vY4vMY9lQkn&#10;0r6WBBGQamtQrYeXLVi4vs01+YU6lOqrwafo7hRXK/GL45fB79nvwcfiF8cviZovhPQxdR2x1bX9&#10;QS1txM+dib3IG44OB3xXlP8Aw9a/4Jp/9H1fC3/wsrX/AOLp08PiKsbwg2vJNhKtSg7Skl8z6Aor&#10;5/8A+HrX/BNP/o+r4W/+Fla//F10fwr/AG/P2Ivjh4vg+H/wg/ay+H/iPXLpSbXR9J8VWs1zPgZO&#10;yMPucgc4UE45qpYXFRjd05JejEq9GTspL70eu0UUVzmoUUUUAFFFeL+Iv+CjH7BvhHx5d/C7xR+1&#10;78PdP8R2Gptp17od34ot47qC7V/LMDRltwkD/LtxnPFaU6VWrpCLforkyqQh8TS9T2iiivMfjZ+2&#10;j+yX+zb4itfCXx//AGjfB3g3VL6zF3Z2HiLXobWWa3LsnmqsjAldyMuemVPpUwp1KkuWCbflqEpR&#10;grydj06ivn//AIetf8E0/wDo+r4W/wDhZWv/AMXR/wAPWv8Agmn/ANH1fC3/AMLK1/8Ai63+p4z/&#10;AJ9y+5/5Gf1jD/zr70fQFFcL8Ev2nv2df2k7C71P9n744eFfGcOnuEv28N65BeG2Y9BII2JTODjI&#10;GccV3VYSjKnLlkrPzNYyjJXTufy/+Mf+CPn/AAUe8K/FXVPhTZ/sm+MNWm068eGLWNN0h3067jDE&#10;LNHdHEJVhhhlgRnDAEED9Gv+CCf/AASQ/aw/ZI+P+s/tK/tOeF7XwvG3hWbSdH0H+04Lq6uJJ5YX&#10;aZ/Id0jRVhIwW3Fn6ADn4p+Ov/BZL/goL8afGOqa7aftFa94X0u8u5HsND8L3IsYrGAk7IleILI+&#10;FwNzMWJ5zX1X/wAG9v7av7TfxK/ar134HfFb4y+IPFmg6h4SutTSPxNq019La3UM0Ch4pJmZkBWR&#10;wyg7ScHGRXvY3xCxuaYd4T2aipKzaTu/x0v6H5xleb5PUzanTpRm7uybta/TTf8ArY2f+CoH/BMH&#10;4u+BfjBrXxw+BXga+8ReE/EV5Jf3lno9q09xpN1IxaVGiQFjCXLMrqCFB2tjALeJ/sqf8E6/2kP2&#10;mviNY+HU+HGtaFoAul/trxHq+myW8FrAD8+wyAebLjIVFyckZwuSP3a1zVrfQ9JuNWuj8kEZbHr6&#10;D8TxS6PqdvrOmQapan5J4w6+2e34Vph/EadGp/ZPNF4hU+Za+9yX5VJrrrpfvujPGeFeT4rNHjee&#10;UacpXcFa192k90n2s/JrQi8L+G9J8HeGtP8ACWgW3k2Ol2MNpZw/3IY0CIv4KAK/m5/4LM/8Eivi&#10;h+wZqDftI+LPivoOv6X8QfHmoJbWOn2s0U9m8plukDbxtYbdykgjBA4IPH9KlflH/wAHaRx+yJ8M&#10;f+ykN/6QXFTw1jMRRzSMIvSbtLz3Z9rm2HoywLdvgWnlsj85f+CYX/BFz4n/APBTz4ceJfiP4E+N&#10;Wg+F4fDWuR6bPbavp88zTM0Il3qY+AMHHNdh+2//AMG6X7ZX7Gvwe1T48af4t8N+PPD2hQG415fD&#10;3nx3tjbLy9wYZUAeJByxRyyjLFdoJH3B/wAGlH/JrnxU/wCx+t//AEhjr9W9e0PSfE+iXnhvXrCO&#10;6sdQtZLa8tZl3JNC6lXRh3BUkEehr1sz4izHA5tOnFpwi1pZbWT33OLB5ThcTgYzaak1vf8AQ/DT&#10;/g3A/wCCrPxN0X40af8AsDfHbxpdax4Z8RQSJ4CvNUuDJLpF9GhkFmrsc+RKisFQkhJAgUAOa/da&#10;v5HvgpNd/AD/AIKEeFj4cuZFk8H/ABgs47WRSdzC21RVA98hMH1zX9Tn7X3xD1H4R/sn/E74qaPM&#10;Y7zw38P9Z1Szdf4ZoLKWVD/30ork4owNKGPpzpK3tF+N9/ndG+S4mcsLOM3fkf4H4G/8F4v+CsXx&#10;C/bD+P8ArX7NPwl8V3Vr8K/B+qvp62enzFV8RX0LlZLqbb/rYxICsSHK4UPjc3Hp/wCxd/waz/F/&#10;4zfDPT/ib+1L8bP+Fey6tarcWfhTT9D+2X8EbDK/aXeVEgkxyYwHK5wxVgVHx/8A8EZvhNoXx1/4&#10;KhfB/wAD+L7Vbqx/4Sd9UuoZxuWY2VtNeqrA/eBe3UEHqCc1/VHfXttp1lNqF7Jsht4mkmfBO1VG&#10;SePavRzrHVMhp0sFgvd0u3ZNvp16uzucmX4WOZzniMRrrZL+ux/ON/wVK/4N/vi7/wAE9fhdP+0P&#10;4F+Ktv488C2NzDDrVxJpv2G+0rzpFiid4/MkSWIyOib1YEM65TGWH19/wbF/8FIvi18ZbrxB+w38&#10;avE11r3/AAjfh7+2fBWrahMZLiCyjmigmsnkbJdFM0LRZyVXzFztCBfoj4//APBYD/ghj+1D8I9Y&#10;+BPx0/aUs9c8K68sK6tpbeHdftxOIp454/3kNski4kiRvlYZ24OQSK0v+CWXwo/4ImXHxD1j4u/8&#10;EyRo03iax0l9P1hrbW9Xa6hs5pI2O611GTcEZ4k/eBMZXAbkiuPFZhisRk86WYUZ86fuy5LJbWu9&#10;LdVotjoo4WjSzCM8LUjy9VzXb9Eejf8ABXb9hbx9/wAFEf2RJP2dvhv4x0jQtSfxJZal9v1tZTAI&#10;4PM3L+6Vm3HeMcY4r+ZP9p/9n3xf+yn+0D4s/Z08eajY3mreEdYk0+8u9MkZredlwQ6F1VtrKQeQ&#10;CM4Ir+wyv5Vv+C0X/KU342f9jnJ/6Jjro4NxdaVSeGfwpOXzukZcQUKajGt1bt8tT6x0L/g1F/a2&#10;17Q7PXIP2lvhzHHeWsc8aPHf7lV1DAH9x15r49/4KB/sB/G7/glZ+0BoHw88afEfSr/WLrR7fxBo&#10;mueFLiePyMXEsakGREeOVJICQR/skHOQPtjQP+Dsb9oDQNCstCi/ZJ8HSLZWkcCyNrt3lgihQfu+&#10;1fp1+wn41+E3/BUj9kPwT+2F+0D+zD4Dudc12G/txbajoNvqX2SG31C5gWOOW5jZwp8svt6Bnat6&#10;maZ9lclVx8U6b0suW92nbb0Mo4PLMavZ4aTU99b7HuH7Mvi7XfH/AOzf8PvHnii7+0anrngjSdQ1&#10;G42hfMuJrOKSRsDgZZicV03i3xj4R8A+Hrrxb468UadoulWUfmXmp6tex29vAv8AeeSQhVHuSKta&#10;Xpem6HptvoujafBaWdnAkNra2sIjjhjUbVRFUAKoAAAHAAwK/nL/AODjL9sf4qfHT9vrxB+zpd+K&#10;Lq18E/Dma2sNL0VZmW3ku2t45J7yVBw8m+VkVjnbGgxjc2flcqy2WcY504vlWrb3sr9PvPcxuMWA&#10;w6k1d7L1P3Ag/wCCp/8AwTbuNV/saL9uj4Wefv2fN41s1Qn/AHzJtP517V4T8Y+EvHugW/ivwN4o&#10;0/WdLvF3WupaTex3FvMvqkkZKsPoTX4rWH/BrH8PfGn7PK/Ef4S/t3W/iTXJtEN5p13YaFDLo97M&#10;I9wjSWOdnEZPy+Z8xA+bYfu14b/wbnfHf9o74H/8FAvDnwOgi16HwR4/W9tPEGj3dvKLRZorOaeG&#10;6UMNqSq8KpuGCUdlOeMejUyXL62Fq1cHWcnT1akrf5dmcccyxVOtCGIppKezTv8A1uf0MeNPHPgr&#10;4ceHZvF/xC8X6XoOk2pUXOqazqEdrbxFmCqGkkZVXLMFGTySAOTX8sH7Zninwxrv/BWf4g+MtE8R&#10;2N5o918cry7t9WtbxJLaW3OplhKsqkqyFfm3A4xzmv6SP+Ch/wCxvB+31+yX4k/ZZufiE/haPxFN&#10;YyNrkeli8MH2e8huceUZI927ytv3xjdnnGD/AC7/AB0/Zuh+DX7ZfiX9k6Pxg2ox+H/iBP4aGvNY&#10;+U04juzb+f5O9tpP3tm846bu9ehwfDD/AL2XN71rNW6aa39ehy59Kr7i5fdvv59rH9aXw7+L/wAJ&#10;vi7aXN/8KPif4d8TwWcix3k3h3WoL1IHIyFcwuwUkcgHBNfmr/wcB/8ABJL42/tqeKB+1r8OPiF4&#10;Z0/Tfh58MLhL7R9Wadbm8+zS3V4/lMkbIMo+0biPmHOBzX0t/wAEmf8AglfZf8EtPAvjDwTZfG6X&#10;xsPFmrW981zL4dGn/ZfKiaPZtFxNvzuznIx6Gvbf2yv+TQfir/2TfXP/AEgnr53D4hZdmilhJ8yv&#10;ZNrdPfRnrVaTxeD5a8bPdpPa22p/Kr+xL+yf4u/bi/ae8MfsueBPE2m6PqvihrwWupasJDbw/Z7O&#10;a6bf5as3KwMowDyR2r9Bj/waX/teY4/aa+G//fu//wDjFfn9+wx+1n4h/YZ/an8K/tTeFfCNnrt/&#10;4Wa8NvpWoXDxQz/aLKe1O5k+YYWcsMd1FfpFoX/B2X+0Bq+uWekyfsj+DUW6uo4Wdddu8qGYDP3f&#10;ev0HNpcQRxC+opcltb8u93ffysfK4FZW6b+s35r6Wvtp2+Z8w/8ABI+3+K/7JP8AwWo8J/BJPFAt&#10;9Q0/x9qHg/xYum3DNa38cbTwTx8geZGZIg67gCGRGwCBj+mquHsf2Z/2ctP8bf8ACztP+AHgm38S&#10;NfPenxBD4Us1vvtLks8/niPzPMYsSX3biScnmu4r4DOc0jmteFVR5WopPzfc+py/BywNOUG7pu68&#10;j+R/Ffff/Bt9x/wULuv+yeal/wCj7WvKvjr/AMEaf+ChHwW8Y6podl+zzrnijS7O7kWw1zwvbi9j&#10;vYAfklEcTNImVwSrKCDx719Uf8G+v7F37Tnws/ai8QfHn4t/BrxB4T0DS/CF1pqv4j0maymu7qWa&#10;BgkUUqq7gLE5ZgNoO0Zya+FownRrKU1ZLVvyR+SZHluYUc+oRqUpK0le6fTfU/U/43+IyEt/DFu/&#10;3v31xj0/hH8z+Aqb4IeIfPsbjw5O/wA0DebDn+6TyPwP864TxPeanqut3Gq6layxvNITtkQjavYc&#10;+gwKf4P11/DniK11UN8iybZvdDwf05+or+FqHi1iqfjj/rFXbjh5T9i4u6th37quntbSq1/Nc/pR&#10;4GP9m+yW9r/P+tD3Wvyj/wCDtLn9kT4Y/wDZSG/9ILiv1ajkSVFkjbcrDKsO9fy5/wDBTX9uv9uj&#10;9r/4ja38HPjx4vvdc8MeDvHWpnw5p8Phe2tVg2TSwIxeCBGkIi+UFy3Unqc1/pbwvhZ4nMY1otcs&#10;LN67pp2t3Pz7OsRGlg3Tad5aL8Nz9KP+DSj/AJNc+Kn/AGP1v/6Qx1+m37QHxt8D/s3/AAU8UfHX&#10;4j6pHZ6L4V0WfUL2SRwu4RoSsa56u7bUVerMygcmv5d/2QP+Ch//AAUD/YP8Kat4J/Zd8Y3Xh3Td&#10;c1Bb7U7eXwfaXvmzrGIw265t5GX5QBgED2rc+NX7XX/BWL/gp1JY/CT4ga3468fQrdLJbeF/D3hU&#10;Q27zfwySQWUCK5Xs0gO3kgjmvczDh2tjM0niJziqbab11skr9Lfiedhc3p4fBRpRi3NL5X+/9Dl/&#10;+Ce/w88TftYf8FKvhr4eW0ae61/4lW2rasI1ztt4rn7bdv8AQRRyn8K/qM/ac+Gl38Z/2bviB8H7&#10;DHn+KvBOq6RBu6b7m0lhX9XFfAf/AAQR/wCCMXiv9hyG9/af/absbaL4ja5pv2LR9BimWb/hH7Jy&#10;Gk3upKm5k2qDsJCICu4l2A/TSvH4kzKliswj7B3jTVk+jd7u3lsvkehlGDnRwr9orOXTyP5QP+CX&#10;fxz0r9kH/go58Mviv8SGbTdP0HxY1j4hkuVK/YobiOWynkkB5AjWZmYdfkNf1ZajbWviXw/cWVve&#10;KYdQs2SO4iIYFXQgMOxGDn3r8Pv+C8P/AAQ3+K2n/FnXf20f2PvAl14i0HxHcPqHjPwno1uZLzTL&#10;1jumu4IVG6aCVsyMqAtG7McbD8nyn+yv/wAF2v8AgpD+xj4Jt/g74a8f2Gu6Ho8f2bTtF8c6Obtt&#10;OReBCkgaOdUXGBGzlUAwoA4r2sxwMeJKVPF4SS5krNN7dfvTv6o83CYn+x6kqFeLs3dNf1/wx9Uf&#10;tmf8G3H7Pf7G37MnjL9pLxt+21rTW/hjRZrm0spvCkEf2+8I229qrfaDhpZikYIBxuzjANeJf8Gx&#10;+oX1n/wVI022tLuSOO78E6xFdIjECVBGjhW9RuRW+qg9qyF+If8AwVZ/4OCPjBo3wt1fUprrw3pt&#10;8st1/Z2lmy8O+HweGupyufMlCFtgd3lOSqYBNdR/wbi+C9d8I/8ABWaz06+0u8WGz8N67b/aZrRo&#10;1fbHtB56Zx0zXdU+tU8nxFLF1VOpyttK3uprRaJauzZzx9jLMKU6EHGF0r66669Wf0XV/Kt/wWi/&#10;5Sm/Gz/sc5P/AEVHX7vf8F2P2mf2h/2Tf2FJPiz+zD4wuND8UL4u06zW+tdLgu2+zyCXzF8ueORc&#10;HavO3I9RX82nxZ8UfG745/EnWvi98V11fWfEfiG/e81jVLjTyrXEzdW2ogVR2CqAAAAAAMV5nB+E&#10;qQlPFNrlacbdb3T+47M/xEZctFJ3Wvl1R/TV4E/4I+/8ExdR8E6Pf337FHgWSafSreSaRtNOXZo1&#10;JJ+bqTWn8av2tv8Agnl/wSB8AeDfhD4+1G3+Hfh3VxqDeE9G0Xw7eXUH7qVJbrAt45Nn7y7Vvmxk&#10;yHGcHH4Sad/wXF/4LK6Vp8Gl2H7RmsR29tCsUMf/AAgelnaigADJss9BXmnxu+PH/BRv/gp/8RfC&#10;/hb4s3Pir4j+INPEtr4Z0uz8NRxGHz2QylY7WGNRuKR7pGHARckBeJp8NY2pVX1yunT1btJ3203V&#10;v+AEs4w0If7PTtPpov0dz+pX4I/Gn4d/tE/CbQvjd8JdbbUvDfiSxW80e+ktZIGmhJIDGOVVdeQe&#10;GANflf8A8Fov+COPw0/bB+N+qftK/szftMfD/RfHl8sdv4s8H+JvEsFvFf3MCCESRyKzGCfbGsbR&#10;uu1ioJZDu3fop/wTw+BPjD9mX9iH4Y/Af4hG3/tzwz4RtrXWEtZA8cdxgvJGGHDBWYruHB25HBr8&#10;Df8Ags7/AME3/wBqb9lz9tHx3+0Bb/DnVdX8D+LPGV54l0bxbpdg9xa2zXVy1y1vclAfIkjkdlw+&#10;A4UMpOSB5uQ04rNZqhW5LX5bpPmV9unSz0+R2ZpN/UYupT5r2v0s7b/ocb4r/wCCcP8AwWQ/YOmu&#10;vF+jfCH4meGYbXMtxrnw71p7iNUX/lo0mmTOUUDu+3A64r6o/wCCNP8AwXs/arb9pHwj+yx+1n4x&#10;m8deG/GWsQaLpeuapGv9qaVezuI4CZlANxE0jKriXc43bg+FKNRi/wCDsb9r9fBTaNN+zh8P2177&#10;N5a6wsl4sIlxjzDbeYc887fMAz7cVwn/AARK/wCCbH7TP7WX7bXhv9sL4m+BtQ0XwP4a8VL4p1Dx&#10;FqWnm1j1e+jm+0RQWiEL5oafazsg8tEVhkMVU/TYmNStgKss1pQjZe609W/Ld3vbrr2PHo8tPFQW&#10;CnJ3eqeyXn/XzP6K6/lZ/bi4/wCCxfxIz/0X29/9Opr+qav5nf8Agvf+xx8Xf2Z/+Cg3jT4tXvhr&#10;UF8J/EDXH1/w34khhb7O00+JJ4DIOEmjm8z5SQ23Yw4YV4HCFSnHGVISdnKOn3nqZ9GX1eEktnqf&#10;0xV5t+2V/wAmg/FX/sm+uf8ApBPXxN/wbYftcftIftafs5ePNX/aO+LWpeLrzw/4qtrDSbvVVjMs&#10;Nv8AZFYoXVQ0hLclnLMT1NeK/wDByX+3F+2r8BPjZov7PnwA+Jep6T4N8YfDB/8AhJdN0/Rbeb7U&#10;011d28v754WljLQqq/I64HIwTmvLoZRX/tf6nzLmi731tpZ9jtqY+n9Q+sWdn069j86/+CJ/wd+G&#10;Hx9/4KcfDH4SfGXwTY+IvDerSauNS0bUot8Fx5ej3sybhnnbJGjD3UV/Qba/8Eev+CYdlcx3lr+x&#10;N4FjlhkDxyLphyrA5B+961/MZ8Afif8AtEfsu/FvSfjr8CpdT0LxVoRnOlaqujLOYPOgkgk+SaN4&#10;2zFK6/MpxuyMEAj6Y/4fqf8ABaD/AKOS1j/wg9K/+Qq+zzvK8xzDFKphqyjFRStzNa3fZPuj57Ls&#10;bg8LRca0Lu99k9LLuful8Rv+CwX7AHwk/aUk/ZG8c/GO6s/HkeuWmkNo6+GdQkX7Xc+V5MfnJAYs&#10;N50fzbsDPJGDX05X8wv7AXwA/bZ/4KOf8FIPDPxr8Q6FrmuXkPjzTvEHjzxtqmnmG1tYbaeKVy7h&#10;FjVzHEEjhXBPygAKCR/T1Xx2dZbh8snTp05c0mry1Ts/LRWW++p9Bl2MrYyM5yjZX09D4b1H9ob4&#10;yX+vT69H4/1K3aaQstvDckQxrnhQn3cD6fWvY/2Vf2hfHnjnxVdeEPHWoJfRrp73MN2YVSSMoygq&#10;doAIIb0zke9fNFetfsa/8lTvP+xfuf5pXVjKNFYWTUVotNDycDWrSxkIuT1euvc818Tf8Fvb+38Z&#10;Xtv4b+BFpfaDHcMllJd6w0VxNGDgSNiNlXPXbg4zjJ61seHP+CyvwI1y5ih+IP7PGpWKyOBNcWNx&#10;Bd+WP72GWMnHtzX510V/PeIzbE4y6xMYVF2nCEl+KP8ASWp4IeHNTDxhHCyi0kuaNSom9N3eTV+u&#10;x++Xg3X/AA74r8J6b4n8I3cdxpeoWENzp08edskDoGRhnnlSOvNaVeZfsXgD9kv4cYH/ADJun/8A&#10;oha+ePFv7W//AAUb1b9r34qfs2/BX4e/B2+t/h7odlrtn/bt5qkNzqNldiUwQb48otxiIhiVEYLD&#10;kjOP2DLcLLF4dez5YpRT3SSWi08k2kfwVnUKWV5lWw6u1GcoLS7fK2tfOyPtSivj/wCA3/BS2T9o&#10;jx9+z7d6DBb6Dofxg8G65f3OiahoN3cXEmoWIIktra+QrAvktDOXDpuZDGQAXGOs8B/8FWv2UfH3&#10;gfxh8ToB4y0nw34BsLmbxdrmveC7yztdOuYLgQPp7O6Ye93MhFum58OucE4rsqZbjqcrODv1sr2d&#10;3G33prQ82OMw0lfmX9JP8mj6Uor518Nf8FRf2WtV+HXjr4ieMZPFPgsfDmxtb3xTofjbwtcafqUF&#10;tdcWkyW7AtKs7fImzJLEKQCRnLu/+CqH7PN/8GviF48EviHwfrngJbO31Lw3488G3lvqEF3qCn+z&#10;V+xJ+9uBO2NiRtuYA5KD5gv7Ox17eze6Wz3drfmvvXdFfWsN/Ou+/a/+T+5n09XE+N/2a/2dPiZq&#10;39v/ABH+AXgrxBff8/ut+FbS6m/77ljZv1rwX9mT/gph4K8X6Z8RLH9onXZvDutfDPRo9b8W2up/&#10;D3UPD7aVpzqdjSw3c87vK+wyBY2YbZI1UuxrvP2eP+ChPwF/aN8X3Xw/0bTfFnhXXLfw6viC10vx&#10;74Yn0iXUNHZ9g1C384Ylt9xALZBGRkCnLA47DuT5WuXdq/VJ/dZomOJwtVJXWuydj2Twz4V8MeC9&#10;Gh8O+D/DlhpWn24xBY6bZpBDGPRUQBR+ArQr5x/bE/bD+IPw98Z/DH9n79lfSfDOvePvi1q+oW+h&#10;6h4gupH0nS7SwtxcXl3P9nYPKURlCxKylix+YYwea+C/7e/jHwVo3xY1X9s7xj8LrrQfhbBa3M3j&#10;34X68t1bXayl0e2l077RPdWlykyiIK+RKz4TlTkjl+KqUVVXXZX9568t0uvvad3rpZA8VRjU5O3X&#10;otL7+mvY+s6K+ZV/4Kv/ALMdn8MPGfxN8V+HvH3h7/hXrWD+MPDuveCLq31bTrW9OLa8a2ILG3bk&#10;+YCQoU7gDgHW8S/8FLPgL4b8EeFfFzeDPiHe33jrUL238FeEbHwJePretw2o3S3kFkyiT7L5ZWUS&#10;vtBR1PfFT/Z2Ovb2b3tt1tf8tfTXYr63hv513/G356ep9CUV8ffFb/gqXp2rfsz6T+1N+yroNrrW&#10;g2/xasPCHiq08YafdWF0izXUVtL5EeAyypJPH/rQAAHyuQBX0v8AG740fDr9nf4Ua78bPi1r66X4&#10;d8OWLXeqXrRs5RAQAFVQWd2YqqqBlmYAdampgsVS5VKLvJuKXW6tdW3vqvvKjiKM7tPRJO/Szvrf&#10;5M6qhgGG1hkHgg96+Pfg5/wUt1v41ftla58OofCk/gn4beEfg+vi3xQfiF4UvNL1uGdrmRd372QR&#10;rbLAqS7tj7txG4FSo7n4Mf8ABUD9mD41eJI/Ddivizw59v8ADl14g8N3/jLwldaZa+IdJt1DzXlj&#10;JKuJ40QiQjh9hDBSMkaVMtx1K94PRJu2tr6q/wAtfQiGMw89pLey87HtZ+FfwwbU/wC22+HGgm8D&#10;bhef2PB5ufXdtzn8a3gAo2qMAdBXhP7L/wDwUO+BH7WniqPwl8N9F8XWM154fOu6HdeIvDMtnbax&#10;polEX2m2lOVZd7L8rFXw2duAce7Vz16VehU5Kqaa6M1p1KdSPNBpryCob/T9P1S2az1OxhuIW+9D&#10;cRB1P4HipqKxNCrpmi6PosbQ6NpNraK7ZdbW3WMMfU7QM1aoooAKKKKACiiigD41+KP7K/xM8A3V&#10;xe6VpTatpauxiurH55ETPG+P7wOOpAI962v2MPDeuS+PdS14aZMLO30WeGS4aMhfMYrhM924Jx7V&#10;9YUnyqMkAV6M8xqVKDpyW/U82nltKjiI1Yt6O9v+Cfz/AEkckUjRSoVZWwysOQfSmgFjtUV9zfG3&#10;9or/AIJsW/xM1jW9E/ZNbxVqTXkn2rUjeNZ2V3LuO6REDsMMcnd5Y3dcc5rmdD/4KF/DTwVrlrqH&#10;w8/Yd+Hekw28yvu+yq91gH+GcRKVb0Yg4PavksN4Q8VYj3rKMel2k7eja1P6hzD6a/hlgaahClUn&#10;UWjStyp9bSSldX621XQ/QH9krRtV8O/sw/D/AELXLCS1vLXwhp8dzbTLteJ/ITKsOxHcdjXgHjr/&#10;AIJ0/tW6v+0t8SP2iPhp+3tZ+FX+JGl2+kXljD8Korqew023Eggjhne+A85Vlf8AfGPk4O3jFfU3&#10;wz8c6X8Tvh7onxF0WKSO01zS4L63jm+8iyoHCn3GcHtkV5b45/4KT/sEfDPxjqXw++IH7WvgbR9c&#10;0e8e11TS9Q12OOa1mU4aN1J+Vgeor6jL447B3pUI3aXK1yqWia3TT6pH835ljMNm2IljajSVSTmr&#10;SaXvXejunszj9J/4Jn+F/h7c/s6r8FfifdeH7P8AZ9k1CO2t7zSY71tdtr6BYrxJW3oIZZMO/mKr&#10;BTI2E6Yjf/gmP4W1j9jf4pfsfeLvidcXlj8S/GWseIjrNrpKwyadNeXy3sSCNpHEohlRMklfMAIw&#10;mePpjRNb0fxLo1p4j8Papb32n6hax3NjfWkyyRXELqGSRGUkMrKQQwOCCCKy7H4o/DzUviLf/COw&#10;8Y2E3ibS9Nh1DUdDjuAbm2tZWZYpnTqEZkYA9yprT6/mEnfmd4u+yumpOV27X+KTevVnN9Vwq6b6&#10;b+SVvuS+4+O7b/gj1on/AAzz8Svhp468e+FLPUPGWn6ellqnwz+E1roo0xtPnS6hlMSSTT3jtPEj&#10;vG82w8rGqZzVX4b/ALFH7SX7Yv7MvibWv2sf2gvEum+PvEHi3TdV8NyP4X+x6f4auNFuGFpc2umz&#10;ybzHcFTLIJvJeQOuUjKgn7puJ4bW3kubhtscaFnbHQAZJrlPgf8AHj4RftI/D23+KvwP8cWviHw/&#10;dTzQw6lZq6qZInMciFXVWVlZSCCAfwIrb+1MwdNy395Pm5Vo9NNrK/Krrry9dTP6jhVJR8mrXevn&#10;v0u/S/ofLX/Dp/4gfEXxl8UvGf7Sn7Vy+KH+MHw5i8MeK7PRfBEemJbSwODaXVo32mUxrEo5icP5&#10;jksXAwg6r4P/APBOXxZ/ws64+KP7Y3x2sfircRfDWbwHpWlw+DU0myGjzOrXBuIxPMZ5pgiqxyiA&#10;bgF5GPqhnVFLucKoyT6VzHwh+Nfwl+P3gyP4h/BT4iaR4o0OS4kgTVNFvUnh81Dh03KThgeoPPI9&#10;RWcsyzCpTeumiuopW0skmlpdK2lrpeRSweFjNaa76tu/XVN66u+uzZ4b8XP+CZfwzudA8BXP7I+q&#10;2fwd8TfC/XrzVfBOqaNoUd3ZwteRCK9gntGdBNFOgUNh1YFQQeoPmcv/AARkfxzpnxgb41/tCWep&#10;6h8ZPC+n6dqzeGfANvpNrpl5ZXrXcNzBAkzh03iIukhZ5GWRml/eAJ9zVyvjz42fC/4ZeL/CvgPx&#10;z4sh0/VvG2pS6f4Xs5IZGa/uY4WmeMFVKriNS2XKjsDkgEo5nmUVy05Nve9k5aPn3s3ZNc29t33C&#10;pg8G9ZR/Fparl2vbbQ+UtG/4JC7v2dPiv8GNc+I/gfS9U+J2iWulf2t4E+Edro9tpsEDh9xiSdpr&#10;p3bLMJLgIpPyKgzn1P8AaU/Yt8d/FLx78Nfjf8EPjjB4J8dfDOyvtP0/UtR8Mrqljf2N5DHFPDNb&#10;GaJgf3SOjLINpyCDkEfQlFRLMsZKpzuWuvRW1Si9LWaaSVv1KWDw8Y8qXbq+juuvd3PinSf+CRvi&#10;6w/ZO8dfsy3/AO1rcXl14q+JsXjnSfFUngqFZdM1IXcN3J5sAn2XKvNDnAMQUNgAgc++ftKfssw/&#10;tW/sia1+y58V/HUz3Gv6Bb2moeJrCwWFjfQtHKt4sG4qo8+JZPK3Yx8u7vXrVZHj3x94M+F3g3Uv&#10;iF8RPE1no2h6Patc6pqmoTCOG1hXq7seAB60pZhja1WMnK8lLmVkr82mqsvJabeQ44XD04NW0as9&#10;Xtr5+b1PlTwh/wAE1vjZrnxn8VfFX9pz9q6x8cQ+Ovg/P8P/ABVp+m+Bl0ljZs8hSS3kW5k8tv3s&#10;jNuVtzuxBVdqKfCH/gmN8U/Dnirwfrnxo/a3fxRb/C3wHqXhX4WR6X4Jg06XSoby0Sza7uWaWZby&#10;dLeNEAKLGSu4qSSD9d6ZqdhrOm2+saVdx3FrdQpNbTxtlZI2AZWB7gggip60lmuOd1zLa3wxVlZr&#10;TTTR2dt1oyVgsNo7Pvu/XXXXXX1Pjn9hL/glRqH7HHx0n+Nd38YdFu2bwu2iyaP4L8EnQLXVWMqS&#10;fb7+FbuaGS5GzaPJjhQbmIXnFfY1YXxL+Jvw/wDg54H1D4l/FPxfYaD4f0qNZNS1fU7gRQWys6oC&#10;7HgAsyj6kVwPwf8A29P2MP2gPGcfw6+Cv7Tfg3xNr01vJNDpGk65FLcSRoMuyoDlto5OM4AJ6A1n&#10;iKmOzBvEVE5W0bS0VvRWLpRw2FSpRaV+l9fx1PW6KKK4ToCisP4k/EvwB8HfA+ofEr4peLrHQdA0&#10;mJZNS1bUrgRQWyFggZ2PABZlH1NaHhzxFoPi/wAP2PivwtrFtqGmanZx3enahZzCSG5gkUPHIjLk&#10;MrKQwI4IINVyy5ea2m1xc0ea3UuUUUVIwooooAKh1D/jxm/65N/I1NUOof8AHlN/1yb+VVH4kTL4&#10;WfhDRRW54A+GXxC+KmuJ4b+HPgzUtavXIHk6fatJsB/iYgYRf9piAO5r+k5VIU4c02kl1eiP4lp0&#10;qlaooU4tyeySu36JH6//ALHX/Jqnw8/7FCx/9ErX57fG34h+FtB/4KpfF7x/4k1b4haN4Pfw5oul&#10;6ppWjfBO51m28ZSWvnC801pHsZRFGyt5fnxsgYSkhyFBH6Rfs++B9W+GnwO8I/D/AF8p9u0fw7aW&#10;l75bblEqRKrgHuAwIz3rsPwr8Cjj6eGx1eaXMp8y3S0cr31T7dvxP7EwuDqSyvD05e64RjfTqo2t&#10;uj8k/wDgoh43+MMnivwlrXwd0X4oeDNBh+C+lSeD/hnb22vaLJY3ZYssGmz6P59u2ppH5cD299AY&#10;owi8kHj0LxB4F+Ofgn9u/wCKHxY+H/gr4iW/jzxh+y7b3ngO4v7i7ubI+IIracS2kzKfsnnRuIis&#10;LKqCVmZEXzCT+lWB6UYHpWv9tctFQVNaJp67ptPttda3u3d6m39ne+5OfVPbaya/XTsflL+yN8Q9&#10;X0D9r/8AZ71rwT44/aK1PRdQ8N6la/GtfHUPiCfTYvFEmn/Iki3SeWsgm8zdsHkoFiIIOTXC/sl6&#10;j4vg8WeBtR+At58abP4ia9+0rqF/caPdWOr2vhufwPPqNw93cyQyxrZ+UUJJZv8ASBLxwAmP2UwP&#10;SjA9K0lnsXzfut0lvvZyevu6/FbpokiFlr09/Z32/wAO2um33tn5R/svXX7aepft26Xd/EX4r+NL&#10;HxonxW1ZPGXhq8t/EFxYT+HQ8ojTymj/ALKgtPJ8toJ423lyB8xOA3W9R/aS8D/shfHD4TfCDwz4&#10;48M6tpv7VV5qHjK50/Q9QtZf+ET1DUpGa5s5raPzZYykSs7Wu50hJI4YZ/V7A9KMD0qJZ5zVFJ0l&#10;ZcunT3W3221aSd7aavYcct5Y253119Ul33017n5Q2ep/tQaF+xyzJ8WfiTq/wsm/aA0uPxBq3hy2&#10;1/8AtbTfB5hb7fHaXF4g1GezFwIf3qguFaRQWANdFomqfEzw34Q+Dnxe+GHiD9oC+8GaT+1TcWFi&#10;fFTahNcT+Ebq22B5YDm4nsBNGoikvF8xA8mcBxn9PMD0owPSlLOlK/7tatvfe6trpv5/gVHLuX7f&#10;Rfg799vL8T8nfif4B/aP8T6x8TPiP4N+KHx6tYtM/at03R/Bvk+ItYgji0a6kgi1RoIXwHtld5Ak&#10;m1o41QeWVUtuv/Emf9sL4Xfs9fHX9nn4ZeJfil9h8I/tAaX5epalNq93qFt4Gu0iaVrS+VXuZ4hJ&#10;HIXMDSSxxlzxu5/VPA9KMD0pxzyXup000rWv5cvl5P5yb9Z/s1atTavf8b+fmvuR+TNzH+09/wAM&#10;UT6b4C+NnxU1Fr39obQ7f4Y33htPESXVtaOVW9g+0X0YubnT1j891e5BhEg25YqorpvjT8EfivH8&#10;NP21v2MtNl+K3iLRbLw7pOv/AArttY1XVdQkvN1gst7Fb3sjM1ypuhhrbe24hl2H5q/UDA9KMZ6i&#10;j+3JqV1Bb336pxaeiX8tv+3pPqP+zY8tnLpb5Wa7+f4I/KP4p+Ib61/4RO0+Jvif9oLQfhnH+z3a&#10;N8JB4QbX1upfFgeQTR3ptw07XikRCJLo+UE9ia5/9s3xZ+2/H4M+FV38WvFnxAsvFUPwFhm1XQ7N&#10;df02K68QNI3720vdF8xW1raEU295Abdep++QP18wPSjA9Kqnnkacov2Sdr9fy00vvJ9XroKWWylF&#10;rn38v+Drbp2Xc8F+L3jG+sP+CbureKPib4Z8RLqN58J1j1LSbzT31DVFvrixWLyZY7aLMkwnkCuU&#10;jChtzYVQcfGP/BMz4gaJ4V+GPw7+GfiTQvih408faZ4GuY9Ba4+CX2BfhpJFpU/2hIbya2txdmfE&#10;duu6WQu4jUkBy1fqRgelGB6VxUcwjSw1Sk4fE772to0ls3bXWzV1o9L36KmFlUrRnzbK22+vr5dn&#10;bfc/HX9kPxp+3LYQfEKw+F+r/EjxR4mk+BWszwatdXmvKsOvK6mA6hYazHJFDqxyyxrY3Bi+UjYy&#10;ncOw+HfiH47N+z38VtR/YU8WftCaxr8XwT019Tk8d/b5oovFBuU+3ix/tECb+0VtvtB224MO7Zty&#10;2wV+rWB6UYHpXbUzyNSTl7FatPe6dmnqrarTRK1vM545bKMUvaPr8r9tdPPe5+Y3wes/FnxBPxw8&#10;Cfsv6l8YPFnwk1L9m++huoviemqzzP41kSZFgs/7TUSmRoSfNSLMYkK4x8orGj+Imp638Lv2YdF+&#10;Ntz8afCnwX0/4OtpOvL4J0rWtPvh4wso7e2SC8Wxj+1CMCOUwceXI+G+Zc1+qWB0xRgelZ/20ua/&#10;s/nfX4XG97fFrdO2ltiv7PfLbn/DTdO1r7eVz8n/AIbD9q/4k/sI/BvQdc+Inx10fxtY/tRDw140&#10;1Ce91Oz1ZNGvLucyvcFxiSNLZ4MSkNFE2QCCpAb+3d4X/ak8C/tR6z8MPD3xg+JHh7QfD/gvw7af&#10;AvULG68SX0l1cImy6kxpySRX955y7ZRfHLRMp6HI/WLA9KMD0q454413UVNWfM7duZp6adLW2eja&#10;6kyy3mp8vO76a+it3+fqkfkv+3D4z/ax0T9tDUNQ0zxD8S9U1S0k8JJofhfQG13SJmk2QG9Oitar&#10;caXewSOZDcfb4lKgsin5Ax/WdM4yaXA9KK4MZjli6VOHJbkVr99EtrK233t3Z1YfDOhUnLmvzO/p&#10;uFBAIwRRRXnnUfnv4e/Zi+BWv/8ABQvXfhpqvw/gk0GJmuI9MW7nSNZCu8/dcHbuP3c7ccYxxX3l&#10;4N8DeDPh9okfh3wL4V0/R7GP7lpptmkMY98KBk+/U0UV9NxJiMRUlQjOba9nB2bbV2t/XzPh+C8H&#10;g6McVUp04xl7aorqKTsnorpbLotjWooor5k+4CiiigAooooAKKKKACiiigAooooAKKKKACiiigAo&#10;oooAKKKKACiiigAooooAKKKKAP/ZUEsDBAoAAAAAAAAAIQB8w3KtDkcAAA5HAAAUAAAAZHJzL21l&#10;ZGlhL2ltYWdlNC5wbmeJUE5HDQoaCgAAAA1JSERSAAAArwAAAKoIBgAAANtfH8YAAAABc1JHQgCu&#10;zhzpAAAABGdBTUEAALGPC/xhBQAAAAlwSFlzAAAh1QAAIdUBBJy0nQAARqNJREFUeF7tnQeYVFXS&#10;hpugYkB+Baa7Z6ane3LOMGRGkpKMBAMquuaAOYfFsLrmnF3XNaGyuuac4yoqJnIGMyYkCB3rr7dv&#10;X6anuTPTkxDWW8/zPTPdfcO553ynTlWdOuc6bDFEHI4Oik7i9Xb5oWfPnSRj4C6Rqip3ZNLhRf6y&#10;XiX+9KwS/y7pBpyKXv1K/OMOLY7svr8nkp6+ayQnZ2f9u71UV28Tu1aH2KVtsaXtBaJFcmp2jtSM&#10;yIzklPYNlfXaP1DS+5ywt+CmcEHFi6H0/Jn+0uo1/sy8df7UrHX+Xb0GUvT/zPx1gaLqtcHs8nnh&#10;7OJXwgXVD4SLqv4WKup9VLC4bI9IQVVVpN8QbyQ/v6tJ6NhtbbGlZQKJImVlO0aKe3ki/YfvFfCV&#10;TA1nlU4PpefODHhyfvb3zPD7nZnhgDMzIs5MSQYRhR4fDjq9Qb87c20wLXtpyFP4fiCn6OFQZvH5&#10;wf7DxkWKKnOktHQXKZqwbawottiSvMjAMbv4y/tXhPIrj1Xt+kDQWzBbSbdaEWoOWZMB1wvqdf0p&#10;mb8FvUULQp78J8L55ZcEy/ruKbmlWTJ8eLdYsWyxpWGJjBy53YaimqJAUe8L1RR41+/O+j7Yw7dB&#10;ydWmhG0I3CfgzAgGXRmrgqlZi9XMeC5UVnVGpLJPmZZt51gxbbGlTqI2bWU/byi/fFIoq+TpgCtr&#10;rRJJh/fNQ1orcG/KEHB7V4eyil8J5JadHsiv6B8pG5EitbWdY0W35c8sStxuUtp3eNBXdLvas19B&#10;GCsytQ18Il6vSLr+tfzdGhA54PatCfkK/xvMLrs0WNFnRKRiYE9xTOgUewxb/kxiOGQ1meooHadO&#10;0xuBnpm/WxGnTdE3TeSYHiKHpIjkZVgf0whw+Pzu7FVBX/67oezi8wIFFbWRvrvvGnskW/4MosTt&#10;GBkwpDzsK74u6MqeH0rxBULtbSJ4VOPe01VkTmeRmdsqgXtaH9cEKGfQ6Q2pafNNKD371UBO6Vkb&#10;+gwulAm2Fv6fFzSuVA2sDmTkPxJ0Z64MOn3taCbEoThd5PsOIhGHSEhx887WxyUJSBxyZgQCqdnL&#10;A2k5j4TyqiZGamyn7n9aIsP37etPy3814PKuaXdtG498j8iPMfKGFTd2sz6umYg6dmryBFOz5wRz&#10;yq+N7L2/J/aotvyvCBo30Gtw75Cv4PmQs85MwI5MJES7IFWdtCuVsHPVbPh4G5F9XNbHtRA8T8CV&#10;/Wsgo2h6sHe/YcwIxh7dlq1dIjVDykNZhS8HUuocs4AzS75xlcmPrmIJxxGh3YD2Hamk3S1VJENt&#10;YKtjWgF9hkggJev3QGrul6HCqvMifYemxR7flq1VpHRgVjireLoSdz0NbDb2a54x8pe86+S03Etl&#10;sbvXJmRoe6j2dStczQuVNQc8n2rhsD81+7twZvGdSuAqRp1YVdiyNYnU1nYJZ5fe7u/uXRt2+jYS&#10;d40zRwYU/1u2qVwoO1TOlfNyzt882nczgRyKQIp3XchT8EZwwNBRseqwZWsRmTq1Y2jo2GP9rqy1&#10;iTkJ37jKZaeKOeKo/kqxQoYXPYrdWI8AmxNrnXnyg6ukzcsQzcfw5K2IDB4+2tbAW5EEy2qG+t05&#10;31s16u9q7/Ypfkw6Vy6S7Srny/nZ524+5y0OaPtlrgqpKX5Kdq34TK7KOqn5BHZlifiKRKoGqE29&#10;j8iY/URK6ptBG1KzVoaqB06J5PfvGqseW7ZUiQwc2DOcU/IUmie+EePxume07F1wrxyed4Msd1VZ&#10;HtPegKhn5pyj2n95dBTIKn1TVrvyLI/dBJA2u1Rk2FiRqX8T+WSmyE8/i/z6q8hDjxqEjh3LyON3&#10;Zq8KFVefHynvm2Zr4S1UyMMN5Fee73d519Rr7AQQbVjhrpbvXWV/mL0LeY/Iu1IcVQZ5PeX/lV+d&#10;BZbH1oM7W6R6oMgFl4i8877I6jUikYhslK++Fum3W71zjOnlzJXhnPKrSURSAneMVZktW4oEqvsM&#10;DKZmLyWAH994WyIg1POevSS39C1xls+Uyfk3yganEjPhuHpI1d+Hq7a97yGR738QCYdjjFWBwKGQ&#10;yNq1IkefaJA87lzqxO/K/iWcXX5jpLJvjq2BtyCJnHrq9uHs0jsCPT2B+EbbkvG7M1ce9U6S6zNP&#10;llmpAxsfBdJyRfbZX+SV1w2CxmtbSPztdyJvvi2yeInI+x+KDBi+yTWiWWrO7F+DOcV3RgYOy4tV&#10;nS1/pKBFIv2Hjw6kZn+3NWhdE2hfzIegmjH836DjmK628LiDRD5W2xbtCnFBMGho4FeV0OdfLLLb&#10;SJHX39JjlMxXXGvYxgnXik4rO33rgzmVd8dMCFsD/5Ei1bU9Qp7i5zdbss3mhK9QZNIRIu+qfQtx&#10;TVm7TuTDj0Qu+bvIoBEiHiX4fgeKfPe98fujj6uZkWN9TYU/RTVwbtV1mBCxarTlj5BIaa9RgZ6Z&#10;v1g10laNdDUVDlbionHRsggaFyftyWdEDpgskl1iHFtYZXxn2sH/vN9S85pQjR8JuHN+DmeVXL2u&#10;sjI1VpW2bE6J2ro5JXcHUrxBq0baaoHWPPRIkbffqyMusvJHkX/8S2T3PQ07mGMh6YmnifyovyEQ&#10;+PRzN71mAgwb2Pd1OLP4Ijnw6B6xKrVlc0lg7D79As6sr9AkVg201WKEknPGxyLr19c5Z/x/0+0i&#10;vQcbkQfz2IHqnBHrNUlOvHfw7vWv1wD8KSS4Z34dquh3RmT8+O1j1WpLewsLEsOFvW8OpTQ8IbFV&#10;ghmzF18W8fvriLt6tcgNt4qU9alvDuSUGvateWxQ7eJ77lMbOL/+NRsAnT6kvkLQnbUk1HfY5FjV&#10;2tLe8nuvQZ5Aeu4Cq0bZalHSW+SxJ+s0Lvj9d8NUKE7IgMO0OPFUkV9U05pCqGy3UfWPSwKhFF84&#10;4C36MjB0TI04HPbSovaWYNmA/QLds9ZaNcZWiaxiQ7uuWRtjogoa918PivQauOnxe08QmTOvzkmD&#10;5ITICK0lHpsE/E5fMJRZ+GKkoqYoVsW2tJeEC6puD7SlycBiySKPOkJtnzDeJJgRO+dCI0fBJCN/&#10;H1ctXJ5gKgCmiJmUwM5FOxNGe+pZw6yIP64ZICeYdMpwRv5tkfS+tv3bXiJjj94hmJ49l/xVq4Zo&#10;NtKVsDfsLPJ6F5G//Z+Ir/lL1E2EnT6ZX5Ih7w7MkNVpSSagT/qLMUtmmgoQ97U3RQYM3fRYiH63&#10;mhHxztwSNReYOk48tpkIqP3rT0n/JVI14BSZYO+b1i4ie+y9m7+nx2/VAC3ChBSRDbFFkiyYHOG2&#10;Pi4JLCzwSu5TTtl5hlNOPS1VIqyksDhuI3LKRL6YVUdcsGChOm4WpgIa+JSzDBPBPBbte/5FjcZ1&#10;m4NoJlpqzveRAbuPiFW3LW0p4cr+N1pVfItxcncdepW4rPJdp+Qd1/KFkhcfkyqOuU5xzHdKzzec&#10;sqqxnXKKcdCeqG8qMEt21AmbHgs5xx9cN4uGbPCLPPSISEZy0YVk4VcChzMKXohUDXLHqtyWtpDI&#10;iIN3DGUWf2pV6S0GmnZ5J3WQlLhfdtbhOs36uCRw9smp0nG2kneeU7oreX/OaIC8zKDhYAXiZs9+&#10;WClyxnmbTu1iKvRTE+KDGXVEx859733D/o0/tgFEcylcPgnpSNBgHkUcAt19G8JFNbdHivrau/O0&#10;lUQGDy/0p/h+tKrwFgMn7YxdRW7rKnJsj1at8n15N4+UPumSjNddcshlqbLBZXEcs2Mk2yxeapAW&#10;WaemwG13G/kMicf3HSIybboSPWAcC4Hnq2lxyBFK7KbNBcj6U6ZPPuyfIZ/3ypB1SdriakL8GCrp&#10;PckOn7WRhCr6TQh0z1pvVdmtAoQl2oDzZvV7klirxHhqjEfuneSRWZUZ1lqudqTIR5/UJdtAymdf&#10;sA6J5ZYbpCYV0pTv1XQ47ZykzQW/2ye3HJouAx9yy6i73PLiUE9SifhBZ2Yo5C14x185sCxW/ba0&#10;RsL5lRepV7zFzqpBVsiyXklM5GGTY5j9uuOe+lliJN8MsZhcYLnP1MvUifypTkNHp4lvU1Kro5d4&#10;fANYmeWVmoddUVu80yyn7H+1W0eE5LSvPyVzfSCn7F+Rvrb50GoJZ5dMY0rTqqK3eGDLHnas4XSZ&#10;0YJfV1k7aKQ5HnuSyM+/1BF3wwZDQxP7TTy+EXyV75W855S8aoeDIf90yzp287E4NhFBpy+iBP4l&#10;UtlrnJoP9hKilgq2V8hT9F+rSt4qQMLMZ1/WOV0Q9y7VwuQoxB+XUWBklX3yWX0H7Z331Lncq/6x&#10;SeA3dRonX+EW99tOyXzFKZcelyaBZmyCEnB6Q35f/nORYaPsFRgtFZkwoVsgPXeZVQVv8cBcuPXO&#10;+ubC089vGi0gJDbhkFgeb+xYzpk7z5jMaCTJvCFg387olyFXHZcud6jtu7TAm1TEwQQJPH5X5ppw&#10;QeVVUl29Q6w5bGmObBizX67fmfWbVQW3O4gQkPxdUGksL2/OpADHEhlYvsIgI7Jypcj+h2563J4T&#10;jLVqZmQBWbTEmJywikQkCR3+5acsX1QLN4e4JiBwMDVrSaCib22sOWxpjgT3PnB0IMW3eRdZ5uqQ&#10;ftDhRkz2nvuNSYHb/iFy9BSRvHLrcxJR0Vdkxid1ObfMkJ1/iUhmcf3jho4ReftdkXXr6tu5501t&#10;loPWXgikZPgD2aUP8hKaWJPYkqyEanY7hvegWVVsmyNLtSwO0zM6tC9YpI7Tz0bGF8T6bbXI0uUi&#10;D/9bpG/9fRI2AXFeFkiiSSEkNuzLr21Kxsp+Ii/p95DVJC73uv6W5DtJOyOqfZ2+n3hHXaxJbElW&#10;whX9rmr3VRPMZg1TDTj9cZGvv6mfFB4vfIcG/e8MkTHjrK8FWOkA+U3BSUOTxx9DmOyNt+sTl6lf&#10;0iGL/phdfRpCyOmLhLxFb0f22NeeOk5WWKat5H20JfZa0mDKlvwB1o7FEwnhf7Tmev0eDfz7euMz&#10;psCzqp0TIwYA2/ih6XXmAjHaG281vjeP6T9M5PmX6tu4HPf4E8aSn/jrbSHY0MO7LlLZ95hY09jS&#10;lBBjDHnyn7OqzDYBXvyxJ4vMmmNoW1MgLeRjlcKjj4lcfYPIhWqvXna1seqBlQxr1oicYbHo8fBj&#10;jd+4BkBLF1bX/U7YC+eMDmF2FDrEs88ZUYgGnEKiB8nMkLUX1O8Ih3xF70f+8hd7A79kJDJlynYh&#10;X+H7ZgWigdnf68u0vrLOmdMiD7oeJh8tskztWJNEJuFIlmGFw6h9jSXmTMlCdFYssCvjX5SgTPUC&#10;7GTzemhXEsZNQbMSMTB/51rk7MaHzvgf86HfkLrj4gBhv0gbIJdnnyLPZYxl+rb1z91C+Lt7NoQG&#10;jTgs1jy2NCaRM6/sGswun29W3nJXhfQrflx2qfhc9s+/QX52FrasISHiIUeK/BSbgjWBzfmyasWh&#10;ow2iWp0L0I7Vg4yVDOxaY353nDp7pkYNK158RcRbYPw2aHeRL740yGrej/9fe2uTbUrjMd/dRwpL&#10;X5NtqxZJN33ulz2j/zANTN5vKC1vltSOdsWayJaGRCYc3S2YWbTErLzp3gOlszaisVH0MnkyY3zz&#10;yUvsFht3+Vcx1acCiVg+/sTTIpX9rc+zQnlfkZF7G//XKJkXxpw0zABWSdTuYdyv/1CRl5TIEBbh&#10;L44fS90t9hiLx9OecbJd5YLYM6+Q03L/SgTA8tjNgUBPjz9UUmPbvk2J1O79f0Ff0VKz4h70Hhrd&#10;np9G7Fy1WB72HdQ88uKckZb4yacGwUwikXfA/ggM61bnNQQ0apkSGILilJnmAObCLXcY3+85Xk2J&#10;d+qcM+6Hc4bDN3CE9XXj8Gb6SHGWfywdq5ZJl8r5ck3WiY2Tl8gJI0sDtnNrEdW+GYUvSW3tTrFm&#10;ssVKZOCYXQKe/BVmxX2cNkSqS56TtPIZMrjoMZmd2gwtSaOym/h7/60jblRDKnGvu0mkqIUvWuG6&#10;mAQLFxrXhJxz5orsro7ZXhMNG9e8H7LqN8OcwDSxul4CVrpK5OS8y6SXPvd+BXfLPHfNph2WvAiW&#10;0BOiYyTYU+/L5EdFP6MDJR7fSvhdmb8G+w0bayftNCKJ5OV9Dk9njJObMqfIW+mjxN/U/rbxYAh/&#10;Sj16wmGmsF3SVdcZDW91TjJgxuzue+uiFYTUzr7Q2HPsvQ/q3w/tS4L50FEG6a2ulwDs2+XuannT&#10;M0pmq+OGw7bxd3InBgwTOWaKyM06cjz3osgHHxnJPW+9K/KP+0QmHmKQO/68VoJFsP680ufYlT7W&#10;VLYkCmZDwJO3MSkHjQNh1zrztRGbMSxiDjzyWN0iRoSZrJt1aE/c2KO5OPDwuhRGwFTvEccby3fM&#10;WC/fc7+n1cFLwlRIBM8NiTdqXEwC4sEnn2lstsfu6MwA0jnQ8twPE4adJT/9XMs4eZNrthZ+V8Zv&#10;kbLeI2NNZUuiRKZM2VkdtsVWlZc0vIUiF16qjavDtUlc4rDkK5TUWJ8Tg9lZeC3AJkM1yCwynDzz&#10;ukQaHvm3QRjT/uU3SMQWTW0xAZFXIXLoUcZ9ftCRg/twD7MM/IXAfA/IUmMCprTxZ20uSJkM55bd&#10;EGsqWxJFpk7dKZhdNs+q8pIC9t5hx4gsW1HXuAzvT6v50EBc1QRk/dZVLi949o2+hPBXV0J2F8P+&#10;/jokf/eDcV0Eki5eXJ9IaGWIhl0cf35zgRPWZzfjhSrsmmNqdVMgKh2ULLbPvzQ0P3FostMow5TT&#10;ra/bQjBlHMzI+UJGT7DDZlYikyd3CXoLZlhVXlIgfwC7k5grwrDKTuJjxzVpc2JbXpF1qtSoozSo&#10;+HH5d8b+9bUvITV2KDc1LAKh4klF+O3Oe4xQWZI2riUwE/beX+RBHS2+VhMh3gHkf+LV2Ljci1m/&#10;SWrKcDyRlRNOM87jrUGMQlbXbyH8Kb7fQzW1p/AevFiT2WJKdBVFRt5LVhXXJMjD/ecDhp1ryuy5&#10;IhMOTsoD/82ZKyUlL0Tf3tOxaokclndDfZvz9HPqXzte0LhMIbPuDG0Zd91mA43LDuivvWHYtfFa&#10;PZok9KHIZVeJ7DVBpEo7FM+dFguV0WGY9UPrE/VoLJmoBYgm7PiKPmGn+liT2WJKNLehqPo/VhXX&#10;KGg4VtqyMbPZ2Px/og6dzHhZnZOANUre7LLXN04OTCq4tY68+Wp3ounMaycK5sM1Nxk5vZQl7rrN&#10;BtlomAAkBcXfDyftyuuMUaSo2iCs1fmAqASrNO5/SDtDK0YACwRSvGuCpX2Hx5rMlngJVw+6i8C4&#10;VcU1CIb0T+PWgjEpcPk1xq6M+jvbMbGea7XHJxvc1qsMmAi4IPtc6VoxW3qUfyoP+g6pO45dyeN3&#10;djQFckXzcW+tN+HBph+/ZnhlZaY3el+r+1mCuO1Mdf4wd0ziYpawPIj8Cpw3NLPVufHguSH7N98m&#10;nW653pkjr6ePlCcz9o3mkzRU5kCKLxQurLwo1ly2xEukpPfpbEVkVXGWYEOOq683CItAYGxTpnJj&#10;x6xO98oNk9NkzG1uueSEVPlNSVzvGjF87yqVx9TWfcGzt/zmimlsQmtkoSVqXT6TvI42jEs6p9Fn&#10;9vbInre4pfpRlzy8T7pYLo9PBJMcZKTFh9swE1542fgtyc2ko6hVs4Fzyd0g3m11TAIe806UzLJ3&#10;xF3+kVyYfX6Ds3phbZuwp/ANe5M+Cwntvt9B/uYse2e17teqYWhsQKQBWy9u+P6wb4akvu6UTrON&#10;zfGe2d1T/xoxQLyAM1udt+w6zXPyWZt6+tyHTUH+prZnwmoJHTVknxvc0nmWUzrMdcqwf7j0uybI&#10;S0cjF8KcUkYI7z34sBFuS2LHnHo49WyjE1PuPWK5GE1gXOFtau+viCKv9HVZ28iEkN+V+XNk1MQB&#10;sSazxZTIyH17J707JIsV759WZy6gbXjtaYLd+ZySdbtPjY3x2NPg2sOtybsJCnTIfVUdJ8gaL4Si&#10;2LUxPj0yhg2K0umx/RP0fqWPubSxGyEv5sa0R+uy0xBIfM+/jOleq3MaA9lxbOzHtQgTDk5O8x6c&#10;f73a+rxqdoWUlL4kvzdCXjaECRT1uYfFA7FmswWJ/OV4b8Cdt8qq0jbBOPXKCRshNNZH6qRYBOc/&#10;7p0h7jec0nGOU3b8yCmv1iaxNy/TwOy3EG/rRsNUaiqwUV78Sok4MDN2wXFp0mWmUzqrpj/0CnfU&#10;BrY6NtrJzp2qdnNcFIPp5Yent3wmkG1TzSVJv2gnS/I6r6WPkgw1G3atmCnXZ05p0k4PpOeuiBxw&#10;hDPWbLYgkb59tw+mZi6yqrB6wHFhChhCQVwIwDt5LY793e2Veyaky563uuS6w9Ka3gaJlRDEULEZ&#10;uTbgPkQwMCOacJp+S/PK9Xqfk85NlbllGdY2L8Td5wB1qr6puwcxZCZUGst2YwO9PO186gyK1XVP&#10;OsMYgbgeifJJRhswdz5L7S/vpQ+Rdc6mQ4v+nul+Ke+zW6zZbEEIgIcyS9/HMbCqtChYrUvG2C+r&#10;DA2DbffEM40mlKNJ2M0RzWj1exQ0NG/q4QV98cuEuP6SpSJTlBhtlbVVU2tko5niV1Phs8+NbU6t&#10;jo9CyTrRKfLc9iI3dFOSJ5g/7AXMNSEuZb7osvq/tyFI1gnlFp8RazZbTAn7SqY1GnFgnwWmYE1b&#10;l1kotJjVsckCUpK2yBvXsT9NUR5EncBTm9a4SQOThOXupoMG2ZjiZfrZ6ngTPtW2b3fR53aI/NbB&#10;2KrV/I2O+9e/1TmXTJqQohl/fhuCcGYoq+Qxe7YtQcIF5Zc1unfDvkpU1p0hEBhNSdKM1bHJgKR1&#10;IhRPPmvEbeMFMlynRGvW9VVDMqxXpxtDfPzwTgcgCy3eXGCHyFPPabpzFKum/bqjFkrJyy7vV6v2&#10;NX8bsWedJueaM9T+ZzIj/vw2RDQyk567LHL44XaaZLxIee/DAj191hEHbMVb71JSxXIMWH6DCWF1&#10;bDJgBm7iwcYmIfEaF4EEJL40OpRbAJv6KNWK9+8kcv4uIllxDiIbmLAcyBw1mAJmVQezePHXsIJX&#10;r/PUDiKrVOsu6SRyaE/je7anIqxm5hJj//9VTYbW5FckgUAP34bI0LGjYs1mCxIYNKR/oGfmaqsK&#10;izpTeNMQCwfnrn82aus2CkwFtCBTqfFJ5KZAMEJxzSUBw/tH2yqJlGRoyokpdb+xpVT8vVgWHzeh&#10;0ji0U4xyGRr31O5qPimZmSY+83xjoxNTk/MG+SbSP9sCvNs4XNbnFjtkFiesVg24sr/epMJw1HCa&#10;TFuRRZXMPiUelwx4Q88xJ6mtmfCWHmAKWpHl8lbnNwZ2X/9JicvLWxjeL1Tty/docN4CRKfgPkzh&#10;kqubEJduHNoxvIpUBWRmzRwJSGa5yWw7/tSEc9oPQV/hl5ERI3aMNZ0tbPIWyip7c5PKwu4kxRGh&#10;sVqa9scyICYZIJKZ4kjbM9zi9Uc/6xfvf9CypO5M1YgzVPP+rgTmJS4TnMbSHN6tZjpUxI8vvbLB&#10;eHGTgPBERp57qe6aPMtTz7Q8RtwC+FO9ayKj9rH39DWFYShcPuAyHZbqO23sMIO2QnCs2Ms2/vem&#10;QIOzBuzaG0WWLqvTVmhCVik8/7KxYBIhVHb2BS2zG7F5j4vZvGjdbCUzGvL7uER2VjuUt2AGzQQZ&#10;bLfyHouYg8kzfDnbSJVsliZvHfxObyhY3X90rOlsQWTAHrv5u/s21Kss3gBpvkT640+Sc3LiMWy0&#10;MbEBiUyHCTETbM5TbWxGG9j6iXxZq+s0CSUvhO2dps4UsVj9fMc/6rQ8kwhsO9VSkmGr//0aI+IS&#10;by4w89dS+7+FIKQZKq05M9ZstiAy5qBdAul5X9WrLDZl5kXT0QD85ck3PiEoVhm8oSYH55sNzl+W&#10;wl+snjnvgCDGC8EgNv+32ltX0gI6GRuUcD/ALFpLtzSFnCTerNARyOyAlJnc3eL2C401hIDTFwnn&#10;lt4fazZbEEyHUHbpc8zkbKwsMqRWqVeN5kwy4STqjZ94isj8BYYpEE9cNh9hGTm7PxIT/SoWe8Ue&#10;TdyitDUgGmA6mST1jGjFO4QpF+E7iGt2BkJv1Wr/bkZzwUSY1RVp2W/Hms0WU0Jlfc4JOD11u6ST&#10;HkiCNRGCpkwGtCbvPPv7tUrS7+qbCRDpyznGDo/me85OUA/djB2T/J2E00OgnrzXBlcbA7ThF2qL&#10;mp3mGdW6LRnaOWfioca1zGfhkjid4ycpcS3O2UwIeHKXsf4w1my2IFI+YLeAK6Mu3ktk4bH/GM5O&#10;YzNe/EYIij1xcWhM4iBEE9jBhhk10yzAhnz8qTpNxgv9ktBia5x5Mt17kNzr+4t87WqgM7EZial1&#10;MXea62QCysmqaOLbG4mr5fxRbXWSkRpbErQZ4HdnrF4/+RhfrNlsQSJDh6YF07I2brwXBSuE2RPB&#10;auoT7cSO5zfcojbhV/W1LY0dTfB+ZNNFkmz9hKfOMThsbHUa/7sFSPD5l/cQcVZ8JDtXfCEXZp9r&#10;nfTDnmZmp2DXSF4aaHVcQ2AFxXHq3PEq13jikpqJrf4HExf4nd5gcPS+9oYk8SK1tZ3D+aUP1Msw&#10;QyMSGSDhet8DjXBTn1rDFmS2jYA9r0GlgU2h0b9Vc4PcWStzgIQcbFGO+/jTOlOiEWAqDCt+JJq8&#10;zeqDspIX62/NZOL9/xplQeser7a31TENAaJfrI4prx4wn4e/RCuoA4tk+D8C6rSFQ/2GnBNrNltM&#10;iQwZfaA/xeevZ1MeebyhRdE+7FaDM0YUgeE5vpEhIw396RfG/rwNJb4ceYJxLgQjBGV1TALIf929&#10;6MHobo4dqpZLdcmzm5IXR5AyIowEvGM48RgrUE4mIDBfGAl4FhM85z33GUverc79A0CGWTi/+q5Y&#10;k9liSmT8+J5BX/5sdYzqtC+TFWwwF09WU0zSsiATwtw3zZiYiKvsTcD2pAgTFPvsb32MBf6TMV6K&#10;S16TrNJ35OosC62K3U2HoEy8OCXx90QwqrAmjjJE39Om55pCOIxVI1Zv00wCdP4Gnco2QKi8Zmas&#10;yWwxJTrbllt2gz/FW/cibRqZnAOSt9FENCwEgSh8hrRkiZ1z4SYLJDcBzhC7oyOLlxoaz+o4C2xw&#10;ZsszGfvJNO/B8osrwYHkutPVuaRclA+7Nf73RGCqYIufdYHILDV9OMcUnouyYT+3cIfLkJo5lmZN&#10;GyGQnrtU7rxzm1iz2WKKFFbvE+iesbZeheGcHa4eOA4Yu8iwgTTv7eXzOX81HLdktvpkESeJ4Aja&#10;rhnbg6LJcNIsHTUmIVhhjNCheCOQ1XEAc4KoRHR7J7VvTccMITZNHJdtVJu7GbYJPW9NUR9Zmbj/&#10;WhtiQ0rWylWnnmq/NT5RpLzWF3RbrGvjrem9Bxn5vOQOkGHG5+YkjkPeL2OZZdfcaH1MS8B+ZWhM&#10;hI5l5QRi27J0/6+XGpumkBhEORD+QvoXXzZeAdtSG5eR5NIr5Kdjz5R309WxtTqmDbChR9aqyMh9&#10;02NNZospUjRh23B+5T+Cje3n0NLZJQj0emw3c2xUq2Nagr0nGteEhLwaK/F3EshPOlPk2ReNdxSb&#10;po8pTMbceJsRGmzpurnhOvrcq7b29z/Imgcfl7uzDmk308G/q3eDf+JhVbEmsyVeIoOHDvGnZq7U&#10;yk9+N51kAUmYvIAoVr+3BHQEyEjYbuwE4zvsYMwJJkh4dRabpZgER/jL1PRnXxhhPbZ3SrxuMmCN&#10;HNllTNLE9oMIzvhEbio+WRa52yf/IZjiiwQPPGyPWHPZEi+REQfvGMosfiLgzKxz3NoKDMuEtJq7&#10;3KcxHHWiQUZWHTOVjaZlQeRV14u8rzY6kQ2TtAgmBgs9731AZMIhG/dZazbYqAT7mFzkuBUbkWXL&#10;5T8DTpLbMo+0ttHbAJERY/eMNZctiRIp6n1UICXrd6uKaxWYuGCPgyRm1pIG0RDIycwdC0avuE7k&#10;w4+MxZbxDhn/E7PmxYKnnyvSS212c9q6OcD8IWX09ruNF37HRyu4x5y5MmfggTK+4Fb5zdmC3Iok&#10;ECzrtV+sqWxJlA01A4uC7tymNyRpLiALiTks7MxrIrSWLMhhgLzk3PJGIjLhTAfOFAgGua+8Vk0L&#10;dThbEL+NAjOBJU1sykducnznINmINXqnnCWrcnrJ4KJp8nnqQOvrtBIhZ/bEWFPZkiiRnJztwiV9&#10;rle719JxwxlZn9rExiINgQWL7AY59bKkpoctgfZDc7JrzUuvGuSFsGYqZryZQCThkcdFxk0yTIqW&#10;OmXkeFyppgjb+Sfu6UvnoOOwp0V2ifjVqR1d+M/ou93aY8Ii1MO3f6ypbLESGbNfVsCVu4IpyfiK&#10;W5Xuk/NOSZOxt7nlob3TxR9NBK9fuY2CaMXjTxs5DiT+jNrH0GgkviRGMvgMUUmaYTM+HD1ydv+j&#10;55NAg/2MvWkS1iQUf8lyIx49+RgjbttS0hLnxszhdbDYz4mO32o1RTAhCB3G7kGnnlxwuxSVvtIu&#10;UYdQD+8BsWayxUqiM2555bfHO25okdv3Nza3YxvToqecsrSQ1bWbVnCjOGCy8ZISIg+Er9gN/fKr&#10;jdwHEn8AORIk2LB48j9PGYlAEJ4cBKvpagQNiK2rHr+ceZ7hwEF+qzI0BYhInvLFfzeiFWj2+HtS&#10;BlIn2S0zIXEH8h5QcKdklb1hk/ePkmDVoN0DTt+PGytNcdSFaRu3Fd31PafM7N0C8mJzPvzvOhKi&#10;zSAHkwc4VVGsNfIm+D4U03ZWhEW4Dmvu3nrHeBs8kYCWOGOAPXpJxsckwbkzE3ZM4X/WsZGXTJjM&#10;4j5+Z5b0LfqP7F70QLtEHEKu/AmxJrKlIYnUjNw5nFM23dyEGs1788Hpsu2nxjamhU+r5i1qAXkB&#10;BIHADMWJEwcNiUlgyM7OkpCI7fnJRWDW7r4HmzfrZwLzBPOAhaC8QJCXrKDBE0lLR2LBKAtIG1mq&#10;/62rVFLKZ8hZOX+1/L3VqK7dJ9ZEtjQmgUFDBm9wen9UDRK1fX/I9Mm5avPudVOq3L9fevTdE5tU&#10;brIoUwKg4dgjglwDJhogiGlXmkRF8+KMQXSOI8filjuNPAUy2dDkbO/Ee9TOU8IkO8XLtDc7A41U&#10;m/aKa4wXrLC9anz4C6EMfI+2ZXFqIy+PoYM/69lXulTMlWledRITfm8taIfIqHFjY81jS2Oitm/H&#10;cG7ZQ+zSTeXROBtSfbJOHbdmvcSkITDs4rCx6BO7F6332ZeGQ4ZnT2SCl/Zh956udiyLKkkexyaN&#10;d/D4//KrjI2eb7zdSJwnEYclTTh8JAKRX8F3aM1BI4wMNDLdSIHE/oakptBxIDEmzNwFxu44SSSl&#10;r3dmy9F5V6vm/Ug+TVMnzuKY1sCfou0w+Rh7v95kJVjYa1TAnfmtqX3bDSxuZMarQodvssNIpiEk&#10;RoiLYd3qnHgwCUJyDlqaiYprbzJ2hTx6ikE+9lu47maRp57VjqHOVnRKN0ZWUyAtNrSZgM8+ELyQ&#10;2+p+CaAjz0ntrwPBmzK46N/Rt/1YHdca+HfxrZWxBxbEmsaWpkSqh3cLZ5fdq70+aFWhWxQgKbv0&#10;oDVNJxBnjugGYTUmEyBooqB1Ca+xUxBTvkykMGOXMH2MA8YbjEDim3xYsnRt1kmybeV8uTD7nE1+&#10;bwv4U7J+iozYNyXWNLYkI4EBtQOZdau30mJLBBv7sT8aS5KiMeAYOa0EEhPRYN3dzM+MuDMvA2ey&#10;gd3PLa6/xN1L7vYdqThK5rv7bPweUn+aOlgqSp6XbhWfy3tpw+ud11YIpGZ/LVNv2SnWLLYkI7wP&#10;LFxYebm/ZzvkPLQ1IDBL2Nkxh5URzLJBUsjMWjscP1aBsAh0uhKWPF9iz32HGM5f4mRJDBD071mn&#10;S1bZO5JZ9q6clntRdJUHv/2mJsLxuVdI58rFUls0PbpcP/H8tkAot+RLe5f0Fkik95DiYFreJ1u8&#10;9gU4aThlZJ397UojHZMIxfVq8/IOCcyL/Q4y3lkRfa9w0zNwmAUDix7f+B41V/kM+UidMmzd5zP2&#10;kVT9vG3lArk+s32mhUlTDZX0fizWHLY0R8QxoVOorM9JG9yZq6lIqwreIgGR0ahEGogYtHCqmJXM&#10;A6Lk5T1qX+nfZXJH5hHylbtCRhbeJx30c2bpOzLL3dKNAxsHr2CI9BlyYaw5bGmuyOgJrpUlBf9e&#10;kp/hX5Pu1aG0FXHerQyYDddlnShlJS9JmmpZTIdHvQfKVVmnSJfKedKpcomckPv3pF5R1RIEemb4&#10;IyP3tnN5WyMPHN972IkX+ZbePDlNPq/yyJp0X7RhrSr8fwFEDX5z5stCd408rebBhTlny/F5l8k1&#10;WSfJInXgRhXeLx2rlkb3lJiZNrhdTAagmvc3mTzZ3u6pNVL7Ru1OuR8UX+F9ISUw9na3XHRKmrxe&#10;65FfPf9bJIa0S1OrZZrvYDkz5xKZkH+3DC16RAYWPy67FT8qh+XfKI9nTJArs0+RgwpulscyDlCC&#10;tTCnIgkEPHkL7Y322kCyvx7k6TI/84XtPnGGu7/vlKJnXHLIlW55UUnMSwTbS/tsLhBFeEBNghGF&#10;j4iv7D3pVjFLulQskG2qFkWxXdVC6VoxRyqLX5C30kfJktTesla1c3s9dyDFFwlnlbwUq35bWiXi&#10;6OBeXDGi45zUlY65xpvXt/vcKSlvO2XiNW55YZhHVmW0dgrZKzLYLbK/U52tJF/C3UowcvzsLJKL&#10;s88UZ8XH0lnNAbaZMiMM0T3TTOjnTpWL5c7Mo6LntWeHjZK3tO+1sdq3pdWy1Nvl/+aXXO+Y19Nv&#10;vukdkOu74wyn7HaPW247KF0WF3vl99QWOHa7pYos6iyypoPIfTvqd+3rHEK+2e5+MrroX9GQFxp2&#10;14rPxVv2X8kue192UKcsGmWIhxL70qwzLK/XlmCTPamosVMh21L2XHZkZpcF2c86ZqcEowSOhxJ5&#10;+4+dMuxul1x9VJq8P0Dt4gyv2pJo4ySIeNEuEn2FKm+i/Kaj8d41q+PaAGjO+ak1Mr7grmjkoLj0&#10;FTkm72q503e0vJY+Vt5V0+CQvBuUsLEwWQwdK5fIP3wt2Au4mfD3yFobGTCkOFbttrSV9FxUPaDz&#10;HNdCNR8imxA4RuIdP3JK+eMuOe6iVHlytEd+yvRKwN2ESXG2kjegxOU9a0uUvLwXzeq4NsBKV4lM&#10;yr9VelTMlBNyr5Q3lLC/OAs35idQzgfVBk4kb7fyL+WdtCRffdAKhDKLZ0b22qtrrMptaTOZVbSt&#10;d1HNKR3nOX9ukMBASbyt2sW+V5xy2N9S5emR6fJVvlfWpzWgifuq2fDBtsY71q7h/b/tYzagde/z&#10;TZbU8g/l1JxL5FtX+SZRE8h7ZdZJSljsXZO8K6S6+Hn5ztVGK6EbQDglMxzuNfASlmbFatyWtpSc&#10;53O2235e3jWOOSnrGiUwUBJ3VLt45w+cMvoWt0zb1yOLizLk93SfhGIOnqGRVdPyUuzd1WlrR5Ph&#10;F2e+9C1+XDXupdF4rtVosM6ZI6ML74sjrpoMVYvlmswpUe0M2dkhMuDMjoL/ra7TXOh1I4GU7F9k&#10;7Fg7DbJdZW6+b5v5mS92mJ2ywTGnCQKbUCLvpM7dfte55f4JHvmkJkNWZvtkvTp4bdH4yeCt9BEy&#10;uOhRWdLIFk0L3DXRqd948nZVZ+6T1EHyg2rehe4+8nHaML3WGHndM1Y+SRsqvyZux9oCBJyZ4ZCv&#10;4DXVup1jtWxLu4g4OuYsHjxihwVZH6r2DViStQF0mOOUnm+rJr7dJZefkCavDPPIN3le8bdmmVGS&#10;eFnJ9pD3YCWKdTYZeMGzj2xfMbceebevnC1n5VwsU7PPlyPUmdu9aJr0LnlWKkqfl1FFD8rD3kmt&#10;7oABpzcYKqw8K1bDtrSn1MrUzpmL+07abq5vjmN2kto3DpB41/edMuh+l1xwWpo8v4dHlhS3L4l/&#10;dhVHUxgbI9o93r+ombCkHnlx3nasnKsaeHY03rsxYUdBks6wwoc3Onwthd/tXRWpqukbq15b2ltq&#10;FozcOXVxrxO2mZP+Q9LmQzxiNnGP95xS86hLjrs4Vabtp5o4V21iiwbeHPin73AL8jYOZ9kHjWrz&#10;phBUk8GfX/YKq7hjVWvL5pCByw/apfv84ovU/v2xJRo4CkismnjHmU7Jfd4lR16aKtP38siPmUY2&#10;W3vbxFyfaeJfXPnyRvoo2aX8s9gsWxxJYzNv21UukMLS16JTyYYGXiHZpa+3eNMRUk79ruyfg7Wj&#10;7GXuf4RkLRqRst28zKs7znOtaTGBTSiRt/nCKQXPuOSIv6fKQ/umy9dqExuOXdubFEQPlrsr5cqs&#10;0+XovGvk1sxj5Mi8a2UXddK2UROhc+UStXnnS0r5JzJUnb0L1e59NmOcnJ5ziUFexQH5t7W4g0Ud&#10;NW/hM5Hxp24fq05bNrd0W1ru22VB3n0d5jp/tSRlc6EkJlacE9PE08aly5yKDFkXjRVbE6El+N5V&#10;JqcoESEnWnVg0WPyTvrucnH22TK+4B+yV+F9clT+tXJj1onyQdow+UntZrQsG41A3O0q5svdviMs&#10;r50MAj2y1oeKq46MVaMtf4iIo0POgpqiLvOy7+g01/W7JSFbgrlqTnzslDwl8bgb3HLr5HSZ2StD&#10;/G2wlwR29W2Zx0pPJa45KYFJgCZe6SqVean9ZXbqIFnm7iWrXHWzcCx1ryp+JnpOccnLMi9ugWZz&#10;gK0byi75cH15Hzt39w8XcXTsvqQ0v/vC4n865qS0HYFVC5PN1uVTp2S86pTd73bLbQeny7J88ies&#10;idEUIP6MtCFSWvJSNGJg2raT8m/ZGJEAmBXxnYTPz2XsJV3UlHBULZXzs8/duDizuQi4sn6J9Bs6&#10;XhyOTrEatOUPFSWwc2kf367zix5Q0jUrBtwkYiTGJna97ZQBD7jkxslp8lOGt9lamHTIvQr/GV3S&#10;Y2jdFeqEvS8fp9VGCWp1DvjdmSOH5N+sxF0hnrJ3ZaGrV7PvDdhSNuArnhYZP962dbcoURPCu7T2&#10;/7ZXG9gxq/sGSyK2BkpiQIRih5lOqZrmlCf28Mhqj1eH4qbNCcj5cMYk2aliTpSEELdn+afyrGei&#10;avLGp3tXuCokv/R16VC5VM7Imdoo0RsCxPU7s1dFSvqMiNWYLVua5H0ztkfXBQV3OOa7VjtmtTIK&#10;0RBiRN7+E6eMJH9iH498lWemY25KHL6bmVorOaVvRB0uiNut4gu5LnNKUsP/y+ljZceK2dHkns/T&#10;Wradv7+HZ0O4vP8l9lKfLVz6rhi/a7dFhZd3muf6LprI01QyT2ugJO72gVP2vd4lj+yTLiuUxOxu&#10;aYbYIO5X6oztUfiAkpYwFxr3E7k865SkVgKjZS/IOTtqI48ruCtqQlgd1xiYBg5nFr4kY8bsEqsi&#10;W7ZkyfumtkePRaUnd16Qutgxx7lpMnsbo8Nsp3jUsdvvJrfcN9EjywszotPOq5z50RBXlwqcreXi&#10;Kv9I/p59WjSf14poifArdit6RDpUL5N7vYc0al5YIez0RYJpmYsihb2HxarGlq1BnJ+N2NG7tN8+&#10;283P+EgJFmhXDQywiWc5xamOHSs8nhieLddkHxM1EaLELZshd/qOUEIXJk3C1aqdM8rejpL3Qe/+&#10;zYp0qNaO+F2Zv0QGDT9S1b79QuytTsTRMW957cAuc72vdpjj/FUJFt4cJHZ8kSbdbpgoO/WZIY5e&#10;S2Xnfu/LFTlTZK2SsTnak1zf3iVPKfmXybCiafJF6sAmCcz19ZhIwJ25OlxSfUtkypTtYrVhy9Yo&#10;fb4ak9t1Ye6tneanLnXMakZOcEvweYY4po8Sx5jXxVGzWBx7vi5Fpx4qz4zwyYoCb3Tz7GSnnSEi&#10;kxrsXbZ95TzZq/Ae+dbV+EbU5C4EnFm/hvPKpsnYCRmxKrBla5bCb4d4u87NP3mbBd7XOs1x/9ou&#10;BJ6VJo4HxonjgP+Io+88cRz4hDjunCzbfOiR6ukuOfPsVHlirEcWlRg2cTJamKVDf805T4YWTZfB&#10;xY/LrNSGZ9fQuH535m/h9Lx/RQaOLIs9ui3/C1L23YgdU5ZVDtthvmrh2WlL1IQIWZKwJfjCI46H&#10;9xbH/jrM91UH7Yj7xPHInsb3mBJznbLTR06peswlx09NjeYTf5vT9E5A/P6Dq1TeSR8lr3r2lt9c&#10;1i9INDRu9s/hnJL7IiUDbeL+L0qt1HZOmd8ra6cFecftuDDrpY7zU1dbkrE5mOMSx/3jVeOqph38&#10;uThOvF0cTw5TTZy66bFK4q4znNLvYZeccU6avDTcI794m56x4/eGiB4lblrWj8HMkusjVX1LxWHv&#10;s/s/LT1/qN3Js6h/r5TFlVdts9D7bVQLtyS9EuI+OlIc454TR7+54jjzSnG81kscs5W4aFyrc/R7&#10;NlDZWTVx9b9dctbpqTKnLEMCLkicnDkBIG3I6QsHUrO/DZZWXiLVA9TgdtjE/bPIoGWT3CmLKg7a&#10;aUH2tA7zUpd3YJeeZEkMOR9T4k58Uhwj3xXHX6eK463yhklrBT125w+dMvIut9x4WLrMLU8uDTOq&#10;bVN860JpOR+FCiqOj+xrv0/iTykTZk3YtufCopwdFxdN2mF+1lOdZ6d+7ZjTY0OTJJ6juOBidczU&#10;Qbv9MHF8kN884saB5Umpb7pkzB1uuXdiuiwozbB8Fx2kVuKG1L79JpBb/GCkrGZopH9/e9OQP7uk&#10;r+i7fcq8yrKeC8qO235+5v2d5nnmOeb2WN9gnoTar45Hx4jj6aHi+NTbYuLGgwy27BedcsDVbrlv&#10;fLosKzSSf2LaNhxw+n4NefNfC2WVnhyp7FMotbX20nVbYkKO8Lv9u/ZcXpXddX7u6F0XFV+z/Tzv&#10;AsccNScSSQxZv0xXDexuE+JGodchDXP7mQaJ97/e2BlzjdMTCGYWzw4UVp8VyavoLdXV3Wz71hZr&#10;EUcHRWfVxrumLakoT13c+7Qd5uW92Wl26mrHl86wJfHaEjESd/ncGSh7Lnfh84fVXBKpGlQVye/f&#10;1U4mtyV5gchv1ELk7cu+HlmZtaj/1B3mZ74XXT/3ZfcNqpFDUa3cmjRM8/zZXKv7hk7znD/vMC/3&#10;6ZyltYfXLp3semNqbWclrb2nmC2tl91XHbFr2YrRI7svrjin29z8R7adm/Z2x7lpszrPc67oMKfn&#10;j53mONd0nOdc75jbE8cv0GGWKxTFbGfQMU+dQf2+07yev3ec61q1zfy07zstcM3fdq77g67z8h5P&#10;WVR9QdmyPYeWfTZix9jtbLGlfeT4H6buVP3NhAzVzDXpC6v32WZe9pGuJaUXdF2Yf6WS9Noe84se&#10;8C7s9QzwLOj1RKe5rls6LEi7psei0st3mVdwWur83pPTV/SqJQdj0oIpO0c1vS22/FFyY+TG7coi&#10;B+/omNu96/gVx6SdsHJqHjjih3Nyui0v3cUxN7/rwd+dvuNUmWpHC2KC94kxb4LPdi/+44S6j28P&#10;K2ypQg7wZotmsBafjPlRcRip2E1BogYzMHYv33zSXTFIEd8eVihSbGmyg2I/RUX0UzsLhv09iq9j&#10;+CoOSxTvKK5UQOQ/sxNAo6QqNsdodJxikeJbhdkuVrhZsaVpYN5R8aPiTkW7a19671rFL4qnFP+J&#10;4QnFK4rZil8VbykmKv6sq0iHKOjE/xf91L7ymiKkoM5pk4ZwhmJLm2zop/ArHle0+2iNRg0r3lNU&#10;KVD3oFLRX3Gw4iEFBJ6h+LPuy3qp4jfF5hiqURjrFXsraJOGkKbY0sQkLwqw3ck7XBFRcDMrYZcU&#10;7N4nFRSKoerPKLcoRFEd/dS+Ml+xRoGZsrXJZiUvO6FAXtR8Q8LQtLsC82KFwiqFjmOcil4x4HQ0&#10;JHijJQo0C28MR9NbbSXEEN3T+Ddq26FpeivKFd0Ujcm2ChzRPgqO51pW9ioVzHU5HqHcEJRzKBO2&#10;Lt/drYC8OLZ8BuY58cKmy6UKRqhMRUsacIEC8rqjn5IXTDoUDXUK+L+xLZr4DQ3Ofrs46JS3MRua&#10;DLSmnq0x8lL/cIT65Rq8kIX6tRKXwiw7bQ1HKGu9Ta2TIS/CTXDeMDHG80WcQAy2vqTAb8cwTbGv&#10;IrFwLOy7TPG64jPFpwque7nCqzAFYlyjQOP1UBymwM57X8Hx/1DUKhIriE6UpbhQ8bzCPP4+BQ2a&#10;2Jg4GIwqvMmRunhYwTlvKmhQ7NzHFAsVkPdVBXX1b0V8PVDeMQrug636X8ULir8p8hTNkZaQl3ql&#10;Dik3dQr4P7FeEUiUr7haQd18oeD45xSHKhL9Gp5ttOJfCp6N+jGfLfGNQA2RF44cpaAu31VwDThw&#10;gyLxRYQoR447QgFpcf7Mc05SbFRCyZIXuUjBsTdFPxlCBOI8BRU+U8F1KDh221zFAYp4gbg/KzgW&#10;Wxp8oPhe8U+F6RDtpJilmKc4RUHlUnhe1PyRYqXiQ8VgRbzQUFzzG8XnihcVbyiWKWikSYr4vQgg&#10;KJX9qILGxoufo+C+4xSQlHtzP8jLkE6no/zHKxC0FUTmOO4LISACx3DeAwo0TrLSXPKiIG5U/KD4&#10;WIHioA7wUahXGj9+pKIslOknxSeK6YqnFYsVPN/+CtMR5NkIffEs5rM9q+A8no37oCVNsSIvZJui&#10;oA0AgYBnFLQ7ZYao8bvyoN03KAgawCciX3CJCAxKqUXk5SGCCnqdObzQ+IR06JHEHtF62Qp68HcK&#10;HtYsGPsAUDlUGj0ZbQGIaVLROEQ4kAjDA9oOolNwGofjcJg45l7FOgUNBdFNoSNxHUiOJixU4Hye&#10;qaA8ED9HYQramNGECoLspyn2UhBZgTyYKTwXjQt5T4595rnNvWq5Bx2NejhHUaNAs+2hYLRYpZiq&#10;aGxIjhfI+7viaAXlSASjBA1sCpod4lFflMusV9qWckG6eFv9WAUOONqMMvIcXIPvIROkMjsOmpXO&#10;Sic4V2E+G2YkIxbPdoXCJLsVeRk5KQdm56kKTMZcxUAF7URHjd+ZB/OAaIsZrr1EgYmJIuTeG6U5&#10;5GWYpmBoQLQXhaNXU9FoNNMGpGegkdHUEIyIBYKduFoBSeI3tOA6NBREp+CISV4eAu1JY3Ac1+Yv&#10;wwkPhg1uDl27KugcxBmpGMrD8VQs935QQVn/ojDFJC/lOkGBXcd5lI9zIRzPepsC8mKr8RmYDQbh&#10;6dTYxYwcnMO5HIPdibahITyKZATyUqalCrSNFbiXKXQwQp1otPhYPM9A2fjerCNMArQoHRwFQhkR&#10;youSQSNSf5QbgWwBBXMBic8GCek0EN40TazIixnASMwoxj2oN67B75gB1J05iiEmefn+egV+D21C&#10;2c06j0pzyIvmo2D0TC4GwRim0DhWnjGOED0T8iHYm2hSKiexIal0jjcr0yQvFYcG5WHjhQdH61Ie&#10;NCVCY/DAfG+l5dCY/I5da4pJXkyFxoZpM9qAMxovVCZ1x3W5VqLwO0Mr97D63UpM8kJS/k8EJs1f&#10;FabgXDKEYxYlhs/ojLSNSSRISZ2aCihReD6UDaYI5zCkU8dovkShTTA/KKv5khUr8lIHdB4rjhyo&#10;oDzErE0xycvoED9KbiLNIS8k4kYE0SkYjQ1xqUyGHwL58WBoYahm2DIdt5cVFIyeeLrC9CBNrW2K&#10;SV7Ot3pohN5K2c0X2tGgXBstbiX0YCoEM8QUk7wQPrGDxEtD5KXcaDLisg1tec9wyz143mQEgjKU&#10;0sGp50QkdkxGFex/np1RjfswMmHnJtYrZgdl4XmaEpQN5hxlaYhEmEm0gUm+hhw2CIzmpr6vVeBM&#10;Y8ItV1AezDpTTPLi0DXWJs0iL5XCsThWCLYtmhVC89cKPDgVapIXUr+jwIZiCIdMND5eMcQwH9gk&#10;Lx2joS020QYQ6qroJ4fjdgVlaUjDMexQWWgpc/gxyYtN3Zg0RF4aGA3JczYUvjtGwT2w3ZIRk7zJ&#10;OmwIioIoD0M4phr1CjmYXIEMZr0y9UwbxmvuhgRfgvpnpMRutRIUBdczn82KvHQ2Ik+UB3MFhYd5&#10;By8wO6ib+DdqmuR9JPqpEUmWvPRgvEyOJeSBYHRTGEj2dwWRhEQQTsHBMIWehHPAQxO1wMbiQbA5&#10;8WDNGTyTvPzWEHkZqiAUDgPSFHkhmkles0e3lrx0CMrZGHlxhLjHxdFPTUtLyIvgOEJOJpKIdpjX&#10;IWyHaYE0h7yYciZ5zXh7otAxuZ75bFbkxVnkOtT7XQpCYIzUtPXZCtqsXcmLx85D4BiYQwj2FT0d&#10;rxWC8bCJ4HvzISAMvZm/9EZ+w3vEFuVhKTBDCr+b5KWXpiusBGOfsuNUIDiI2J5UjpUQIjKjF6a0&#10;lrym2cAoglNpJabZgPOUjDSXvIwi1Bd/qWvqFRuTZ0PhQI4LFAhmA3XW0Ewpz4Pjy7Xo7Ka2JIpk&#10;JabZYD5bInm5DiM1oS+0M89kjnrIQYp2JS8Vc6uCCxJ7M2+ODfOlAm/aKo4JQQmvQXyExoVoiY0M&#10;WQnxQABCUlSgSV4eeqwiUXA2sFOxNbHFETQx5GUCI76CTOFZqVhiuqa0lrw8I+EwGoCpdith4oJ7&#10;JPvmyOaSF2VC4yfapdSB2b44Xgi2MGUltJloDyNElBhFzegO7U0dY5ZYCSFLro9ZgCSSl5GJ50Hr&#10;WnUATFHarEXkpcKpWIZvbkR4xQSakxAIjhE3R/OahUR4eAiEjUVA39SwCI1KTBBnjTALQjgNgjLM&#10;06tNoZKpNK6TSF7KBjkIt5iE5C+zMoTK6DhmoxEsJ3RGWIrfKQNC58DrvkNBQzDUmZIseZkJopGI&#10;MXN/Oo/5vGg1GoAZK+qQ+yHcnwaj8RihGnLoEgVTiZgoPkV8eyTCjBZMVlCvzAZSr+b9KSfJVZSb&#10;iQgE3wOFg03Ms8RHHBgVaU9MOMjKdc5X8GzXKeKvzbMxRcwoxmhMWZFE8nI/Qn443nDJPJ/f6CA4&#10;/9R/i8jLw1E4vH8mFiAYIFwCaSEekwo4WAw15gyYKQSOITXB5qEKCsgwP0DBkMUwbb41EQ3MQwBm&#10;pLCZaVxsIq4NscyAt0leKhJCEuRHa3A8cU00IWS/X0EnM4UpZRoebUfnoYKwsQ9XmBMRZswTSZa8&#10;ZyqoUBxL7EdMHa6PUB4z/kroh/txXxqS+mPYhdhmZ2pKmKlDO2IPmu1hBeqba0JCOgekZ6Tj/hCL&#10;8mFjMnphupjCRAvkJfLDNTiWtuCa1DXkNslI29D5ICC/Y+bxbOSMEGvm2RiVzWdLJC/fY3/TVmhZ&#10;ygZHCLtyHsSn/mlfU5ImLwUhxskwZc7SABqCxkZz4kjRaDxkomAfoZU4F2+XAvEZMqOtmQ83Cc/D&#10;QDoqmlkbCEYFoPWpNBwLSI+Y5KXSIBbHUyEcT6egA3A80QuzNyMEzvmdslNplIf7mNPVJyrQWqaY&#10;08MMlY0Jkx7UBdelHNiC5jlcjylsrg+4H89JfJtnZSbKDOInI9iItAf2vtkeVkBLMqIQKqNeqBPi&#10;7nRoPvP8lBkTwTTdEHwVYs8cz5Q4E020E3FirosvYWpkRkGmds0pc/PZCHWhtBgV480BzCpGAYhn&#10;EprpZtqRUZL74FjDD9qE81FaTEaY7cjsId9hkjQqFBLPnwpjBsoEwWd6LU4QpkJDsVaE4RAtwZAP&#10;gXHgKBzaJr7SEKZ3MdwhGOQjPknlci+0IMMuYpIXEFhn+IIMTJCQe0wlMDmRaLfRQejVDHPMLBGM&#10;pzwMm4wANHS8UB5sYHOioyGhPJT7HQUEYbiLdwxxkqhHZpGoA56NJB46ntkhkxU6JA0c3x5WwFwx&#10;h3IanMgOpDLrlTgpxMQniO+wjGxoVMwMtK9Zp3QyiJpYRygf6o56Mp+N5ydaRKeOF2LTEJfZSpOM&#10;1B1xYDjBvbgGNjiKBM3P8dSdeTz+E52LZKwmhYszTKDS44GmxdaMf/CGhDgg6p5ZLoiAOUIPTxwq&#10;qTgKRw+lUjmWxuL+8UQ0ycsIwLUpB0MSBMceY/hqqFwQmEqkYjke7UrjoqUShc6CfdxQmCteeB4q&#10;m2ty7cTwEWVG8xMGIgZNJ2JkozzNEcpk5hs0BhSK2eD8xcHDVDDrFT8CrWhVT7QDz0M7cSxmEIqG&#10;TmglPBv1RN3zbCRE8WzxNjPCZ45LdDZpQ7P9uBcmIJ2CZ6XO4pN74AymXUPhuXYRKoTCQ8JE0iZK&#10;/LFWjZtIXoRrcjznmY3WmCR7fDLXMoWyNvZ8XCvZOmgPaU4bIPF1xLmNSbLP1lB9NnQvq+Ob0yZb&#10;nFiR1xZbtgphiMd7xtNNtMFssWWLFuw0jHYmT+LzdW2xZasQjHYiDU3ZYrbYskXKVm2429Ie4nD8&#10;P0lJ4+c52VDcAAAAAElFTkSuQmCCUEsDBBQABgAIAAAAIQD1gb4F4QAAAAkBAAAPAAAAZHJzL2Rv&#10;d25yZXYueG1sTI/BTsMwDIbvSLxDZCRuW9rCVihNp2kCTtMkNiTELWu8tlrjVE3Wdm+POcHR9qff&#10;35+vJtuKAXvfOFIQzyMQSKUzDVUKPg9vsycQPmgyunWECq7oYVXc3uQ6M26kDxz2oRIcQj7TCuoQ&#10;ukxKX9ZotZ+7DolvJ9dbHXjsK2l6PXK4bWUSRUtpdUP8odYdbmosz/uLVfA+6nH9EL8O2/Npc/0+&#10;LHZf2xiVur+b1i8gAk7hD4ZffVaHgp2O7kLGi1ZBkqZMKpjF0eIRBBNp8syro4JlBLLI5f8GxQ8A&#10;AAD//wMAUEsDBBQABgAIAAAAIQC1USqM1wAAALACAAAZAAAAZHJzL19yZWxzL2Uyb0RvYy54bWwu&#10;cmVsc7ySwWrDMAyG74O9g9F9cZKWMkadXsag19E9gLAVx1ssG9st69vPbJcWSnfLURL6/g+k7e7b&#10;z+JEKbvACrqmBUGsg3FsFXwc3p6eQeSCbHAOTArOlGE3PD5s32nGUpfy5GIWlcJZwVRKfJEy64k8&#10;5iZE4joZQ/JYapmsjKi/0JLs23Yj0yUDhium2BsFaW9WIA7nWJP/Z4dxdJpegz564nIjQjpfsysQ&#10;k6WiwJNx+NdcNZ+RLMjbEv0yEv1diW4Zie6uxHoZiXUT+fca8urPhh8AAAD//wMAUEsBAi0AFAAG&#10;AAgAAAAhANDgc88UAQAARwIAABMAAAAAAAAAAAAAAAAAAAAAAFtDb250ZW50X1R5cGVzXS54bWxQ&#10;SwECLQAUAAYACAAAACEAOP0h/9YAAACUAQAACwAAAAAAAAAAAAAAAABFAQAAX3JlbHMvLnJlbHNQ&#10;SwECLQAUAAYACAAAACEABvQIWxcDAAA2DQAADgAAAAAAAAAAAAAAAABEAgAAZHJzL2Uyb0RvYy54&#10;bWxQSwECLQAKAAAAAAAAACEA6J1beRQpAAAUKQAAFQAAAAAAAAAAAAAAAACHBQAAZHJzL21lZGlh&#10;L2ltYWdlMS5qcGVnUEsBAi0ACgAAAAAAAAAhAPQyGX51IwAAdSMAABUAAAAAAAAAAAAAAAAAzi4A&#10;AGRycy9tZWRpYS9pbWFnZTIuanBlZ1BLAQItAAoAAAAAAAAAIQDM/rk2BTUAAAU1AAAVAAAAAAAA&#10;AAAAAAAAAHZSAABkcnMvbWVkaWEvaW1hZ2UzLmpwZWdQSwECLQAKAAAAAAAAACEAfMNyrQ5HAAAO&#10;RwAAFAAAAAAAAAAAAAAAAACuhwAAZHJzL21lZGlhL2ltYWdlNC5wbmdQSwECLQAUAAYACAAAACEA&#10;9YG+BeEAAAAJAQAADwAAAAAAAAAAAAAAAADuzgAAZHJzL2Rvd25yZXYueG1sUEsBAi0AFAAGAAgA&#10;AAAhALVRKozXAAAAsAIAABkAAAAAAAAAAAAAAAAA/M8AAGRycy9fcmVscy9lMm9Eb2MueG1sLnJl&#10;bHNQSwUGAAAAAAkACQBFAgAACt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7" type="#_x0000_t75" style="position:absolute;top:894;width:13811;height:7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gd5wgAAANoAAAAPAAAAZHJzL2Rvd25yZXYueG1sRI9Bi8Iw&#10;FITvgv8hPMGLaKriIl2jiCCKnqwL7vHRvG3KNi+libb++82C4HGYmW+Y1aazlXhQ40vHCqaTBARx&#10;7nTJhYKv6368BOEDssbKMSl4kofNut9bYapdyxd6ZKEQEcI+RQUmhDqV0ueGLPqJq4mj9+MaiyHK&#10;ppC6wTbCbSVnSfIhLZYcFwzWtDOU/2Z3q+B8NLuTu97u83YkD4tve1tkp7lSw0G3/QQRqAvv8Kt9&#10;1Apm8H8l3gC5/gMAAP//AwBQSwECLQAUAAYACAAAACEA2+H2y+4AAACFAQAAEwAAAAAAAAAAAAAA&#10;AAAAAAAAW0NvbnRlbnRfVHlwZXNdLnhtbFBLAQItABQABgAIAAAAIQBa9CxbvwAAABUBAAALAAAA&#10;AAAAAAAAAAAAAB8BAABfcmVscy8ucmVsc1BLAQItABQABgAIAAAAIQDMvgd5wgAAANoAAAAPAAAA&#10;AAAAAAAAAAAAAAcCAABkcnMvZG93bnJldi54bWxQSwUGAAAAAAMAAwC3AAAA9gIAAAAA&#10;">
                  <v:imagedata r:id="rId15" o:title=""/>
                  <v:path arrowok="t"/>
                </v:shape>
                <v:shape id="Imagem 3" o:spid="_x0000_s1028" type="#_x0000_t75" style="position:absolute;left:15841;top:721;width:9255;height:6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+8CwwAAANoAAAAPAAAAZHJzL2Rvd25yZXYueG1sRI9Ba8JA&#10;FITvQv/D8gq96aZWikRXKYIQqViMotdH9rmJZt+G7FbTf98VBI/DzHzDTOedrcWVWl85VvA+SEAQ&#10;F05XbBTsd8v+GIQPyBprx6TgjzzMZy+9Kaba3XhL1zwYESHsU1RQhtCkUvqiJIt+4Bri6J1cazFE&#10;2RqpW7xFuK3lMEk+pcWK40KJDS1KKi75r1Vgdqvvc7ZeLUfZ8XBwdvOjyZyUenvtviYgAnXhGX60&#10;M63gA+5X4g2Qs38AAAD//wMAUEsBAi0AFAAGAAgAAAAhANvh9svuAAAAhQEAABMAAAAAAAAAAAAA&#10;AAAAAAAAAFtDb250ZW50X1R5cGVzXS54bWxQSwECLQAUAAYACAAAACEAWvQsW78AAAAVAQAACwAA&#10;AAAAAAAAAAAAAAAfAQAAX3JlbHMvLnJlbHNQSwECLQAUAAYACAAAACEATv/vAsMAAADaAAAADwAA&#10;AAAAAAAAAAAAAAAHAgAAZHJzL2Rvd25yZXYueG1sUEsFBgAAAAADAAMAtwAAAPcCAAAAAA==&#10;">
                  <v:imagedata r:id="rId16" o:title=""/>
                  <v:path arrowok="t"/>
                </v:shape>
                <v:shape id="Imagem 5" o:spid="_x0000_s1029" type="#_x0000_t75" style="position:absolute;left:28803;top:1871;width:14739;height:5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mAQxAAAANoAAAAPAAAAZHJzL2Rvd25yZXYueG1sRI9BawIx&#10;FITvBf9DeEJvNanFtqxGEUFo9SDdevH22LxuFjcvyyburv56Uyj0OMzMN8xiNbhadNSGyrOG54kC&#10;QVx4U3Gp4fi9fXoHESKywdozabhSgNVy9LDAzPiev6jLYykShEOGGmyMTSZlKCw5DBPfECfvx7cO&#10;Y5JtKU2LfYK7Wk6VepUOK04LFhvaWCrO+cVp+Dz0L3mj8k697U7bfQjn28EetX4cD+s5iEhD/A//&#10;tT+Mhhn8Xkk3QC7vAAAA//8DAFBLAQItABQABgAIAAAAIQDb4fbL7gAAAIUBAAATAAAAAAAAAAAA&#10;AAAAAAAAAABbQ29udGVudF9UeXBlc10ueG1sUEsBAi0AFAAGAAgAAAAhAFr0LFu/AAAAFQEAAAsA&#10;AAAAAAAAAAAAAAAAHwEAAF9yZWxzLy5yZWxzUEsBAi0AFAAGAAgAAAAhAEBqYBDEAAAA2gAAAA8A&#10;AAAAAAAAAAAAAAAABwIAAGRycy9kb3ducmV2LnhtbFBLBQYAAAAAAwADALcAAAD4AgAAAAA=&#10;">
                  <v:imagedata r:id="rId17" o:title=""/>
                  <v:path arrowok="t"/>
                </v:shape>
                <v:shape id="Imagem 6" o:spid="_x0000_s1030" type="#_x0000_t75" style="position:absolute;left:50988;width:9944;height:8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zCCwwAAANoAAAAPAAAAZHJzL2Rvd25yZXYueG1sRI9BawIx&#10;FITvhf6H8AreamIRK6tRpFQsSg9uq+fH5rm7uHlZNmnc+uuNUOhxmJlvmPmyt42I1PnasYbRUIEg&#10;LpypudTw/bV+noLwAdlg45g0/JKH5eLxYY6ZcRfeU8xDKRKEfYYaqhDaTEpfVGTRD11LnLyT6yyG&#10;JLtSmg4vCW4b+aLURFqsOS1U2NJbRcU5/7Ea1C5u+Lg16vg5Dpv14T1ed69R68FTv5qBCNSH//Bf&#10;+8NomMD9SroBcnEDAAD//wMAUEsBAi0AFAAGAAgAAAAhANvh9svuAAAAhQEAABMAAAAAAAAAAAAA&#10;AAAAAAAAAFtDb250ZW50X1R5cGVzXS54bWxQSwECLQAUAAYACAAAACEAWvQsW78AAAAVAQAACwAA&#10;AAAAAAAAAAAAAAAfAQAAX3JlbHMvLnJlbHNQSwECLQAUAAYACAAAACEAz3MwgsMAAADaAAAADwAA&#10;AAAAAAAAAAAAAAAHAgAAZHJzL2Rvd25yZXYueG1sUEsFBgAAAAADAAMAtwAAAPcCAAAAAA==&#10;">
                  <v:imagedata r:id="rId18" o:title=""/>
                  <v:path arrowok="t"/>
                </v:shape>
              </v:group>
            </w:pict>
          </mc:Fallback>
        </mc:AlternateContent>
      </w:r>
    </w:p>
    <w:p w14:paraId="4616F1E9" w14:textId="77777777" w:rsidR="00685275" w:rsidRDefault="00685275" w:rsidP="00953912">
      <w:pPr>
        <w:spacing w:after="0" w:line="240" w:lineRule="auto"/>
        <w:jc w:val="center"/>
      </w:pPr>
    </w:p>
    <w:p w14:paraId="794B486A" w14:textId="77777777" w:rsidR="005C4961" w:rsidRDefault="005C4961" w:rsidP="0095391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STRUÇÕES DE REGATA PADRÃO</w:t>
      </w:r>
    </w:p>
    <w:p w14:paraId="5826035E" w14:textId="77777777" w:rsidR="00B64C70" w:rsidRDefault="00D7551C" w:rsidP="0095391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TE II </w:t>
      </w:r>
      <w:r w:rsidR="00E3114B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5C4961">
        <w:rPr>
          <w:b/>
          <w:sz w:val="28"/>
          <w:szCs w:val="28"/>
        </w:rPr>
        <w:t>SUPLEMENTO</w:t>
      </w:r>
    </w:p>
    <w:p w14:paraId="455C068A" w14:textId="77777777" w:rsidR="00E3114B" w:rsidRPr="00FB6DBD" w:rsidRDefault="00E3114B" w:rsidP="00953912">
      <w:pPr>
        <w:spacing w:after="0" w:line="240" w:lineRule="auto"/>
        <w:jc w:val="center"/>
        <w:rPr>
          <w:b/>
          <w:szCs w:val="28"/>
        </w:rPr>
      </w:pPr>
    </w:p>
    <w:p w14:paraId="7673AA5B" w14:textId="258AC8AF" w:rsidR="00B27252" w:rsidRDefault="00B27252" w:rsidP="00953912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>A</w:t>
      </w:r>
      <w:r w:rsidR="00832677">
        <w:rPr>
          <w:b/>
          <w:szCs w:val="24"/>
        </w:rPr>
        <w:t>s Entidades organizadoras</w:t>
      </w:r>
      <w:r>
        <w:rPr>
          <w:b/>
          <w:szCs w:val="24"/>
        </w:rP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27252" w:rsidRPr="00B27252" w14:paraId="212C2567" w14:textId="77777777" w:rsidTr="00C73949">
        <w:tc>
          <w:tcPr>
            <w:tcW w:w="8644" w:type="dxa"/>
            <w:vAlign w:val="center"/>
          </w:tcPr>
          <w:p w14:paraId="4E5B572D" w14:textId="77777777" w:rsidR="00B27252" w:rsidRPr="00B27252" w:rsidRDefault="00B27252" w:rsidP="00953912">
            <w:pPr>
              <w:rPr>
                <w:b/>
                <w:szCs w:val="24"/>
              </w:rPr>
            </w:pPr>
          </w:p>
        </w:tc>
      </w:tr>
    </w:tbl>
    <w:p w14:paraId="35A3A1E8" w14:textId="77777777" w:rsidR="005C4961" w:rsidRPr="00B64C70" w:rsidRDefault="00B27252" w:rsidP="00953912">
      <w:pPr>
        <w:spacing w:after="0" w:line="240" w:lineRule="auto"/>
        <w:rPr>
          <w:b/>
          <w:sz w:val="28"/>
          <w:szCs w:val="28"/>
        </w:rPr>
      </w:pPr>
      <w:r>
        <w:rPr>
          <w:b/>
          <w:szCs w:val="24"/>
        </w:rPr>
        <w:t>Estabelecem</w:t>
      </w:r>
      <w:r w:rsidR="005C4961" w:rsidRPr="00B64C70">
        <w:rPr>
          <w:b/>
          <w:szCs w:val="24"/>
        </w:rPr>
        <w:t xml:space="preserve"> as seguint</w:t>
      </w:r>
      <w:r w:rsidR="00B64C70" w:rsidRPr="00B64C70">
        <w:rPr>
          <w:b/>
          <w:szCs w:val="24"/>
        </w:rPr>
        <w:t>es Instruções de Regata para a P</w:t>
      </w:r>
      <w:r w:rsidR="005C4961" w:rsidRPr="00B64C70">
        <w:rPr>
          <w:b/>
          <w:szCs w:val="24"/>
        </w:rPr>
        <w:t>rova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C4961" w14:paraId="15BE163B" w14:textId="77777777" w:rsidTr="00C73949">
        <w:tc>
          <w:tcPr>
            <w:tcW w:w="8644" w:type="dxa"/>
            <w:vAlign w:val="center"/>
          </w:tcPr>
          <w:p w14:paraId="618711AD" w14:textId="77777777" w:rsidR="005C4961" w:rsidRDefault="005C4961" w:rsidP="00953912">
            <w:pPr>
              <w:rPr>
                <w:szCs w:val="24"/>
              </w:rPr>
            </w:pPr>
          </w:p>
        </w:tc>
      </w:tr>
    </w:tbl>
    <w:p w14:paraId="38679CFE" w14:textId="77777777" w:rsidR="00B67337" w:rsidRPr="00B67337" w:rsidRDefault="00B67337" w:rsidP="00953912">
      <w:pPr>
        <w:spacing w:after="0" w:line="240" w:lineRule="auto"/>
        <w:rPr>
          <w:b/>
          <w:szCs w:val="24"/>
        </w:rPr>
      </w:pPr>
      <w:r w:rsidRPr="00B67337">
        <w:rPr>
          <w:b/>
          <w:szCs w:val="24"/>
        </w:rPr>
        <w:t>Classe(s)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67337" w:rsidRPr="00B67337" w14:paraId="33C0EB84" w14:textId="77777777" w:rsidTr="00C73949">
        <w:trPr>
          <w:trHeight w:val="226"/>
        </w:trPr>
        <w:tc>
          <w:tcPr>
            <w:tcW w:w="8644" w:type="dxa"/>
            <w:vAlign w:val="center"/>
          </w:tcPr>
          <w:p w14:paraId="79FE81A7" w14:textId="77777777" w:rsidR="00B67337" w:rsidRPr="00B67337" w:rsidRDefault="00B67337" w:rsidP="00953912">
            <w:pPr>
              <w:rPr>
                <w:sz w:val="20"/>
                <w:szCs w:val="20"/>
              </w:rPr>
            </w:pPr>
          </w:p>
        </w:tc>
      </w:tr>
    </w:tbl>
    <w:p w14:paraId="0B17E692" w14:textId="77777777" w:rsidR="005C4961" w:rsidRPr="00B67337" w:rsidRDefault="005C4961" w:rsidP="00953912">
      <w:pPr>
        <w:spacing w:after="0" w:line="240" w:lineRule="auto"/>
        <w:rPr>
          <w:b/>
          <w:szCs w:val="24"/>
        </w:rPr>
      </w:pPr>
      <w:r w:rsidRPr="00B67337">
        <w:rPr>
          <w:b/>
          <w:szCs w:val="24"/>
        </w:rPr>
        <w:t>Que se realiza na(s) seguinte</w:t>
      </w:r>
      <w:r w:rsidR="006F5AAE">
        <w:rPr>
          <w:b/>
          <w:szCs w:val="24"/>
        </w:rPr>
        <w:t>(</w:t>
      </w:r>
      <w:r w:rsidRPr="00B67337">
        <w:rPr>
          <w:b/>
          <w:szCs w:val="24"/>
        </w:rPr>
        <w:t>s</w:t>
      </w:r>
      <w:r w:rsidR="006F5AAE">
        <w:rPr>
          <w:b/>
          <w:szCs w:val="24"/>
        </w:rPr>
        <w:t>)</w:t>
      </w:r>
      <w:r w:rsidRPr="00B67337">
        <w:rPr>
          <w:b/>
          <w:szCs w:val="24"/>
        </w:rPr>
        <w:t xml:space="preserve"> data(s)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C4961" w14:paraId="0E734588" w14:textId="77777777" w:rsidTr="00C73949">
        <w:tc>
          <w:tcPr>
            <w:tcW w:w="8644" w:type="dxa"/>
            <w:vAlign w:val="center"/>
          </w:tcPr>
          <w:p w14:paraId="2EF52AAF" w14:textId="77777777" w:rsidR="005C4961" w:rsidRDefault="005C4961" w:rsidP="00953912">
            <w:pPr>
              <w:rPr>
                <w:szCs w:val="24"/>
              </w:rPr>
            </w:pPr>
          </w:p>
        </w:tc>
      </w:tr>
    </w:tbl>
    <w:p w14:paraId="773F3098" w14:textId="77777777" w:rsidR="005C4961" w:rsidRPr="00B67337" w:rsidRDefault="005C4961" w:rsidP="00953912">
      <w:pPr>
        <w:spacing w:after="0" w:line="240" w:lineRule="auto"/>
        <w:rPr>
          <w:b/>
          <w:szCs w:val="24"/>
        </w:rPr>
      </w:pPr>
      <w:r w:rsidRPr="00B67337">
        <w:rPr>
          <w:b/>
          <w:szCs w:val="24"/>
        </w:rPr>
        <w:t>Com o apoio de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C4961" w14:paraId="5C544BC2" w14:textId="77777777" w:rsidTr="00C73949">
        <w:tc>
          <w:tcPr>
            <w:tcW w:w="8644" w:type="dxa"/>
            <w:vAlign w:val="center"/>
          </w:tcPr>
          <w:p w14:paraId="4E382E47" w14:textId="77777777" w:rsidR="005C4961" w:rsidRDefault="005C4961" w:rsidP="00953912">
            <w:pPr>
              <w:rPr>
                <w:szCs w:val="24"/>
              </w:rPr>
            </w:pPr>
          </w:p>
        </w:tc>
      </w:tr>
    </w:tbl>
    <w:p w14:paraId="28EB35E2" w14:textId="77777777" w:rsidR="005C4961" w:rsidRPr="00B67337" w:rsidRDefault="005C4961" w:rsidP="00953912">
      <w:pPr>
        <w:spacing w:after="0" w:line="240" w:lineRule="auto"/>
        <w:rPr>
          <w:b/>
          <w:szCs w:val="24"/>
        </w:rPr>
      </w:pPr>
      <w:r w:rsidRPr="00B67337">
        <w:rPr>
          <w:b/>
          <w:szCs w:val="24"/>
        </w:rPr>
        <w:t>No campo de regata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C4961" w14:paraId="38ABAF0E" w14:textId="77777777" w:rsidTr="00C73949">
        <w:tc>
          <w:tcPr>
            <w:tcW w:w="8644" w:type="dxa"/>
            <w:vAlign w:val="center"/>
          </w:tcPr>
          <w:p w14:paraId="627EE1DC" w14:textId="77777777" w:rsidR="005C4961" w:rsidRDefault="005C4961" w:rsidP="00953912">
            <w:pPr>
              <w:rPr>
                <w:szCs w:val="24"/>
              </w:rPr>
            </w:pPr>
          </w:p>
        </w:tc>
      </w:tr>
    </w:tbl>
    <w:p w14:paraId="2D6788C6" w14:textId="77777777" w:rsidR="00204D23" w:rsidRPr="00E3114B" w:rsidRDefault="00204D23" w:rsidP="00953912">
      <w:pPr>
        <w:spacing w:after="0" w:line="240" w:lineRule="auto"/>
        <w:rPr>
          <w:b/>
          <w:sz w:val="8"/>
          <w:szCs w:val="24"/>
        </w:rPr>
      </w:pPr>
    </w:p>
    <w:p w14:paraId="77F6E1DA" w14:textId="77777777" w:rsidR="00204D23" w:rsidRPr="00204D23" w:rsidRDefault="00204D23" w:rsidP="00953912">
      <w:pPr>
        <w:spacing w:after="0" w:line="240" w:lineRule="auto"/>
        <w:rPr>
          <w:b/>
          <w:szCs w:val="24"/>
        </w:rPr>
      </w:pPr>
      <w:r w:rsidRPr="00204D23">
        <w:rPr>
          <w:b/>
          <w:szCs w:val="24"/>
        </w:rPr>
        <w:t>S1.5</w:t>
      </w:r>
      <w:r>
        <w:rPr>
          <w:b/>
          <w:szCs w:val="24"/>
        </w:rPr>
        <w:tab/>
        <w:t>Regras - Apêndice P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8"/>
        <w:gridCol w:w="2827"/>
        <w:gridCol w:w="2829"/>
      </w:tblGrid>
      <w:tr w:rsidR="00204D23" w:rsidRPr="00855383" w14:paraId="4E1755C0" w14:textId="77777777" w:rsidTr="00C73949">
        <w:tc>
          <w:tcPr>
            <w:tcW w:w="2881" w:type="dxa"/>
            <w:vAlign w:val="center"/>
          </w:tcPr>
          <w:p w14:paraId="554364CD" w14:textId="77777777" w:rsidR="00204D23" w:rsidRPr="00855383" w:rsidRDefault="00204D23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Aplica-se o Apêndice P:</w:t>
            </w:r>
          </w:p>
        </w:tc>
        <w:tc>
          <w:tcPr>
            <w:tcW w:w="2881" w:type="dxa"/>
            <w:vAlign w:val="center"/>
          </w:tcPr>
          <w:p w14:paraId="157EE903" w14:textId="100BDB18" w:rsidR="00204D23" w:rsidRPr="00855383" w:rsidRDefault="00620715" w:rsidP="0095391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</w:t>
            </w:r>
            <w:r w:rsidR="00204D23" w:rsidRPr="00855383">
              <w:rPr>
                <w:i/>
                <w:sz w:val="20"/>
                <w:szCs w:val="20"/>
              </w:rPr>
              <w:t>im</w:t>
            </w:r>
          </w:p>
        </w:tc>
        <w:tc>
          <w:tcPr>
            <w:tcW w:w="2882" w:type="dxa"/>
            <w:vAlign w:val="center"/>
          </w:tcPr>
          <w:p w14:paraId="40BDD814" w14:textId="1C4E276E" w:rsidR="00204D23" w:rsidRPr="00855383" w:rsidRDefault="00620715" w:rsidP="0095391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</w:t>
            </w:r>
            <w:r w:rsidR="00204D23" w:rsidRPr="00855383">
              <w:rPr>
                <w:i/>
                <w:sz w:val="20"/>
                <w:szCs w:val="20"/>
              </w:rPr>
              <w:t>ão</w:t>
            </w:r>
          </w:p>
        </w:tc>
      </w:tr>
    </w:tbl>
    <w:p w14:paraId="70418276" w14:textId="77777777" w:rsidR="005C4961" w:rsidRPr="00B67337" w:rsidRDefault="00C73949" w:rsidP="00953912">
      <w:pPr>
        <w:spacing w:after="0" w:line="240" w:lineRule="auto"/>
        <w:rPr>
          <w:b/>
          <w:szCs w:val="24"/>
        </w:rPr>
      </w:pPr>
      <w:r w:rsidRPr="00E3114B">
        <w:rPr>
          <w:b/>
          <w:sz w:val="8"/>
          <w:szCs w:val="24"/>
        </w:rPr>
        <w:br/>
      </w:r>
      <w:r w:rsidR="008C0656">
        <w:rPr>
          <w:b/>
          <w:szCs w:val="24"/>
        </w:rPr>
        <w:t>S2.2</w:t>
      </w:r>
      <w:r w:rsidR="008C0656">
        <w:rPr>
          <w:b/>
          <w:szCs w:val="24"/>
        </w:rPr>
        <w:tab/>
      </w:r>
      <w:r w:rsidR="00D334A6">
        <w:rPr>
          <w:b/>
          <w:szCs w:val="24"/>
        </w:rPr>
        <w:t>Localização</w:t>
      </w:r>
      <w:r w:rsidR="004273BA" w:rsidRPr="00B67337">
        <w:rPr>
          <w:b/>
          <w:szCs w:val="24"/>
        </w:rPr>
        <w:t xml:space="preserve"> de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494"/>
        <w:gridCol w:w="6000"/>
      </w:tblGrid>
      <w:tr w:rsidR="004273BA" w:rsidRPr="00855383" w14:paraId="16D66B7E" w14:textId="77777777" w:rsidTr="00C73949">
        <w:tc>
          <w:tcPr>
            <w:tcW w:w="2518" w:type="dxa"/>
            <w:vAlign w:val="center"/>
          </w:tcPr>
          <w:p w14:paraId="1C36CF4C" w14:textId="77777777" w:rsidR="004273BA" w:rsidRPr="00855383" w:rsidRDefault="003C3A6F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Secretariado</w:t>
            </w:r>
            <w:r w:rsidR="006A272B" w:rsidRPr="00855383">
              <w:rPr>
                <w:sz w:val="20"/>
                <w:szCs w:val="20"/>
              </w:rPr>
              <w:t>:</w:t>
            </w:r>
          </w:p>
        </w:tc>
        <w:tc>
          <w:tcPr>
            <w:tcW w:w="6126" w:type="dxa"/>
            <w:vAlign w:val="center"/>
          </w:tcPr>
          <w:p w14:paraId="7DBB55C5" w14:textId="77777777" w:rsidR="004273BA" w:rsidRPr="00855383" w:rsidRDefault="004273BA" w:rsidP="00953912">
            <w:pPr>
              <w:rPr>
                <w:sz w:val="20"/>
                <w:szCs w:val="20"/>
              </w:rPr>
            </w:pPr>
          </w:p>
        </w:tc>
      </w:tr>
      <w:tr w:rsidR="004273BA" w:rsidRPr="00855383" w14:paraId="655AB600" w14:textId="77777777" w:rsidTr="00C73949">
        <w:tc>
          <w:tcPr>
            <w:tcW w:w="2518" w:type="dxa"/>
            <w:vAlign w:val="center"/>
          </w:tcPr>
          <w:p w14:paraId="3AE67D3E" w14:textId="77777777" w:rsidR="004273BA" w:rsidRPr="00855383" w:rsidRDefault="003C3A6F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 xml:space="preserve">Quadro </w:t>
            </w:r>
            <w:r w:rsidR="00913960">
              <w:rPr>
                <w:sz w:val="20"/>
                <w:szCs w:val="20"/>
              </w:rPr>
              <w:t xml:space="preserve">Oficial </w:t>
            </w:r>
            <w:r w:rsidRPr="00855383">
              <w:rPr>
                <w:sz w:val="20"/>
                <w:szCs w:val="20"/>
              </w:rPr>
              <w:t>de Avisos</w:t>
            </w:r>
            <w:r w:rsidR="006A272B" w:rsidRPr="00855383">
              <w:rPr>
                <w:sz w:val="20"/>
                <w:szCs w:val="20"/>
              </w:rPr>
              <w:t>:</w:t>
            </w:r>
          </w:p>
        </w:tc>
        <w:tc>
          <w:tcPr>
            <w:tcW w:w="6126" w:type="dxa"/>
            <w:vAlign w:val="center"/>
          </w:tcPr>
          <w:p w14:paraId="375F7D67" w14:textId="77777777" w:rsidR="004273BA" w:rsidRPr="00855383" w:rsidRDefault="004273BA" w:rsidP="00953912">
            <w:pPr>
              <w:rPr>
                <w:sz w:val="20"/>
                <w:szCs w:val="20"/>
              </w:rPr>
            </w:pPr>
          </w:p>
        </w:tc>
      </w:tr>
      <w:tr w:rsidR="004273BA" w:rsidRPr="00855383" w14:paraId="5583F107" w14:textId="77777777" w:rsidTr="00C73949">
        <w:tc>
          <w:tcPr>
            <w:tcW w:w="2518" w:type="dxa"/>
            <w:vAlign w:val="center"/>
          </w:tcPr>
          <w:p w14:paraId="6405192E" w14:textId="77777777" w:rsidR="004273BA" w:rsidRPr="00855383" w:rsidRDefault="008C0656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Mastro de S</w:t>
            </w:r>
            <w:r w:rsidR="003C3A6F" w:rsidRPr="00855383">
              <w:rPr>
                <w:sz w:val="20"/>
                <w:szCs w:val="20"/>
              </w:rPr>
              <w:t>inais</w:t>
            </w:r>
            <w:r w:rsidR="006A272B" w:rsidRPr="00855383">
              <w:rPr>
                <w:sz w:val="20"/>
                <w:szCs w:val="20"/>
              </w:rPr>
              <w:t>:</w:t>
            </w:r>
          </w:p>
        </w:tc>
        <w:tc>
          <w:tcPr>
            <w:tcW w:w="6126" w:type="dxa"/>
            <w:vAlign w:val="center"/>
          </w:tcPr>
          <w:p w14:paraId="32A3EB3A" w14:textId="77777777" w:rsidR="004273BA" w:rsidRPr="00855383" w:rsidRDefault="004273BA" w:rsidP="00953912">
            <w:pPr>
              <w:rPr>
                <w:sz w:val="20"/>
                <w:szCs w:val="20"/>
              </w:rPr>
            </w:pPr>
          </w:p>
        </w:tc>
      </w:tr>
      <w:tr w:rsidR="004273BA" w:rsidRPr="00855383" w14:paraId="00DB986B" w14:textId="77777777" w:rsidTr="00C73949">
        <w:tc>
          <w:tcPr>
            <w:tcW w:w="2518" w:type="dxa"/>
            <w:vAlign w:val="center"/>
          </w:tcPr>
          <w:p w14:paraId="41C27508" w14:textId="77777777" w:rsidR="004273BA" w:rsidRPr="00855383" w:rsidRDefault="003C3A6F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Sala Audiências</w:t>
            </w:r>
            <w:r w:rsidR="006A272B" w:rsidRPr="00855383">
              <w:rPr>
                <w:sz w:val="20"/>
                <w:szCs w:val="20"/>
              </w:rPr>
              <w:t>:</w:t>
            </w:r>
          </w:p>
        </w:tc>
        <w:tc>
          <w:tcPr>
            <w:tcW w:w="6126" w:type="dxa"/>
            <w:vAlign w:val="center"/>
          </w:tcPr>
          <w:p w14:paraId="5C10856D" w14:textId="77777777" w:rsidR="004273BA" w:rsidRPr="00855383" w:rsidRDefault="004273BA" w:rsidP="00953912">
            <w:pPr>
              <w:rPr>
                <w:sz w:val="20"/>
                <w:szCs w:val="20"/>
              </w:rPr>
            </w:pPr>
          </w:p>
        </w:tc>
      </w:tr>
    </w:tbl>
    <w:p w14:paraId="0372F0FB" w14:textId="77777777" w:rsidR="008C0656" w:rsidRDefault="00C73949" w:rsidP="00953912">
      <w:pPr>
        <w:spacing w:after="0" w:line="240" w:lineRule="auto"/>
        <w:rPr>
          <w:b/>
          <w:szCs w:val="24"/>
        </w:rPr>
      </w:pPr>
      <w:r w:rsidRPr="00E3114B">
        <w:rPr>
          <w:b/>
          <w:sz w:val="8"/>
          <w:szCs w:val="24"/>
        </w:rPr>
        <w:br/>
      </w:r>
      <w:r w:rsidR="008C0656">
        <w:rPr>
          <w:b/>
          <w:szCs w:val="24"/>
        </w:rPr>
        <w:t>S4.3</w:t>
      </w:r>
      <w:r w:rsidR="008C0656">
        <w:rPr>
          <w:b/>
          <w:szCs w:val="24"/>
        </w:rPr>
        <w:tab/>
        <w:t>Sinais feitos em terra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96"/>
        <w:gridCol w:w="4198"/>
      </w:tblGrid>
      <w:tr w:rsidR="008C0656" w:rsidRPr="00855383" w14:paraId="34FB7E65" w14:textId="77777777" w:rsidTr="00E3114B">
        <w:tc>
          <w:tcPr>
            <w:tcW w:w="4361" w:type="dxa"/>
            <w:vAlign w:val="center"/>
          </w:tcPr>
          <w:p w14:paraId="6B9371D3" w14:textId="77777777" w:rsidR="008C0656" w:rsidRPr="00855383" w:rsidRDefault="00E3114B" w:rsidP="00953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para permanecer enquanto B</w:t>
            </w:r>
            <w:r w:rsidR="008C0656" w:rsidRPr="00855383">
              <w:rPr>
                <w:sz w:val="20"/>
                <w:szCs w:val="20"/>
              </w:rPr>
              <w:t>andeira “D</w:t>
            </w:r>
            <w:r w:rsidR="00FA61C8" w:rsidRPr="00855383">
              <w:rPr>
                <w:sz w:val="20"/>
                <w:szCs w:val="20"/>
              </w:rPr>
              <w:t>”</w:t>
            </w:r>
            <w:r w:rsidR="008C0656" w:rsidRPr="00855383">
              <w:rPr>
                <w:sz w:val="20"/>
                <w:szCs w:val="20"/>
              </w:rPr>
              <w:t xml:space="preserve"> não for exposta</w:t>
            </w:r>
            <w:r w:rsidR="00685275" w:rsidRPr="00855383">
              <w:rPr>
                <w:sz w:val="20"/>
                <w:szCs w:val="20"/>
              </w:rPr>
              <w:t>:</w:t>
            </w:r>
          </w:p>
        </w:tc>
        <w:tc>
          <w:tcPr>
            <w:tcW w:w="4283" w:type="dxa"/>
            <w:vAlign w:val="center"/>
          </w:tcPr>
          <w:p w14:paraId="12828A2C" w14:textId="77777777" w:rsidR="008C0656" w:rsidRPr="00855383" w:rsidRDefault="008C0656" w:rsidP="00953912">
            <w:pPr>
              <w:rPr>
                <w:b/>
                <w:sz w:val="20"/>
                <w:szCs w:val="20"/>
              </w:rPr>
            </w:pPr>
          </w:p>
        </w:tc>
      </w:tr>
    </w:tbl>
    <w:p w14:paraId="2F2CBC50" w14:textId="77777777" w:rsidR="008C0656" w:rsidRPr="00685275" w:rsidRDefault="008C0656" w:rsidP="00953912">
      <w:pPr>
        <w:spacing w:after="0" w:line="240" w:lineRule="auto"/>
        <w:rPr>
          <w:i/>
          <w:sz w:val="14"/>
          <w:szCs w:val="14"/>
        </w:rPr>
      </w:pPr>
      <w:proofErr w:type="spellStart"/>
      <w:r w:rsidRPr="00685275">
        <w:rPr>
          <w:i/>
          <w:sz w:val="14"/>
          <w:szCs w:val="14"/>
        </w:rPr>
        <w:t>Exemplos</w:t>
      </w:r>
      <w:proofErr w:type="gramStart"/>
      <w:r w:rsidRPr="00685275">
        <w:rPr>
          <w:i/>
          <w:sz w:val="14"/>
          <w:szCs w:val="14"/>
        </w:rPr>
        <w:t>:</w:t>
      </w:r>
      <w:r w:rsidR="00204D23" w:rsidRPr="00685275">
        <w:rPr>
          <w:i/>
          <w:sz w:val="14"/>
          <w:szCs w:val="14"/>
        </w:rPr>
        <w:t>”em</w:t>
      </w:r>
      <w:proofErr w:type="spellEnd"/>
      <w:proofErr w:type="gramEnd"/>
      <w:r w:rsidR="00204D23" w:rsidRPr="00685275">
        <w:rPr>
          <w:i/>
          <w:sz w:val="14"/>
          <w:szCs w:val="14"/>
        </w:rPr>
        <w:t xml:space="preserve"> terra”,</w:t>
      </w:r>
      <w:r w:rsidRPr="00685275">
        <w:rPr>
          <w:i/>
          <w:sz w:val="14"/>
          <w:szCs w:val="14"/>
        </w:rPr>
        <w:t xml:space="preserve"> </w:t>
      </w:r>
      <w:r w:rsidR="00204D23" w:rsidRPr="00685275">
        <w:rPr>
          <w:i/>
          <w:sz w:val="14"/>
          <w:szCs w:val="14"/>
        </w:rPr>
        <w:t>“dentro da marina”,</w:t>
      </w:r>
      <w:r w:rsidR="00FA61C8" w:rsidRPr="00685275">
        <w:rPr>
          <w:i/>
          <w:sz w:val="14"/>
          <w:szCs w:val="14"/>
        </w:rPr>
        <w:t xml:space="preserve"> “dentro do </w:t>
      </w:r>
      <w:r w:rsidR="00204D23" w:rsidRPr="00685275">
        <w:rPr>
          <w:i/>
          <w:sz w:val="14"/>
          <w:szCs w:val="14"/>
        </w:rPr>
        <w:t>anteporto”,</w:t>
      </w:r>
      <w:r w:rsidR="00FA61C8" w:rsidRPr="00685275">
        <w:rPr>
          <w:i/>
          <w:sz w:val="14"/>
          <w:szCs w:val="14"/>
        </w:rPr>
        <w:t xml:space="preserve"> “amarrados ao cais” ou qualquer outro que seja mais con</w:t>
      </w:r>
      <w:r w:rsidR="00685275" w:rsidRPr="00685275">
        <w:rPr>
          <w:i/>
          <w:sz w:val="14"/>
          <w:szCs w:val="14"/>
        </w:rPr>
        <w:t>veniente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211"/>
        <w:gridCol w:w="1283"/>
      </w:tblGrid>
      <w:tr w:rsidR="00FA61C8" w:rsidRPr="00855383" w14:paraId="5E61476D" w14:textId="77777777" w:rsidTr="00E3114B">
        <w:tc>
          <w:tcPr>
            <w:tcW w:w="7338" w:type="dxa"/>
          </w:tcPr>
          <w:p w14:paraId="624117CF" w14:textId="77777777" w:rsidR="00FA61C8" w:rsidRPr="00855383" w:rsidRDefault="00FA61C8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Sinal de Adve</w:t>
            </w:r>
            <w:r w:rsidR="0070067F">
              <w:rPr>
                <w:sz w:val="20"/>
                <w:szCs w:val="20"/>
              </w:rPr>
              <w:t xml:space="preserve">rtência não será </w:t>
            </w:r>
            <w:proofErr w:type="spellStart"/>
            <w:r w:rsidR="0070067F">
              <w:rPr>
                <w:sz w:val="20"/>
                <w:szCs w:val="20"/>
              </w:rPr>
              <w:t>efe</w:t>
            </w:r>
            <w:r w:rsidR="00E3114B">
              <w:rPr>
                <w:sz w:val="20"/>
                <w:szCs w:val="20"/>
              </w:rPr>
              <w:t>c</w:t>
            </w:r>
            <w:r w:rsidR="0070067F">
              <w:rPr>
                <w:sz w:val="20"/>
                <w:szCs w:val="20"/>
              </w:rPr>
              <w:t>tuado</w:t>
            </w:r>
            <w:proofErr w:type="spellEnd"/>
            <w:r w:rsidR="0070067F">
              <w:rPr>
                <w:sz w:val="20"/>
                <w:szCs w:val="20"/>
              </w:rPr>
              <w:t xml:space="preserve"> antes de (se diferente de 60 minutos)</w:t>
            </w:r>
            <w:r w:rsidRPr="00855383">
              <w:rPr>
                <w:sz w:val="20"/>
                <w:szCs w:val="20"/>
              </w:rPr>
              <w:t>:</w:t>
            </w:r>
          </w:p>
        </w:tc>
        <w:tc>
          <w:tcPr>
            <w:tcW w:w="1306" w:type="dxa"/>
          </w:tcPr>
          <w:p w14:paraId="763B5CBA" w14:textId="77777777" w:rsidR="00FA61C8" w:rsidRPr="00855383" w:rsidRDefault="00FA61C8" w:rsidP="00953912">
            <w:pPr>
              <w:rPr>
                <w:sz w:val="20"/>
                <w:szCs w:val="20"/>
              </w:rPr>
            </w:pPr>
          </w:p>
        </w:tc>
      </w:tr>
    </w:tbl>
    <w:p w14:paraId="54FE042D" w14:textId="77777777" w:rsidR="004273BA" w:rsidRPr="00B67337" w:rsidRDefault="00C73949" w:rsidP="00953912">
      <w:pPr>
        <w:spacing w:after="0" w:line="240" w:lineRule="auto"/>
        <w:rPr>
          <w:b/>
          <w:szCs w:val="24"/>
        </w:rPr>
      </w:pPr>
      <w:r w:rsidRPr="00E3114B">
        <w:rPr>
          <w:b/>
          <w:sz w:val="8"/>
          <w:szCs w:val="24"/>
        </w:rPr>
        <w:br/>
      </w:r>
      <w:r w:rsidR="00FA61C8">
        <w:rPr>
          <w:b/>
          <w:szCs w:val="24"/>
        </w:rPr>
        <w:t>S</w:t>
      </w:r>
      <w:r w:rsidR="008C0656">
        <w:rPr>
          <w:b/>
          <w:szCs w:val="24"/>
        </w:rPr>
        <w:t>5.1</w:t>
      </w:r>
      <w:r w:rsidR="008C0656">
        <w:rPr>
          <w:b/>
          <w:szCs w:val="24"/>
        </w:rPr>
        <w:tab/>
      </w:r>
      <w:r w:rsidR="006A272B">
        <w:rPr>
          <w:b/>
          <w:szCs w:val="24"/>
        </w:rPr>
        <w:t>Programa de Regatas</w:t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3827"/>
        <w:gridCol w:w="851"/>
        <w:gridCol w:w="2015"/>
      </w:tblGrid>
      <w:tr w:rsidR="00B67337" w:rsidRPr="00855383" w14:paraId="7C750887" w14:textId="77777777" w:rsidTr="00C73949">
        <w:tc>
          <w:tcPr>
            <w:tcW w:w="1101" w:type="dxa"/>
            <w:vAlign w:val="center"/>
          </w:tcPr>
          <w:p w14:paraId="2FF31B8C" w14:textId="77777777" w:rsidR="00B67337" w:rsidRPr="00855383" w:rsidRDefault="00B67337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Data</w:t>
            </w:r>
          </w:p>
        </w:tc>
        <w:tc>
          <w:tcPr>
            <w:tcW w:w="850" w:type="dxa"/>
            <w:vAlign w:val="center"/>
          </w:tcPr>
          <w:p w14:paraId="1C74A49A" w14:textId="77777777" w:rsidR="00B67337" w:rsidRPr="00855383" w:rsidRDefault="00B67337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Hora</w:t>
            </w:r>
          </w:p>
        </w:tc>
        <w:tc>
          <w:tcPr>
            <w:tcW w:w="4678" w:type="dxa"/>
            <w:gridSpan w:val="2"/>
            <w:vAlign w:val="center"/>
          </w:tcPr>
          <w:p w14:paraId="41DB5A26" w14:textId="77777777" w:rsidR="00B67337" w:rsidRPr="00855383" w:rsidRDefault="00B67337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Acontecimento</w:t>
            </w:r>
          </w:p>
        </w:tc>
        <w:tc>
          <w:tcPr>
            <w:tcW w:w="2015" w:type="dxa"/>
            <w:vAlign w:val="center"/>
          </w:tcPr>
          <w:p w14:paraId="171E321C" w14:textId="77777777" w:rsidR="00B67337" w:rsidRPr="00855383" w:rsidRDefault="00B67337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Observações</w:t>
            </w:r>
          </w:p>
        </w:tc>
      </w:tr>
      <w:tr w:rsidR="00B67337" w:rsidRPr="00855383" w14:paraId="7B6C9583" w14:textId="77777777" w:rsidTr="00C73949">
        <w:tc>
          <w:tcPr>
            <w:tcW w:w="1101" w:type="dxa"/>
            <w:vAlign w:val="center"/>
          </w:tcPr>
          <w:p w14:paraId="30D51144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90418AB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2D335674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Align w:val="center"/>
          </w:tcPr>
          <w:p w14:paraId="25885D36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</w:tr>
      <w:tr w:rsidR="00B67337" w:rsidRPr="00855383" w14:paraId="00D5F6A7" w14:textId="77777777" w:rsidTr="00C73949">
        <w:tc>
          <w:tcPr>
            <w:tcW w:w="1101" w:type="dxa"/>
            <w:vAlign w:val="center"/>
          </w:tcPr>
          <w:p w14:paraId="0FB0CBF0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C8C67B8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0173B3CC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Align w:val="center"/>
          </w:tcPr>
          <w:p w14:paraId="4EC54431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</w:tr>
      <w:tr w:rsidR="00B67337" w:rsidRPr="00855383" w14:paraId="39831755" w14:textId="77777777" w:rsidTr="00C73949">
        <w:tc>
          <w:tcPr>
            <w:tcW w:w="1101" w:type="dxa"/>
            <w:vAlign w:val="center"/>
          </w:tcPr>
          <w:p w14:paraId="2B64245C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BD3A009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40AF4A9B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Align w:val="center"/>
          </w:tcPr>
          <w:p w14:paraId="1FCDE97D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</w:tr>
      <w:tr w:rsidR="00B67337" w:rsidRPr="00855383" w14:paraId="764081E4" w14:textId="77777777" w:rsidTr="00C73949">
        <w:tc>
          <w:tcPr>
            <w:tcW w:w="1101" w:type="dxa"/>
            <w:vAlign w:val="center"/>
          </w:tcPr>
          <w:p w14:paraId="7522F72F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971C813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7D15606F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Align w:val="center"/>
          </w:tcPr>
          <w:p w14:paraId="382172DE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</w:tr>
      <w:tr w:rsidR="00B67337" w:rsidRPr="00855383" w14:paraId="60BDBD5D" w14:textId="77777777" w:rsidTr="00C73949">
        <w:tc>
          <w:tcPr>
            <w:tcW w:w="1101" w:type="dxa"/>
            <w:vAlign w:val="center"/>
          </w:tcPr>
          <w:p w14:paraId="23C40077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15299CB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48E2BBF0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Align w:val="center"/>
          </w:tcPr>
          <w:p w14:paraId="3D50D30F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</w:tr>
      <w:tr w:rsidR="00652064" w:rsidRPr="00855383" w14:paraId="6C799523" w14:textId="77777777" w:rsidTr="00C73949">
        <w:tc>
          <w:tcPr>
            <w:tcW w:w="6629" w:type="dxa"/>
            <w:gridSpan w:val="4"/>
            <w:vAlign w:val="center"/>
          </w:tcPr>
          <w:p w14:paraId="6A168D99" w14:textId="77777777" w:rsidR="00652064" w:rsidRPr="00855383" w:rsidRDefault="00652064" w:rsidP="00E3114B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 xml:space="preserve">Hora limite </w:t>
            </w:r>
            <w:r w:rsidR="00CF1EA8" w:rsidRPr="00855383">
              <w:rPr>
                <w:sz w:val="20"/>
                <w:szCs w:val="20"/>
              </w:rPr>
              <w:t xml:space="preserve">do </w:t>
            </w:r>
            <w:r w:rsidRPr="00855383">
              <w:rPr>
                <w:sz w:val="20"/>
                <w:szCs w:val="20"/>
              </w:rPr>
              <w:t>último sinal</w:t>
            </w:r>
            <w:r w:rsidR="00CF1EA8" w:rsidRPr="00855383">
              <w:rPr>
                <w:sz w:val="20"/>
                <w:szCs w:val="20"/>
              </w:rPr>
              <w:t xml:space="preserve"> </w:t>
            </w:r>
            <w:r w:rsidRPr="00855383">
              <w:rPr>
                <w:sz w:val="20"/>
                <w:szCs w:val="20"/>
              </w:rPr>
              <w:t xml:space="preserve">advertência </w:t>
            </w:r>
            <w:r w:rsidR="00CF1EA8" w:rsidRPr="00855383">
              <w:rPr>
                <w:sz w:val="20"/>
                <w:szCs w:val="20"/>
              </w:rPr>
              <w:t xml:space="preserve">no </w:t>
            </w:r>
            <w:r w:rsidRPr="00855383">
              <w:rPr>
                <w:sz w:val="20"/>
                <w:szCs w:val="20"/>
              </w:rPr>
              <w:t xml:space="preserve">último dia de </w:t>
            </w:r>
            <w:r w:rsidR="00E3114B">
              <w:rPr>
                <w:sz w:val="20"/>
                <w:szCs w:val="20"/>
              </w:rPr>
              <w:t>P</w:t>
            </w:r>
            <w:r w:rsidR="00CF1EA8" w:rsidRPr="00855383">
              <w:rPr>
                <w:sz w:val="20"/>
                <w:szCs w:val="20"/>
              </w:rPr>
              <w:t>rova</w:t>
            </w:r>
            <w:r w:rsidR="006A272B" w:rsidRPr="00855383">
              <w:rPr>
                <w:sz w:val="20"/>
                <w:szCs w:val="20"/>
              </w:rPr>
              <w:t>:</w:t>
            </w:r>
          </w:p>
        </w:tc>
        <w:tc>
          <w:tcPr>
            <w:tcW w:w="2015" w:type="dxa"/>
            <w:vAlign w:val="center"/>
          </w:tcPr>
          <w:p w14:paraId="7E43073C" w14:textId="77777777" w:rsidR="00652064" w:rsidRPr="00855383" w:rsidRDefault="00652064" w:rsidP="00953912">
            <w:pPr>
              <w:rPr>
                <w:sz w:val="20"/>
                <w:szCs w:val="20"/>
              </w:rPr>
            </w:pPr>
          </w:p>
        </w:tc>
      </w:tr>
      <w:tr w:rsidR="00652064" w:rsidRPr="00855383" w14:paraId="5728F335" w14:textId="77777777" w:rsidTr="00C73949">
        <w:tc>
          <w:tcPr>
            <w:tcW w:w="5778" w:type="dxa"/>
            <w:gridSpan w:val="3"/>
            <w:vAlign w:val="center"/>
          </w:tcPr>
          <w:p w14:paraId="0F5B41CD" w14:textId="77777777" w:rsidR="00652064" w:rsidRPr="00855383" w:rsidRDefault="00652064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Número de regatas programadas</w:t>
            </w:r>
            <w:r w:rsidR="006A272B" w:rsidRPr="00855383">
              <w:rPr>
                <w:sz w:val="20"/>
                <w:szCs w:val="20"/>
              </w:rPr>
              <w:t>:</w:t>
            </w:r>
          </w:p>
        </w:tc>
        <w:tc>
          <w:tcPr>
            <w:tcW w:w="2866" w:type="dxa"/>
            <w:gridSpan w:val="2"/>
            <w:vAlign w:val="center"/>
          </w:tcPr>
          <w:p w14:paraId="3AF8001C" w14:textId="77777777" w:rsidR="00652064" w:rsidRPr="00855383" w:rsidRDefault="00652064" w:rsidP="00953912">
            <w:pPr>
              <w:rPr>
                <w:b/>
                <w:sz w:val="20"/>
                <w:szCs w:val="20"/>
              </w:rPr>
            </w:pPr>
          </w:p>
        </w:tc>
      </w:tr>
      <w:tr w:rsidR="00652064" w:rsidRPr="00855383" w14:paraId="622A1C8B" w14:textId="77777777" w:rsidTr="00C73949">
        <w:tc>
          <w:tcPr>
            <w:tcW w:w="5778" w:type="dxa"/>
            <w:gridSpan w:val="3"/>
            <w:vAlign w:val="center"/>
          </w:tcPr>
          <w:p w14:paraId="59072B91" w14:textId="08181FA6" w:rsidR="00652064" w:rsidRPr="00855383" w:rsidRDefault="00652064" w:rsidP="00E3114B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 xml:space="preserve">Número </w:t>
            </w:r>
            <w:r w:rsidR="00620715">
              <w:rPr>
                <w:sz w:val="20"/>
                <w:szCs w:val="20"/>
              </w:rPr>
              <w:t xml:space="preserve">mínimo </w:t>
            </w:r>
            <w:r w:rsidRPr="00855383">
              <w:rPr>
                <w:sz w:val="20"/>
                <w:szCs w:val="20"/>
              </w:rPr>
              <w:t xml:space="preserve">de regatas para validar a </w:t>
            </w:r>
            <w:r w:rsidR="00E3114B">
              <w:rPr>
                <w:sz w:val="20"/>
                <w:szCs w:val="20"/>
              </w:rPr>
              <w:t>P</w:t>
            </w:r>
            <w:r w:rsidRPr="00855383">
              <w:rPr>
                <w:sz w:val="20"/>
                <w:szCs w:val="20"/>
              </w:rPr>
              <w:t>rova</w:t>
            </w:r>
            <w:r w:rsidR="00685275" w:rsidRPr="00855383">
              <w:rPr>
                <w:sz w:val="20"/>
                <w:szCs w:val="20"/>
              </w:rPr>
              <w:t>:</w:t>
            </w:r>
          </w:p>
        </w:tc>
        <w:tc>
          <w:tcPr>
            <w:tcW w:w="2866" w:type="dxa"/>
            <w:gridSpan w:val="2"/>
            <w:vAlign w:val="center"/>
          </w:tcPr>
          <w:p w14:paraId="031F486D" w14:textId="77777777" w:rsidR="00652064" w:rsidRPr="00855383" w:rsidRDefault="00652064" w:rsidP="00953912">
            <w:pPr>
              <w:rPr>
                <w:b/>
                <w:sz w:val="20"/>
                <w:szCs w:val="20"/>
              </w:rPr>
            </w:pPr>
          </w:p>
        </w:tc>
      </w:tr>
      <w:tr w:rsidR="00216D6D" w:rsidRPr="00855383" w14:paraId="09C4A9B7" w14:textId="77777777" w:rsidTr="00C73949">
        <w:tc>
          <w:tcPr>
            <w:tcW w:w="5778" w:type="dxa"/>
            <w:gridSpan w:val="3"/>
            <w:vAlign w:val="center"/>
          </w:tcPr>
          <w:p w14:paraId="0495DB04" w14:textId="77777777" w:rsidR="00216D6D" w:rsidRPr="00855383" w:rsidRDefault="00216D6D" w:rsidP="00953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mínimo de barco</w:t>
            </w:r>
            <w:r w:rsidR="00E3114B">
              <w:rPr>
                <w:sz w:val="20"/>
                <w:szCs w:val="20"/>
              </w:rPr>
              <w:t>s participantes para validar a P</w:t>
            </w:r>
            <w:r>
              <w:rPr>
                <w:sz w:val="20"/>
                <w:szCs w:val="20"/>
              </w:rPr>
              <w:t>rova</w:t>
            </w:r>
            <w:r w:rsidR="00E3114B">
              <w:rPr>
                <w:sz w:val="20"/>
                <w:szCs w:val="20"/>
              </w:rPr>
              <w:t>:</w:t>
            </w:r>
          </w:p>
        </w:tc>
        <w:tc>
          <w:tcPr>
            <w:tcW w:w="2866" w:type="dxa"/>
            <w:gridSpan w:val="2"/>
            <w:vAlign w:val="center"/>
          </w:tcPr>
          <w:p w14:paraId="03FFDCC2" w14:textId="77777777" w:rsidR="00216D6D" w:rsidRPr="00855383" w:rsidRDefault="00216D6D" w:rsidP="00953912">
            <w:pPr>
              <w:rPr>
                <w:b/>
                <w:sz w:val="20"/>
                <w:szCs w:val="20"/>
              </w:rPr>
            </w:pPr>
          </w:p>
        </w:tc>
      </w:tr>
    </w:tbl>
    <w:p w14:paraId="58AF7D8A" w14:textId="77777777" w:rsidR="00652064" w:rsidRDefault="00C73949" w:rsidP="00953912">
      <w:pPr>
        <w:spacing w:after="0" w:line="240" w:lineRule="auto"/>
        <w:rPr>
          <w:b/>
          <w:szCs w:val="24"/>
        </w:rPr>
      </w:pPr>
      <w:r w:rsidRPr="00E3114B">
        <w:rPr>
          <w:b/>
          <w:sz w:val="8"/>
          <w:szCs w:val="24"/>
        </w:rPr>
        <w:br/>
      </w:r>
      <w:r w:rsidR="00E7754F">
        <w:rPr>
          <w:b/>
          <w:szCs w:val="24"/>
        </w:rPr>
        <w:t>S6</w:t>
      </w:r>
      <w:r w:rsidR="00E7754F">
        <w:rPr>
          <w:b/>
          <w:szCs w:val="24"/>
        </w:rPr>
        <w:tab/>
      </w:r>
      <w:r w:rsidR="00652064">
        <w:rPr>
          <w:b/>
          <w:szCs w:val="24"/>
        </w:rPr>
        <w:t>Bandeiras de Classe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059"/>
        <w:gridCol w:w="6435"/>
      </w:tblGrid>
      <w:tr w:rsidR="00652064" w:rsidRPr="00855383" w14:paraId="7CE6384F" w14:textId="77777777" w:rsidTr="00C73949">
        <w:tc>
          <w:tcPr>
            <w:tcW w:w="2093" w:type="dxa"/>
            <w:vAlign w:val="center"/>
          </w:tcPr>
          <w:p w14:paraId="5F6FE97A" w14:textId="77777777" w:rsidR="00652064" w:rsidRPr="00855383" w:rsidRDefault="00652064" w:rsidP="00953912">
            <w:pPr>
              <w:rPr>
                <w:sz w:val="20"/>
                <w:szCs w:val="20"/>
              </w:rPr>
            </w:pPr>
          </w:p>
        </w:tc>
        <w:tc>
          <w:tcPr>
            <w:tcW w:w="6551" w:type="dxa"/>
            <w:vAlign w:val="center"/>
          </w:tcPr>
          <w:p w14:paraId="635CDF0F" w14:textId="77777777" w:rsidR="00652064" w:rsidRPr="00855383" w:rsidRDefault="00652064" w:rsidP="00953912">
            <w:pPr>
              <w:rPr>
                <w:sz w:val="20"/>
                <w:szCs w:val="20"/>
              </w:rPr>
            </w:pPr>
          </w:p>
        </w:tc>
      </w:tr>
      <w:tr w:rsidR="00652064" w:rsidRPr="00855383" w14:paraId="2740C4E2" w14:textId="77777777" w:rsidTr="00C73949">
        <w:tc>
          <w:tcPr>
            <w:tcW w:w="2093" w:type="dxa"/>
            <w:vAlign w:val="center"/>
          </w:tcPr>
          <w:p w14:paraId="270B2430" w14:textId="77777777" w:rsidR="00652064" w:rsidRPr="00855383" w:rsidRDefault="00652064" w:rsidP="00953912">
            <w:pPr>
              <w:rPr>
                <w:sz w:val="20"/>
                <w:szCs w:val="20"/>
              </w:rPr>
            </w:pPr>
          </w:p>
        </w:tc>
        <w:tc>
          <w:tcPr>
            <w:tcW w:w="6551" w:type="dxa"/>
            <w:vAlign w:val="center"/>
          </w:tcPr>
          <w:p w14:paraId="71781815" w14:textId="77777777" w:rsidR="00652064" w:rsidRPr="00855383" w:rsidRDefault="00652064" w:rsidP="00953912">
            <w:pPr>
              <w:rPr>
                <w:sz w:val="20"/>
                <w:szCs w:val="20"/>
              </w:rPr>
            </w:pPr>
          </w:p>
        </w:tc>
      </w:tr>
      <w:tr w:rsidR="00652064" w:rsidRPr="00855383" w14:paraId="2C97792C" w14:textId="77777777" w:rsidTr="00C73949">
        <w:tc>
          <w:tcPr>
            <w:tcW w:w="2093" w:type="dxa"/>
            <w:vAlign w:val="center"/>
          </w:tcPr>
          <w:p w14:paraId="7ACDD143" w14:textId="77777777" w:rsidR="00652064" w:rsidRPr="00855383" w:rsidRDefault="00652064" w:rsidP="00953912">
            <w:pPr>
              <w:rPr>
                <w:sz w:val="20"/>
                <w:szCs w:val="20"/>
              </w:rPr>
            </w:pPr>
          </w:p>
        </w:tc>
        <w:tc>
          <w:tcPr>
            <w:tcW w:w="6551" w:type="dxa"/>
            <w:vAlign w:val="center"/>
          </w:tcPr>
          <w:p w14:paraId="44E1FC43" w14:textId="77777777" w:rsidR="00652064" w:rsidRPr="00855383" w:rsidRDefault="00652064" w:rsidP="00953912">
            <w:pPr>
              <w:rPr>
                <w:sz w:val="20"/>
                <w:szCs w:val="20"/>
              </w:rPr>
            </w:pPr>
          </w:p>
        </w:tc>
      </w:tr>
      <w:tr w:rsidR="00652064" w:rsidRPr="00855383" w14:paraId="2E75F4D5" w14:textId="77777777" w:rsidTr="00C73949">
        <w:tc>
          <w:tcPr>
            <w:tcW w:w="2093" w:type="dxa"/>
            <w:vAlign w:val="center"/>
          </w:tcPr>
          <w:p w14:paraId="4A1056DD" w14:textId="77777777" w:rsidR="00652064" w:rsidRPr="00855383" w:rsidRDefault="00652064" w:rsidP="00953912">
            <w:pPr>
              <w:rPr>
                <w:sz w:val="20"/>
                <w:szCs w:val="20"/>
              </w:rPr>
            </w:pPr>
          </w:p>
        </w:tc>
        <w:tc>
          <w:tcPr>
            <w:tcW w:w="6551" w:type="dxa"/>
            <w:vAlign w:val="center"/>
          </w:tcPr>
          <w:p w14:paraId="6FE139DE" w14:textId="77777777" w:rsidR="00652064" w:rsidRPr="00855383" w:rsidRDefault="00652064" w:rsidP="00953912">
            <w:pPr>
              <w:rPr>
                <w:sz w:val="20"/>
                <w:szCs w:val="20"/>
              </w:rPr>
            </w:pPr>
          </w:p>
        </w:tc>
      </w:tr>
    </w:tbl>
    <w:p w14:paraId="7E3E5A87" w14:textId="77777777" w:rsidR="00B67337" w:rsidRPr="00B67337" w:rsidRDefault="00C73949" w:rsidP="00953912">
      <w:pPr>
        <w:spacing w:after="0" w:line="240" w:lineRule="auto"/>
        <w:rPr>
          <w:b/>
          <w:szCs w:val="24"/>
        </w:rPr>
      </w:pPr>
      <w:r w:rsidRPr="00E3114B">
        <w:rPr>
          <w:b/>
          <w:sz w:val="12"/>
          <w:szCs w:val="24"/>
        </w:rPr>
        <w:br/>
      </w:r>
      <w:r w:rsidR="00E7754F">
        <w:rPr>
          <w:b/>
          <w:szCs w:val="24"/>
        </w:rPr>
        <w:t>S8</w:t>
      </w:r>
      <w:r w:rsidR="00E7754F">
        <w:rPr>
          <w:b/>
          <w:szCs w:val="24"/>
        </w:rPr>
        <w:tab/>
      </w:r>
      <w:r w:rsidR="006A272B">
        <w:rPr>
          <w:b/>
          <w:szCs w:val="24"/>
        </w:rPr>
        <w:t>Baliza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54"/>
        <w:gridCol w:w="4016"/>
        <w:gridCol w:w="2824"/>
      </w:tblGrid>
      <w:tr w:rsidR="00B67337" w:rsidRPr="00855383" w14:paraId="1A05ACE1" w14:textId="77777777" w:rsidTr="00C73949"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3923F45D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  <w:tc>
          <w:tcPr>
            <w:tcW w:w="4094" w:type="dxa"/>
            <w:vAlign w:val="center"/>
          </w:tcPr>
          <w:p w14:paraId="33626F6C" w14:textId="77777777" w:rsidR="00B67337" w:rsidRPr="00855383" w:rsidRDefault="00B67337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Formato</w:t>
            </w:r>
          </w:p>
        </w:tc>
        <w:tc>
          <w:tcPr>
            <w:tcW w:w="2882" w:type="dxa"/>
            <w:vAlign w:val="center"/>
          </w:tcPr>
          <w:p w14:paraId="625961B1" w14:textId="77777777" w:rsidR="00B67337" w:rsidRPr="00855383" w:rsidRDefault="00B67337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Cor</w:t>
            </w:r>
          </w:p>
        </w:tc>
      </w:tr>
      <w:tr w:rsidR="00B67337" w:rsidRPr="00855383" w14:paraId="2793C094" w14:textId="77777777" w:rsidTr="00C73949">
        <w:tc>
          <w:tcPr>
            <w:tcW w:w="1668" w:type="dxa"/>
            <w:vAlign w:val="center"/>
          </w:tcPr>
          <w:p w14:paraId="66C5E497" w14:textId="77777777" w:rsidR="00B67337" w:rsidRPr="00855383" w:rsidRDefault="00B67337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De Largada</w:t>
            </w:r>
            <w:r w:rsidR="006A272B" w:rsidRPr="00855383">
              <w:rPr>
                <w:sz w:val="20"/>
                <w:szCs w:val="20"/>
              </w:rPr>
              <w:t>:</w:t>
            </w:r>
          </w:p>
        </w:tc>
        <w:tc>
          <w:tcPr>
            <w:tcW w:w="4094" w:type="dxa"/>
            <w:vAlign w:val="center"/>
          </w:tcPr>
          <w:p w14:paraId="50DF5F2E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  <w:tc>
          <w:tcPr>
            <w:tcW w:w="2882" w:type="dxa"/>
            <w:vAlign w:val="center"/>
          </w:tcPr>
          <w:p w14:paraId="245337E3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</w:tr>
      <w:tr w:rsidR="00B67337" w:rsidRPr="00855383" w14:paraId="01E1799D" w14:textId="77777777" w:rsidTr="00C73949">
        <w:tc>
          <w:tcPr>
            <w:tcW w:w="1668" w:type="dxa"/>
            <w:vAlign w:val="center"/>
          </w:tcPr>
          <w:p w14:paraId="6A4FC1AF" w14:textId="77777777" w:rsidR="00B67337" w:rsidRPr="00855383" w:rsidRDefault="00B67337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Do Percurso</w:t>
            </w:r>
            <w:r w:rsidR="006A272B" w:rsidRPr="00855383">
              <w:rPr>
                <w:sz w:val="20"/>
                <w:szCs w:val="20"/>
              </w:rPr>
              <w:t>:</w:t>
            </w:r>
          </w:p>
        </w:tc>
        <w:tc>
          <w:tcPr>
            <w:tcW w:w="4094" w:type="dxa"/>
            <w:vAlign w:val="center"/>
          </w:tcPr>
          <w:p w14:paraId="10C64133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  <w:tc>
          <w:tcPr>
            <w:tcW w:w="2882" w:type="dxa"/>
            <w:vAlign w:val="center"/>
          </w:tcPr>
          <w:p w14:paraId="20C00736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</w:tr>
      <w:tr w:rsidR="00B67337" w:rsidRPr="00855383" w14:paraId="2B307D7E" w14:textId="77777777" w:rsidTr="00C73949">
        <w:tc>
          <w:tcPr>
            <w:tcW w:w="1668" w:type="dxa"/>
            <w:vAlign w:val="center"/>
          </w:tcPr>
          <w:p w14:paraId="42032B17" w14:textId="77777777" w:rsidR="00B67337" w:rsidRPr="00855383" w:rsidRDefault="00B67337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De Alteração</w:t>
            </w:r>
            <w:r w:rsidR="006A272B" w:rsidRPr="00855383">
              <w:rPr>
                <w:sz w:val="20"/>
                <w:szCs w:val="20"/>
              </w:rPr>
              <w:t>:</w:t>
            </w:r>
          </w:p>
        </w:tc>
        <w:tc>
          <w:tcPr>
            <w:tcW w:w="4094" w:type="dxa"/>
            <w:vAlign w:val="center"/>
          </w:tcPr>
          <w:p w14:paraId="0E98EDE6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  <w:tc>
          <w:tcPr>
            <w:tcW w:w="2882" w:type="dxa"/>
            <w:vAlign w:val="center"/>
          </w:tcPr>
          <w:p w14:paraId="1BEB4130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</w:tr>
      <w:tr w:rsidR="00B67337" w:rsidRPr="00855383" w14:paraId="0267A1B6" w14:textId="77777777" w:rsidTr="00C73949">
        <w:tc>
          <w:tcPr>
            <w:tcW w:w="1668" w:type="dxa"/>
            <w:vAlign w:val="center"/>
          </w:tcPr>
          <w:p w14:paraId="7E4B274E" w14:textId="77777777" w:rsidR="00B67337" w:rsidRPr="00855383" w:rsidRDefault="00B67337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lastRenderedPageBreak/>
              <w:t>De Chegada</w:t>
            </w:r>
            <w:r w:rsidR="006A272B" w:rsidRPr="00855383">
              <w:rPr>
                <w:sz w:val="20"/>
                <w:szCs w:val="20"/>
              </w:rPr>
              <w:t>:</w:t>
            </w:r>
          </w:p>
        </w:tc>
        <w:tc>
          <w:tcPr>
            <w:tcW w:w="4094" w:type="dxa"/>
            <w:vAlign w:val="center"/>
          </w:tcPr>
          <w:p w14:paraId="242FE80E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  <w:tc>
          <w:tcPr>
            <w:tcW w:w="2882" w:type="dxa"/>
            <w:vAlign w:val="center"/>
          </w:tcPr>
          <w:p w14:paraId="5CE6195B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</w:tr>
    </w:tbl>
    <w:p w14:paraId="5CB37AF0" w14:textId="489D8360" w:rsidR="00B67337" w:rsidRPr="00CF1EA8" w:rsidRDefault="00E7754F" w:rsidP="00953912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>S12</w:t>
      </w:r>
      <w:r>
        <w:rPr>
          <w:b/>
          <w:szCs w:val="24"/>
        </w:rPr>
        <w:tab/>
      </w:r>
      <w:r w:rsidR="006A272B">
        <w:rPr>
          <w:b/>
          <w:szCs w:val="24"/>
        </w:rPr>
        <w:t xml:space="preserve">Tempo </w:t>
      </w:r>
      <w:r w:rsidR="006834BD">
        <w:rPr>
          <w:b/>
          <w:szCs w:val="24"/>
        </w:rPr>
        <w:t>Limite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44"/>
        <w:gridCol w:w="2224"/>
        <w:gridCol w:w="2364"/>
        <w:gridCol w:w="2262"/>
      </w:tblGrid>
      <w:tr w:rsidR="00CF1EA8" w:rsidRPr="00855383" w14:paraId="66248A7A" w14:textId="77777777" w:rsidTr="00C73949"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6C802F64" w14:textId="77777777" w:rsidR="00CF1EA8" w:rsidRPr="00855383" w:rsidRDefault="00CF1EA8" w:rsidP="0095391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CA6F6E2" w14:textId="77777777" w:rsidR="00CF1EA8" w:rsidRPr="00855383" w:rsidRDefault="00CF1EA8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Baliza 1</w:t>
            </w:r>
          </w:p>
        </w:tc>
        <w:tc>
          <w:tcPr>
            <w:tcW w:w="2409" w:type="dxa"/>
            <w:vAlign w:val="center"/>
          </w:tcPr>
          <w:p w14:paraId="7C59F0C6" w14:textId="77777777" w:rsidR="00CF1EA8" w:rsidRPr="00855383" w:rsidRDefault="00CF1EA8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Regata</w:t>
            </w:r>
          </w:p>
        </w:tc>
        <w:tc>
          <w:tcPr>
            <w:tcW w:w="2299" w:type="dxa"/>
            <w:vAlign w:val="center"/>
          </w:tcPr>
          <w:p w14:paraId="2176D05F" w14:textId="77777777" w:rsidR="00CF1EA8" w:rsidRPr="00855383" w:rsidRDefault="00A76A3D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Chegada</w:t>
            </w:r>
            <w:r w:rsidR="00060A47">
              <w:rPr>
                <w:sz w:val="20"/>
                <w:szCs w:val="20"/>
              </w:rPr>
              <w:t xml:space="preserve"> depois do 1º</w:t>
            </w:r>
          </w:p>
        </w:tc>
      </w:tr>
      <w:tr w:rsidR="00CF1EA8" w:rsidRPr="00855383" w14:paraId="0E06D522" w14:textId="77777777" w:rsidTr="001C43A8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22E14C7A" w14:textId="5DC5DB94" w:rsidR="00CF1EA8" w:rsidRPr="00855383" w:rsidRDefault="00A76A3D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Tempo Limite</w:t>
            </w:r>
            <w:r w:rsidR="006A272B" w:rsidRPr="00855383">
              <w:rPr>
                <w:sz w:val="20"/>
                <w:szCs w:val="20"/>
              </w:rPr>
              <w:t>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83FBC36" w14:textId="77777777" w:rsidR="00CF1EA8" w:rsidRPr="00855383" w:rsidRDefault="00CF1EA8" w:rsidP="0095391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0243FEF" w14:textId="77777777" w:rsidR="00CF1EA8" w:rsidRPr="00855383" w:rsidRDefault="00CF1EA8" w:rsidP="00953912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tcBorders>
              <w:bottom w:val="single" w:sz="4" w:space="0" w:color="auto"/>
            </w:tcBorders>
            <w:vAlign w:val="center"/>
          </w:tcPr>
          <w:p w14:paraId="09B55EE9" w14:textId="77777777" w:rsidR="00CF1EA8" w:rsidRPr="00855383" w:rsidRDefault="00CF1EA8" w:rsidP="00953912">
            <w:pPr>
              <w:rPr>
                <w:sz w:val="20"/>
                <w:szCs w:val="20"/>
              </w:rPr>
            </w:pPr>
          </w:p>
        </w:tc>
      </w:tr>
    </w:tbl>
    <w:p w14:paraId="0B766B09" w14:textId="77777777" w:rsidR="00855383" w:rsidRDefault="00C73949" w:rsidP="00953912">
      <w:pPr>
        <w:spacing w:after="0" w:line="240" w:lineRule="auto"/>
        <w:rPr>
          <w:b/>
          <w:szCs w:val="24"/>
        </w:rPr>
      </w:pPr>
      <w:r w:rsidRPr="00E3114B">
        <w:rPr>
          <w:b/>
          <w:sz w:val="8"/>
          <w:szCs w:val="24"/>
        </w:rPr>
        <w:br/>
      </w:r>
      <w:r w:rsidR="00855383">
        <w:rPr>
          <w:b/>
          <w:szCs w:val="24"/>
        </w:rPr>
        <w:t>S13.3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126"/>
        <w:gridCol w:w="3368"/>
      </w:tblGrid>
      <w:tr w:rsidR="00855383" w:rsidRPr="00855383" w14:paraId="1CE6E1E2" w14:textId="77777777" w:rsidTr="00C73949">
        <w:tc>
          <w:tcPr>
            <w:tcW w:w="5211" w:type="dxa"/>
            <w:vAlign w:val="center"/>
          </w:tcPr>
          <w:p w14:paraId="58F4E42D" w14:textId="77777777" w:rsidR="00855383" w:rsidRPr="00855383" w:rsidRDefault="00855383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Tempo limite para Protestar</w:t>
            </w:r>
            <w:r w:rsidR="0070067F">
              <w:rPr>
                <w:sz w:val="20"/>
                <w:szCs w:val="20"/>
              </w:rPr>
              <w:t xml:space="preserve"> se diferente de 60 minutos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433" w:type="dxa"/>
            <w:vAlign w:val="center"/>
          </w:tcPr>
          <w:p w14:paraId="45E27D1F" w14:textId="77777777" w:rsidR="00855383" w:rsidRPr="00855383" w:rsidRDefault="00855383" w:rsidP="00953912">
            <w:pPr>
              <w:rPr>
                <w:sz w:val="20"/>
                <w:szCs w:val="20"/>
              </w:rPr>
            </w:pPr>
          </w:p>
        </w:tc>
      </w:tr>
    </w:tbl>
    <w:p w14:paraId="607469D9" w14:textId="77777777" w:rsidR="00E7754F" w:rsidRDefault="00C73949" w:rsidP="00953912">
      <w:pPr>
        <w:spacing w:after="0" w:line="240" w:lineRule="auto"/>
        <w:rPr>
          <w:b/>
          <w:szCs w:val="24"/>
        </w:rPr>
      </w:pPr>
      <w:r w:rsidRPr="00E3114B">
        <w:rPr>
          <w:b/>
          <w:sz w:val="8"/>
          <w:szCs w:val="24"/>
        </w:rPr>
        <w:br/>
      </w:r>
      <w:r w:rsidR="00E318CF" w:rsidRPr="00E318CF">
        <w:rPr>
          <w:b/>
          <w:szCs w:val="24"/>
        </w:rPr>
        <w:t>S17.5</w:t>
      </w:r>
      <w:r w:rsidR="00E318CF">
        <w:rPr>
          <w:b/>
          <w:szCs w:val="24"/>
        </w:rPr>
        <w:tab/>
      </w:r>
      <w:r w:rsidR="00913960">
        <w:rPr>
          <w:b/>
          <w:szCs w:val="24"/>
        </w:rPr>
        <w:t xml:space="preserve"> </w:t>
      </w:r>
      <w:r w:rsidR="00E318CF">
        <w:rPr>
          <w:b/>
          <w:szCs w:val="24"/>
        </w:rPr>
        <w:t>Controle de saídas e entrada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318CF" w:rsidRPr="00855383" w14:paraId="3FB41347" w14:textId="77777777" w:rsidTr="00C73949">
        <w:tc>
          <w:tcPr>
            <w:tcW w:w="8644" w:type="dxa"/>
            <w:vAlign w:val="center"/>
          </w:tcPr>
          <w:p w14:paraId="6D0DA65C" w14:textId="77777777" w:rsidR="00E318CF" w:rsidRPr="00855383" w:rsidRDefault="00E318CF" w:rsidP="00953912">
            <w:pPr>
              <w:rPr>
                <w:b/>
                <w:sz w:val="20"/>
                <w:szCs w:val="20"/>
              </w:rPr>
            </w:pPr>
          </w:p>
        </w:tc>
      </w:tr>
    </w:tbl>
    <w:p w14:paraId="7A546E5F" w14:textId="77777777" w:rsidR="00E318CF" w:rsidRDefault="00C73949" w:rsidP="00953912">
      <w:pPr>
        <w:spacing w:after="0" w:line="240" w:lineRule="auto"/>
        <w:rPr>
          <w:b/>
          <w:szCs w:val="24"/>
        </w:rPr>
      </w:pPr>
      <w:r w:rsidRPr="00E3114B">
        <w:rPr>
          <w:b/>
          <w:sz w:val="8"/>
          <w:szCs w:val="24"/>
        </w:rPr>
        <w:br/>
      </w:r>
      <w:r w:rsidR="00E318CF">
        <w:rPr>
          <w:b/>
          <w:szCs w:val="24"/>
        </w:rPr>
        <w:t>S21</w:t>
      </w:r>
      <w:r w:rsidR="00E318CF">
        <w:rPr>
          <w:b/>
          <w:szCs w:val="24"/>
        </w:rPr>
        <w:tab/>
        <w:t>Barcos Oficiais e Acreditados – Identificaçã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633"/>
        <w:gridCol w:w="5861"/>
      </w:tblGrid>
      <w:tr w:rsidR="00E318CF" w:rsidRPr="00855383" w14:paraId="5EB87D1F" w14:textId="77777777" w:rsidTr="00C73949">
        <w:tc>
          <w:tcPr>
            <w:tcW w:w="2660" w:type="dxa"/>
            <w:vAlign w:val="center"/>
          </w:tcPr>
          <w:p w14:paraId="141B1BB7" w14:textId="77777777" w:rsidR="00E318CF" w:rsidRPr="00855383" w:rsidRDefault="006A272B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A</w:t>
            </w:r>
            <w:r w:rsidR="00E318CF" w:rsidRPr="00855383">
              <w:rPr>
                <w:sz w:val="20"/>
                <w:szCs w:val="20"/>
              </w:rPr>
              <w:t>lteraç</w:t>
            </w:r>
            <w:r w:rsidR="00A76A3D" w:rsidRPr="00855383">
              <w:rPr>
                <w:sz w:val="20"/>
                <w:szCs w:val="20"/>
              </w:rPr>
              <w:t>ões</w:t>
            </w:r>
            <w:r w:rsidR="00E318CF" w:rsidRPr="00855383">
              <w:rPr>
                <w:sz w:val="20"/>
                <w:szCs w:val="20"/>
              </w:rPr>
              <w:t xml:space="preserve"> à ide</w:t>
            </w:r>
            <w:r w:rsidRPr="00855383">
              <w:rPr>
                <w:sz w:val="20"/>
                <w:szCs w:val="20"/>
              </w:rPr>
              <w:t>ntificação:</w:t>
            </w:r>
          </w:p>
        </w:tc>
        <w:tc>
          <w:tcPr>
            <w:tcW w:w="5984" w:type="dxa"/>
            <w:vAlign w:val="center"/>
          </w:tcPr>
          <w:p w14:paraId="6F02EFDA" w14:textId="77777777" w:rsidR="00E318CF" w:rsidRPr="00855383" w:rsidRDefault="00E318CF" w:rsidP="00953912">
            <w:pPr>
              <w:rPr>
                <w:sz w:val="20"/>
                <w:szCs w:val="20"/>
              </w:rPr>
            </w:pPr>
          </w:p>
        </w:tc>
      </w:tr>
    </w:tbl>
    <w:p w14:paraId="66A50313" w14:textId="77777777" w:rsidR="00204D23" w:rsidRPr="00204D23" w:rsidRDefault="00C73949" w:rsidP="00953912">
      <w:pPr>
        <w:spacing w:after="0" w:line="240" w:lineRule="auto"/>
        <w:rPr>
          <w:b/>
          <w:szCs w:val="24"/>
        </w:rPr>
      </w:pPr>
      <w:r w:rsidRPr="00E3114B">
        <w:rPr>
          <w:b/>
          <w:sz w:val="8"/>
          <w:szCs w:val="24"/>
        </w:rPr>
        <w:br/>
      </w:r>
      <w:r w:rsidR="00204D23" w:rsidRPr="00204D23">
        <w:rPr>
          <w:b/>
          <w:szCs w:val="24"/>
        </w:rPr>
        <w:t>S30</w:t>
      </w:r>
      <w:r w:rsidR="00204D23" w:rsidRPr="00204D23">
        <w:rPr>
          <w:b/>
          <w:szCs w:val="24"/>
        </w:rPr>
        <w:tab/>
      </w:r>
      <w:r w:rsidR="007F35A1">
        <w:rPr>
          <w:b/>
          <w:szCs w:val="24"/>
        </w:rPr>
        <w:t>Formato do Event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04D23" w:rsidRPr="00855383" w14:paraId="6D14E3ED" w14:textId="77777777" w:rsidTr="00C73949">
        <w:tc>
          <w:tcPr>
            <w:tcW w:w="8644" w:type="dxa"/>
            <w:vAlign w:val="center"/>
          </w:tcPr>
          <w:p w14:paraId="6373D08F" w14:textId="77777777" w:rsidR="00204D23" w:rsidRPr="00855383" w:rsidRDefault="00204D23" w:rsidP="00953912">
            <w:pPr>
              <w:rPr>
                <w:b/>
                <w:sz w:val="20"/>
                <w:szCs w:val="20"/>
              </w:rPr>
            </w:pPr>
          </w:p>
        </w:tc>
      </w:tr>
    </w:tbl>
    <w:p w14:paraId="5578DD1A" w14:textId="77777777" w:rsidR="00204D23" w:rsidRPr="00204D23" w:rsidRDefault="00C73949" w:rsidP="00953912">
      <w:pPr>
        <w:spacing w:after="0" w:line="240" w:lineRule="auto"/>
        <w:rPr>
          <w:b/>
          <w:szCs w:val="24"/>
        </w:rPr>
      </w:pPr>
      <w:r w:rsidRPr="00E3114B">
        <w:rPr>
          <w:b/>
          <w:sz w:val="8"/>
          <w:szCs w:val="24"/>
        </w:rPr>
        <w:br/>
      </w:r>
      <w:r w:rsidR="00204D23" w:rsidRPr="00204D23">
        <w:rPr>
          <w:b/>
          <w:szCs w:val="24"/>
        </w:rPr>
        <w:t>S14</w:t>
      </w:r>
      <w:r w:rsidR="00204D23" w:rsidRPr="00204D23">
        <w:rPr>
          <w:b/>
          <w:szCs w:val="24"/>
        </w:rPr>
        <w:tab/>
        <w:t>Diagrama dos Percursos:</w:t>
      </w:r>
    </w:p>
    <w:p w14:paraId="18C71EC4" w14:textId="77777777" w:rsidR="00E318CF" w:rsidRPr="00855383" w:rsidRDefault="00E318CF" w:rsidP="00953912">
      <w:pPr>
        <w:spacing w:after="0" w:line="240" w:lineRule="auto"/>
        <w:rPr>
          <w:b/>
          <w:sz w:val="20"/>
          <w:szCs w:val="20"/>
        </w:rPr>
      </w:pPr>
    </w:p>
    <w:p w14:paraId="29F40365" w14:textId="77777777" w:rsidR="00204D23" w:rsidRPr="00855383" w:rsidRDefault="00204D23" w:rsidP="00953912">
      <w:pPr>
        <w:spacing w:after="0" w:line="240" w:lineRule="auto"/>
        <w:rPr>
          <w:b/>
          <w:sz w:val="20"/>
          <w:szCs w:val="20"/>
        </w:rPr>
      </w:pPr>
    </w:p>
    <w:p w14:paraId="5E22ABB8" w14:textId="77777777" w:rsidR="00A402CB" w:rsidRPr="002B615C" w:rsidRDefault="00A402CB" w:rsidP="00A402CB">
      <w:pPr>
        <w:pStyle w:val="WW-Default"/>
        <w:jc w:val="center"/>
      </w:pPr>
      <w:r w:rsidRPr="002B615C">
        <w:rPr>
          <w:rFonts w:ascii="Calibri" w:hAnsi="Calibri" w:cs="Calibri"/>
          <w:b/>
          <w:bCs/>
          <w:sz w:val="28"/>
          <w:szCs w:val="28"/>
        </w:rPr>
        <w:t>PERCURSO</w:t>
      </w:r>
      <w:r>
        <w:rPr>
          <w:rFonts w:ascii="Calibri" w:hAnsi="Calibri" w:cs="Calibri"/>
          <w:b/>
          <w:bCs/>
          <w:sz w:val="28"/>
          <w:szCs w:val="28"/>
        </w:rPr>
        <w:t xml:space="preserve"> CLASSE LASER PICO E BAHIA</w:t>
      </w:r>
    </w:p>
    <w:p w14:paraId="7322A455" w14:textId="77777777" w:rsidR="00A402CB" w:rsidRDefault="00A402CB" w:rsidP="00A402CB">
      <w:pPr>
        <w:spacing w:after="0" w:line="240" w:lineRule="auto"/>
        <w:jc w:val="center"/>
      </w:pPr>
      <w:r>
        <w:rPr>
          <w:noProof/>
          <w:lang w:eastAsia="pt-PT"/>
        </w:rPr>
        <w:drawing>
          <wp:inline distT="0" distB="0" distL="0" distR="0" wp14:anchorId="17E00B55" wp14:editId="1D33A5C8">
            <wp:extent cx="4542790" cy="4562475"/>
            <wp:effectExtent l="0" t="0" r="0" b="9525"/>
            <wp:docPr id="7" name="Imagem 7" descr="La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ser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39"/>
                    <a:stretch/>
                  </pic:blipFill>
                  <pic:spPr bwMode="auto">
                    <a:xfrm>
                      <a:off x="0" y="0"/>
                      <a:ext cx="454279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73FB3" w14:textId="77777777" w:rsidR="00A402CB" w:rsidRPr="00855383" w:rsidRDefault="00A402CB" w:rsidP="00A402CB">
      <w:pPr>
        <w:spacing w:after="0" w:line="240" w:lineRule="auto"/>
        <w:jc w:val="center"/>
        <w:rPr>
          <w:b/>
          <w:sz w:val="20"/>
          <w:szCs w:val="20"/>
        </w:rPr>
      </w:pPr>
      <w:r>
        <w:t>Laser Pico e Bahia - Largada 1- 3 - 1 - 3 - Chegada</w:t>
      </w:r>
    </w:p>
    <w:p w14:paraId="18238262" w14:textId="77777777" w:rsidR="00A402CB" w:rsidRPr="00855383" w:rsidRDefault="00A402CB" w:rsidP="00A402CB">
      <w:pPr>
        <w:spacing w:after="0" w:line="240" w:lineRule="auto"/>
        <w:rPr>
          <w:sz w:val="20"/>
          <w:szCs w:val="20"/>
        </w:rPr>
      </w:pPr>
    </w:p>
    <w:p w14:paraId="254DA09A" w14:textId="5FAA2D8C" w:rsidR="00A402CB" w:rsidRDefault="00A402CB" w:rsidP="00A402CB">
      <w:pPr>
        <w:spacing w:after="0" w:line="240" w:lineRule="auto"/>
        <w:rPr>
          <w:sz w:val="20"/>
          <w:szCs w:val="20"/>
        </w:rPr>
      </w:pPr>
    </w:p>
    <w:p w14:paraId="1EA24D05" w14:textId="7BF837BA" w:rsidR="00A402CB" w:rsidRDefault="00A402CB" w:rsidP="00A402CB">
      <w:pPr>
        <w:spacing w:after="0" w:line="240" w:lineRule="auto"/>
        <w:rPr>
          <w:sz w:val="20"/>
          <w:szCs w:val="20"/>
        </w:rPr>
      </w:pPr>
    </w:p>
    <w:p w14:paraId="7C7EDC45" w14:textId="782FBCFE" w:rsidR="00A402CB" w:rsidRDefault="00A402CB" w:rsidP="00A402CB">
      <w:pPr>
        <w:spacing w:after="0" w:line="240" w:lineRule="auto"/>
        <w:rPr>
          <w:sz w:val="20"/>
          <w:szCs w:val="20"/>
        </w:rPr>
      </w:pPr>
    </w:p>
    <w:p w14:paraId="5A7242B3" w14:textId="314BDC0E" w:rsidR="00A402CB" w:rsidRDefault="00A402CB" w:rsidP="00A402CB">
      <w:pPr>
        <w:spacing w:after="0" w:line="240" w:lineRule="auto"/>
        <w:rPr>
          <w:sz w:val="20"/>
          <w:szCs w:val="20"/>
        </w:rPr>
      </w:pPr>
    </w:p>
    <w:p w14:paraId="4645CA65" w14:textId="77777777" w:rsidR="00A402CB" w:rsidRDefault="00A402CB" w:rsidP="00A402CB">
      <w:pPr>
        <w:spacing w:after="0" w:line="240" w:lineRule="auto"/>
        <w:rPr>
          <w:sz w:val="20"/>
          <w:szCs w:val="20"/>
        </w:rPr>
      </w:pPr>
    </w:p>
    <w:p w14:paraId="2E16F3DC" w14:textId="77777777" w:rsidR="00A402CB" w:rsidRPr="00F130F8" w:rsidRDefault="00A402CB" w:rsidP="00A402CB">
      <w:pPr>
        <w:pStyle w:val="WW-Default"/>
        <w:jc w:val="center"/>
      </w:pPr>
      <w:r w:rsidRPr="00F130F8">
        <w:rPr>
          <w:rFonts w:ascii="Calibri" w:hAnsi="Calibri" w:cs="Calibri"/>
          <w:b/>
          <w:bCs/>
          <w:sz w:val="28"/>
          <w:szCs w:val="28"/>
        </w:rPr>
        <w:lastRenderedPageBreak/>
        <w:t xml:space="preserve">PERCURSO CLASSE </w:t>
      </w:r>
      <w:r>
        <w:rPr>
          <w:rFonts w:ascii="Calibri" w:hAnsi="Calibri" w:cs="Calibri"/>
          <w:b/>
          <w:bCs/>
          <w:sz w:val="28"/>
          <w:szCs w:val="28"/>
        </w:rPr>
        <w:t>OPTIMIST</w:t>
      </w:r>
    </w:p>
    <w:p w14:paraId="41961670" w14:textId="77777777" w:rsidR="00A402CB" w:rsidRDefault="00A402CB" w:rsidP="00A402CB">
      <w:pPr>
        <w:spacing w:after="0" w:line="240" w:lineRule="auto"/>
        <w:jc w:val="center"/>
      </w:pPr>
    </w:p>
    <w:p w14:paraId="35E7A686" w14:textId="77777777" w:rsidR="00A402CB" w:rsidRDefault="00A402CB" w:rsidP="00A402CB">
      <w:pPr>
        <w:spacing w:after="0" w:line="240" w:lineRule="auto"/>
        <w:jc w:val="center"/>
      </w:pPr>
    </w:p>
    <w:p w14:paraId="12EC225F" w14:textId="77777777" w:rsidR="00A402CB" w:rsidRDefault="00A402CB" w:rsidP="00A402CB">
      <w:pPr>
        <w:spacing w:after="0" w:line="240" w:lineRule="auto"/>
        <w:jc w:val="center"/>
      </w:pPr>
      <w:r>
        <w:rPr>
          <w:noProof/>
          <w:lang w:eastAsia="pt-PT"/>
        </w:rPr>
        <w:drawing>
          <wp:inline distT="0" distB="0" distL="0" distR="0" wp14:anchorId="1644C4A1" wp14:editId="673817B2">
            <wp:extent cx="4572000" cy="5466715"/>
            <wp:effectExtent l="0" t="0" r="0" b="635"/>
            <wp:docPr id="8" name="Imagem 8" descr="Optim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timi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46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F5920" w14:textId="77777777" w:rsidR="00A402CB" w:rsidRDefault="00A402CB" w:rsidP="00A402CB">
      <w:pPr>
        <w:spacing w:after="0" w:line="240" w:lineRule="auto"/>
        <w:jc w:val="center"/>
      </w:pPr>
    </w:p>
    <w:p w14:paraId="043AE676" w14:textId="77777777" w:rsidR="00A402CB" w:rsidRDefault="00A402CB" w:rsidP="00A402CB">
      <w:pPr>
        <w:spacing w:after="0" w:line="240" w:lineRule="auto"/>
        <w:jc w:val="center"/>
      </w:pPr>
      <w:proofErr w:type="spellStart"/>
      <w:r>
        <w:t>Optimist</w:t>
      </w:r>
      <w:proofErr w:type="spellEnd"/>
      <w:r>
        <w:t xml:space="preserve"> - Largada 2- 3 - 2 - 3 - Chegada</w:t>
      </w:r>
    </w:p>
    <w:p w14:paraId="62A7FB6E" w14:textId="77777777" w:rsidR="00A402CB" w:rsidRDefault="00A402CB" w:rsidP="00A402CB">
      <w:pPr>
        <w:spacing w:after="0" w:line="240" w:lineRule="auto"/>
        <w:jc w:val="center"/>
      </w:pPr>
    </w:p>
    <w:p w14:paraId="61659E80" w14:textId="77777777" w:rsidR="00A402CB" w:rsidRPr="00855383" w:rsidRDefault="00A402CB" w:rsidP="00A402CB">
      <w:pPr>
        <w:spacing w:after="0" w:line="240" w:lineRule="auto"/>
        <w:rPr>
          <w:sz w:val="20"/>
          <w:szCs w:val="20"/>
        </w:rPr>
      </w:pPr>
    </w:p>
    <w:p w14:paraId="127E71CA" w14:textId="77777777" w:rsidR="00A402CB" w:rsidRPr="00855383" w:rsidRDefault="00A402CB" w:rsidP="00A402CB">
      <w:pPr>
        <w:spacing w:after="0" w:line="240" w:lineRule="auto"/>
        <w:rPr>
          <w:sz w:val="20"/>
          <w:szCs w:val="20"/>
        </w:rPr>
      </w:pPr>
    </w:p>
    <w:p w14:paraId="11330A64" w14:textId="77777777" w:rsidR="00E318CF" w:rsidRPr="00855383" w:rsidRDefault="00E318CF" w:rsidP="00953912">
      <w:pPr>
        <w:spacing w:after="0" w:line="240" w:lineRule="auto"/>
        <w:rPr>
          <w:sz w:val="20"/>
          <w:szCs w:val="20"/>
        </w:rPr>
      </w:pPr>
    </w:p>
    <w:p w14:paraId="6E2269DA" w14:textId="77777777" w:rsidR="006F5AAE" w:rsidRPr="00855383" w:rsidRDefault="006F5AAE" w:rsidP="00C73949">
      <w:pPr>
        <w:spacing w:after="0" w:line="240" w:lineRule="auto"/>
        <w:rPr>
          <w:sz w:val="20"/>
          <w:szCs w:val="20"/>
        </w:rPr>
      </w:pPr>
    </w:p>
    <w:p w14:paraId="3943D3FF" w14:textId="77777777" w:rsidR="003C3A6F" w:rsidRPr="00855383" w:rsidRDefault="003C3A6F" w:rsidP="00C73949">
      <w:pPr>
        <w:spacing w:after="0" w:line="240" w:lineRule="auto"/>
        <w:rPr>
          <w:sz w:val="20"/>
          <w:szCs w:val="20"/>
        </w:rPr>
      </w:pPr>
    </w:p>
    <w:p w14:paraId="7A28A497" w14:textId="77777777" w:rsidR="00920CDA" w:rsidRPr="00855383" w:rsidRDefault="00920CDA">
      <w:pPr>
        <w:rPr>
          <w:sz w:val="20"/>
          <w:szCs w:val="20"/>
        </w:rPr>
      </w:pPr>
      <w:bookmarkStart w:id="0" w:name="_GoBack"/>
      <w:bookmarkEnd w:id="0"/>
    </w:p>
    <w:sectPr w:rsidR="00920CDA" w:rsidRPr="00855383" w:rsidSect="00E3114B">
      <w:headerReference w:type="default" r:id="rId21"/>
      <w:footerReference w:type="default" r:id="rId22"/>
      <w:pgSz w:w="11906" w:h="16838"/>
      <w:pgMar w:top="1417" w:right="1701" w:bottom="1417" w:left="170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0EEBC" w14:textId="77777777" w:rsidR="00A44C25" w:rsidRDefault="00A44C25" w:rsidP="005C4961">
      <w:pPr>
        <w:spacing w:after="0" w:line="240" w:lineRule="auto"/>
      </w:pPr>
      <w:r>
        <w:separator/>
      </w:r>
    </w:p>
  </w:endnote>
  <w:endnote w:type="continuationSeparator" w:id="0">
    <w:p w14:paraId="34D5937B" w14:textId="77777777" w:rsidR="00A44C25" w:rsidRDefault="00A44C25" w:rsidP="005C4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336A0" w14:textId="38D6B074" w:rsidR="005C4961" w:rsidRPr="006A272B" w:rsidRDefault="00A76A3D" w:rsidP="00DE7B28">
    <w:pPr>
      <w:pStyle w:val="Rodap"/>
      <w:ind w:left="284"/>
      <w:rPr>
        <w:i/>
      </w:rPr>
    </w:pPr>
    <w:r w:rsidRPr="006A272B">
      <w:rPr>
        <w:i/>
        <w:noProof/>
        <w:lang w:eastAsia="pt-PT"/>
      </w:rPr>
      <w:drawing>
        <wp:anchor distT="0" distB="0" distL="114300" distR="114300" simplePos="0" relativeHeight="251658240" behindDoc="1" locked="0" layoutInCell="1" allowOverlap="1" wp14:anchorId="01A0E2E5" wp14:editId="142D0A84">
          <wp:simplePos x="0" y="0"/>
          <wp:positionH relativeFrom="column">
            <wp:posOffset>-106376</wp:posOffset>
          </wp:positionH>
          <wp:positionV relativeFrom="paragraph">
            <wp:posOffset>-170180</wp:posOffset>
          </wp:positionV>
          <wp:extent cx="285750" cy="28575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pv.internatio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50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6D6D">
      <w:rPr>
        <w:i/>
        <w:sz w:val="20"/>
        <w:szCs w:val="20"/>
      </w:rPr>
      <w:t xml:space="preserve">CA/FPV Suplemento </w:t>
    </w:r>
    <w:proofErr w:type="spellStart"/>
    <w:r w:rsidR="00216D6D">
      <w:rPr>
        <w:i/>
        <w:sz w:val="20"/>
        <w:szCs w:val="20"/>
      </w:rPr>
      <w:t>IdR</w:t>
    </w:r>
    <w:proofErr w:type="spellEnd"/>
    <w:r w:rsidR="00216D6D">
      <w:rPr>
        <w:i/>
        <w:sz w:val="20"/>
        <w:szCs w:val="20"/>
      </w:rPr>
      <w:t xml:space="preserve"> Padrão v.</w:t>
    </w:r>
    <w:r w:rsidR="00620715">
      <w:rPr>
        <w:i/>
        <w:sz w:val="20"/>
        <w:szCs w:val="20"/>
      </w:rPr>
      <w:t>10</w:t>
    </w:r>
    <w:r w:rsidR="00E3114B">
      <w:rPr>
        <w:i/>
        <w:sz w:val="20"/>
        <w:szCs w:val="20"/>
      </w:rPr>
      <w:t xml:space="preserve"> / </w:t>
    </w:r>
    <w:r w:rsidR="00620715">
      <w:rPr>
        <w:i/>
        <w:sz w:val="20"/>
        <w:szCs w:val="20"/>
      </w:rPr>
      <w:t>10_</w:t>
    </w:r>
    <w:r w:rsidR="00E3114B">
      <w:rPr>
        <w:i/>
        <w:sz w:val="20"/>
        <w:szCs w:val="20"/>
      </w:rPr>
      <w:t>J</w:t>
    </w:r>
    <w:r w:rsidR="00620715">
      <w:rPr>
        <w:i/>
        <w:sz w:val="20"/>
        <w:szCs w:val="20"/>
      </w:rPr>
      <w:t>U</w:t>
    </w:r>
    <w:r w:rsidR="00E3114B">
      <w:rPr>
        <w:i/>
        <w:sz w:val="20"/>
        <w:szCs w:val="20"/>
      </w:rPr>
      <w:t>N</w:t>
    </w:r>
    <w:r w:rsidR="00620715">
      <w:rPr>
        <w:i/>
        <w:sz w:val="20"/>
        <w:szCs w:val="20"/>
      </w:rPr>
      <w:t>_</w:t>
    </w:r>
    <w:r w:rsidR="00E3114B">
      <w:rPr>
        <w:i/>
        <w:sz w:val="20"/>
        <w:szCs w:val="20"/>
      </w:rPr>
      <w:t>202</w:t>
    </w:r>
    <w:r w:rsidR="00620715">
      <w:rPr>
        <w:i/>
        <w:sz w:val="20"/>
        <w:szCs w:val="20"/>
      </w:rPr>
      <w:t>1</w:t>
    </w:r>
    <w:r w:rsidR="00E3114B">
      <w:rPr>
        <w:i/>
        <w:sz w:val="20"/>
        <w:szCs w:val="20"/>
      </w:rPr>
      <w:t>.</w:t>
    </w:r>
    <w:r w:rsidR="00DE7B28">
      <w:rPr>
        <w:i/>
        <w:sz w:val="20"/>
        <w:szCs w:val="20"/>
      </w:rPr>
      <w:br/>
    </w:r>
    <w:r w:rsidR="00832677">
      <w:rPr>
        <w:rFonts w:eastAsia="Calibri"/>
        <w:i/>
        <w:sz w:val="20"/>
        <w:szCs w:val="20"/>
      </w:rPr>
      <w:t xml:space="preserve">Adaptado para DE pela </w:t>
    </w:r>
    <w:proofErr w:type="spellStart"/>
    <w:r w:rsidR="00832677">
      <w:rPr>
        <w:rFonts w:eastAsia="Calibri"/>
        <w:i/>
        <w:sz w:val="20"/>
        <w:szCs w:val="20"/>
      </w:rPr>
      <w:t>CNMVela</w:t>
    </w:r>
    <w:proofErr w:type="spellEnd"/>
    <w:r w:rsidR="00832677">
      <w:rPr>
        <w:rFonts w:eastAsia="Calibri"/>
        <w:i/>
        <w:sz w:val="20"/>
        <w:szCs w:val="20"/>
      </w:rPr>
      <w:t xml:space="preserve"> set2021</w:t>
    </w:r>
    <w:r w:rsidR="00DE7B28">
      <w:rPr>
        <w:rFonts w:eastAsia="Calibri"/>
        <w:i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ADD8A" w14:textId="77777777" w:rsidR="00A44C25" w:rsidRDefault="00A44C25" w:rsidP="005C4961">
      <w:pPr>
        <w:spacing w:after="0" w:line="240" w:lineRule="auto"/>
      </w:pPr>
      <w:r>
        <w:separator/>
      </w:r>
    </w:p>
  </w:footnote>
  <w:footnote w:type="continuationSeparator" w:id="0">
    <w:p w14:paraId="127650D3" w14:textId="77777777" w:rsidR="00A44C25" w:rsidRDefault="00A44C25" w:rsidP="005C4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84122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2706D49" w14:textId="31BC6E61" w:rsidR="005C4961" w:rsidRDefault="005C4961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02C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E1D87EC" w14:textId="77777777" w:rsidR="005C4961" w:rsidRDefault="005C496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961"/>
    <w:rsid w:val="00012774"/>
    <w:rsid w:val="00060A47"/>
    <w:rsid w:val="0006539C"/>
    <w:rsid w:val="00067F94"/>
    <w:rsid w:val="000B5DD5"/>
    <w:rsid w:val="000C6060"/>
    <w:rsid w:val="000F05EF"/>
    <w:rsid w:val="00106680"/>
    <w:rsid w:val="001970E8"/>
    <w:rsid w:val="001A40DD"/>
    <w:rsid w:val="001C43A8"/>
    <w:rsid w:val="00204D23"/>
    <w:rsid w:val="00216D6D"/>
    <w:rsid w:val="00345953"/>
    <w:rsid w:val="003C3A6F"/>
    <w:rsid w:val="003D041B"/>
    <w:rsid w:val="003E6FD9"/>
    <w:rsid w:val="004273BA"/>
    <w:rsid w:val="004A78B8"/>
    <w:rsid w:val="004E5DBE"/>
    <w:rsid w:val="005C4961"/>
    <w:rsid w:val="006003BF"/>
    <w:rsid w:val="00620715"/>
    <w:rsid w:val="00652064"/>
    <w:rsid w:val="00681F1E"/>
    <w:rsid w:val="006834BD"/>
    <w:rsid w:val="00685275"/>
    <w:rsid w:val="006A272B"/>
    <w:rsid w:val="006F5AAE"/>
    <w:rsid w:val="0070067F"/>
    <w:rsid w:val="007215B5"/>
    <w:rsid w:val="007F35A1"/>
    <w:rsid w:val="008152AD"/>
    <w:rsid w:val="00832677"/>
    <w:rsid w:val="00855383"/>
    <w:rsid w:val="008C0656"/>
    <w:rsid w:val="00913960"/>
    <w:rsid w:val="00920CDA"/>
    <w:rsid w:val="00953912"/>
    <w:rsid w:val="009A2256"/>
    <w:rsid w:val="009E1187"/>
    <w:rsid w:val="00A20EE1"/>
    <w:rsid w:val="00A402CB"/>
    <w:rsid w:val="00A44C25"/>
    <w:rsid w:val="00A52016"/>
    <w:rsid w:val="00A76A3D"/>
    <w:rsid w:val="00AC0B23"/>
    <w:rsid w:val="00AE610B"/>
    <w:rsid w:val="00B269C5"/>
    <w:rsid w:val="00B27252"/>
    <w:rsid w:val="00B57DAF"/>
    <w:rsid w:val="00B64C70"/>
    <w:rsid w:val="00B67337"/>
    <w:rsid w:val="00C55E24"/>
    <w:rsid w:val="00C73949"/>
    <w:rsid w:val="00CE7605"/>
    <w:rsid w:val="00CF1EA8"/>
    <w:rsid w:val="00D334A6"/>
    <w:rsid w:val="00D7551C"/>
    <w:rsid w:val="00DE7B28"/>
    <w:rsid w:val="00E3114B"/>
    <w:rsid w:val="00E318CF"/>
    <w:rsid w:val="00E7754F"/>
    <w:rsid w:val="00E80C1F"/>
    <w:rsid w:val="00EB1DB8"/>
    <w:rsid w:val="00EE24A8"/>
    <w:rsid w:val="00EE6F90"/>
    <w:rsid w:val="00F020BA"/>
    <w:rsid w:val="00F12FCB"/>
    <w:rsid w:val="00F36ECE"/>
    <w:rsid w:val="00F50263"/>
    <w:rsid w:val="00FA4709"/>
    <w:rsid w:val="00FA61C8"/>
    <w:rsid w:val="00FB32E7"/>
    <w:rsid w:val="00FB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7DA70C"/>
  <w15:docId w15:val="{C6E3BA2A-F9C4-4EE6-811C-C2CDAA50C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96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5C4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C4961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5C4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5C49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C4961"/>
  </w:style>
  <w:style w:type="paragraph" w:styleId="Rodap">
    <w:name w:val="footer"/>
    <w:basedOn w:val="Normal"/>
    <w:link w:val="RodapCarter"/>
    <w:uiPriority w:val="99"/>
    <w:unhideWhenUsed/>
    <w:rsid w:val="005C49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C4961"/>
  </w:style>
  <w:style w:type="paragraph" w:customStyle="1" w:styleId="WW-Default">
    <w:name w:val="WW-Default"/>
    <w:rsid w:val="00A402CB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W5EgTr/3+6L4I0CIzwVEhVq7lp4PT4I7K0OZv5+ffx8bHl+6F8fAz4figfHwO+H8rHx4Bf/1B+fn5+JTj1ht67nU+wm+7B++Qt022WpnS3SzD11indNyYCezPdp3zK/eUDD7gVnHpD793OJ9hN9+B98pbpNktTutslmHrrlO4bE4G9me5TPuX+8oEH3ApOvaGfCqbeSqSd850gect0myrY+cTp7lRgb6b7lE+5v3zgAbeCU2/op4KptxJp53wnSN4y3aYKdj5xujsV2JvpPuVT7i8feMCt4NQbeu+mfqcp3e2bwB7qtvb2pt5UwdRPlei2E4G9me5TPuX+8oEH3ApOvaH3bup3mtLdvgnsoW5rb2/qTRVM/VSJbjsR2JvpPuVT7i8feMCt4NQbeu/sYZenfsfu3nnaAf1uZ9Jd8knQdZ1Mt5kI7M10n/Ip95cPPOBWcOoNvXf2sMtTv2N37zztgH63M+ku+STouk6m20wE9ma6T/mU+8sHHnArOPWG3oLkLbPrTdrVb7wJkrcSaZe8NWW3r988Edib6T7lU+4vH3jAreDUG3oLkrfMrjdpV7/xJkjeSqRd8taU3b5+80Rgb6b7lE+5v3zgAbeCU2/od4LkrR3eJW9Byo13KNFtqyD5JLBP1NsTgb2Z7lM+5f7ygQfcCk69od8Jkrd2eJe8BSk33qFEt62C5JPAPlFvTwT2ZrpP+ZT7ywcecCs49YbeO3uo207QdZ0g+V2OzK5PeJ/uyS3ouqUp3e1EYG+m+5RPub984AG3glNv6L2zh7rtBF3XCZLf5cjs+oT36Z7cgq5bmtLdTgT2ZrpP+ZT7ywcecCs49Wa3x++0Y7dPvT3U7ZtMt1mCrnsT2EPaWabbTAT2ZrpP+ZT7ywcecCs49Wa3x++0Y7dPvT3U7ZtMt1mCrnsT2EPaWabbTAT2ZrpP+ZT7ywcecCs49Wa6J3fvPGlHd7ME9ibtp4Jdbuq29s53Mt1mIrA3033Kp9xfPvCAW8GpN9M9uXvnSTu6myWwN2k/FexyU7e1d76T6TYTgb2Z7lM+5f7ygQfcCk69ud1biW67ZE57C7puyUzztAP6v9qB91OBvZnuUz7l/vKBB9wKTr253VuJbrtkTnsLum7JTPO0A/q/2oH3U4G9me5TPuX+8oEH3ApOvaG3wB7qtgpSnvAemW6zBF1XBfZQt7W3h7qt2rHb1W+dCOzNdJ/yKfeXDzzgVnDqDb0F9lC3VZDyhPfIdJsl6LoqsIe6rb091G3Vjt2ufutEYG+m+5RPub984AG3glNv6L2zN6kn38k4TzugTzv3ScZ52sG0T0p024nA3kz3KZ9yf/nAA24Fp97Qe2dvUk++k3GedkCfdu6TjPO0g2mflOi2E4G9me5TPuX+8oEH3ApOvaH3zn5H2pOnHtLO3tSbKtNtqmDnE+z+au9+KrA3033Kp9xfPvCAW8GpN/Te2e9Ie/LUQ9rZm3pTZbpNFex8gt1f7d1PBfZmuk/5lPvLBx5wKzj1hj4J7M3p3rBPSvx1j08Ce7PrIe3ITwX2ZrpP+ZT7ywcecCs49YY+CezN6d6wT0r8dY9PAnuz6yHtyE8F9ma6T/mU+8sHHnArOPWGPgnsE/W2E+z8Dva+s4e6rTLdZgnsE/X2TZD8qcDeTPcpn3J/+cADbgWn3tAngX2i3naCnd/B3nf2ULdVptssgX2i3r4Jkj8V2JvpPuVT7i8feMCt4NSb1DvHO4ddv8P3FnRdFex8gp1lnKcd0FuJbjsR2JvpPuVT7i8feMCt4NSb1DvHO4ddv8P3FnRdFex8gp1lnKcd0FuJbjsR2JvpPuVT7i8feMCt4NSb232SSbnxDm8Z53X7pkTa2Zt68ybouiXouonA3kz3KZ9yf/nAA24Fp97c7pNMyo13eMs4r9s3JdLO3tSbN0HXLUHXTQT2ZrpP+ZT7ywcecCs49YZ+KuO8bqtgl5vTXdKUtHeOt6Dr3mS6zURgb6b7lE+5v3zgAbeCU2/opzLO67YKdrk53SVNSXvneAu67k2m20wE9ma6T/mU+8sHHnArOPWG3rtdPmW63+3of7tLOdTbTrDLTd1WJbrtRGBvpvuUT7m/fOABt4JTb+i92+VTpvvdjv63u5RDve0Eu9zUbVWi204E9ma6T/mU+8sHHnArOPWG3jv7RL3tBCkH90mJ3c75bpcE9jtO7+lPBfZmuk/5lPvLBx5wKzj1ht47+0S97QQpB/dJid3O+W6XBPY7Tu/pTwX2ZrpP+ZT7ywcecCs49SbtU35K/VaVSTnU27qzT9TbKvPbHJ80pbudCOzNdJ/yKfeXDzzgVnDqTdqn/JT6rSqTcqi3dWefqLdV5rc5PmlKdzsR2JvpPuVT7i8feMCt4NSb1O/y1Jvp3n29qdrR3SyBvUn7XY4g5VN8PxXYm+k+5VPuLx94wK3g1JvU7/LUm+nefb2p2tHdLIG9SftdjiDlU3w/Fdib6T7lU+4vH3jAreDUG/qdjPPknSe8TwJ7qNtJj6DrqozztDO7Hf2pwN5M9ymfcn/5wANuBafe0O9knCfvPOF9EthD3U56BF1XZZynndnt6E8F9ma6T/mU+8sHHnArOPUm7Xe5BV33Jui6Kkg+KZH6evsmmOaWcV63JwJ7M92nfMr95QMPuBWcepP2u9yCrnsTdF0VJJ+USH29fRNMc8s4r9sTgb2Z7lM+5f7ygQfcCk69ofcu5ZD6lO9I+9136K1Et12CrquClEPKod5WQddNBPZmuk/5lPvLBx5wKzj1ht67lEPqU74j7XffobcS3XYJuq4KUg4ph3pbBV03Edib6T7lU+4vH3jAreDUG3rLOK/bqsRu5x4l3NebTtB1S9B1S8Z53XaCrlsy3WYisDfTfcqn3F8+8IBbwak39JZxXrdVid3OPUq4rzedoOuWoOuWjPO67QRdt2S6zURgb6b7lE+5v/z4+D/i+6F8fAz4figfHwO+H8rHx4Dvh/LxMeD7oXx8DPh+KB8fA45/KPy/aP9bcbY8qnS3i5N7C966xVsOdfOW126R8o63bepq3nWVtIPU17zroct9Vzdvndl1u2+Qp/6E4y/4j69//ZDqTzr4zT1Z18Hkm9392x1MNvC2/YvubbeYfgfS/u07kLaLv9xX3r5xyvgL649Z5PXfRZdVui28dUDe9W/dYvrNtKt4M/324u37J98BdzffWLz1ztL27fatq5zuK6u3fsvRF/iD9Q9Ps0q3hbcOyNe/FqSOfxO1r3cd7tK2y0++C+Rv33vbVFJf7ztV8F1uwVtXIX/rU7fY3Z9y9JXuj3f/3e0qztN+d1/701tYHuFN7SvOus1iclvZfefte2mzPMJ3vPU1c5+66a7ydmNW1/Vkb7cnjL/Cg6rIwVntKs7Tfnf/tt/dmvTNirudhy4/+TtA/va9t83iN33N1n9bUP97Me1gZdaOuvFt7W4Zf4E/5j/a+Zrt9jDNp99O31tM7rr7tzuYbOBt+xfd224x/Q6Qdd0i9dW/dQt7ePvGouvTt24Yfyn98e4x3QYldl13392Q1RtUecuhbrxbdNki3aRvdNtF6mredZW0g9TX3H397wp510+6RdcvnC9fVcE7/w1/96WPj/8w3w/l42PA90P5+Bjw/VA+PgZ8P5SPjwHfD+XjY8D3Q/n4GPD9UD4+Bnw/lI+PLf/+/Q9Lr2be81jUGg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5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nx+KPwvQf3fAv73AFXcrXpwB95Y4N+WSV3N3X91D1851M1XXruHlK/42qau5quuknaQ+pqveljlvqubr66S8gmfT+Ivqn+h//Kv7iH1z2/vnbmv7HZfffd21UHnmav7rzvobOBr+xvd1+6h+xxI+6/nQNo+pPvVdsLyKc/DLai/H766h9Q/v7135r6y25GlZ3z13Vvju7SreNN99sPX80+eA+4mz3j46p2l7dftVwdf2wnxKekv+vLPb6tSPb/Tnw/Pbwv824L6u0JebxCkjj8Tta93K9yl7So/eS6Qfz3va1NJfb1fqYJf5RZ8dUC26ibEp6S/6PFVlerdPaz69OdD/W3SzjfpGeQ/uYXHI7ypfcXZavPQua3snvP1vLR5PMKv+Opr5j513R187acsn/A82IL627j78vxOfz7U3+Zr13kG+U9uTXpmxd3Owyo/+XuA/Ot5X5uHn/Q1e35bUH8/dLuHx1s/ZfkEHrz6C77+Undf/vS3+dqd+JOu0rlb3X/dQWcDX9vf6L52D93nANmqe0h99ScdpLzL8pqHrh7+9Rfu9pPfFqTf4Iz7VW7I6g2qfOVQN949rLKHdJOesdo+pK7mq66SdpD6mruvvyvkq37aPaS8y8+uL5d/hPuhXC4N7odyuTS4H8rl0uB+KJdLg/ihPP9LUGXIVt3l8rex/Ff+9WHA/VAu/xLtDwWezrpc/nbiv/Kvj4D8fiSXf4Xtv/TVB3M/lMu/Rvtfev04rMvlb2f5r3z1j5/Mf14u/wLxX/vzIVQBv2t2ufzt3H/tl0uD+6FcLg3uh3K5NLgfyuXS4H4ol0uD+6FcLg3uh3K5NLgfyuXS4H4ol0uD+6FcLg3uh3K5bPnvv/8B+nzgPxnn9egAAAAASUVORK5CYII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EDF3D2B73BD94496B95AC9930685EF" ma:contentTypeVersion="6" ma:contentTypeDescription="Criar um novo documento." ma:contentTypeScope="" ma:versionID="716277c023a50b2c9d405f2b09c56bc2">
  <xsd:schema xmlns:xsd="http://www.w3.org/2001/XMLSchema" xmlns:xs="http://www.w3.org/2001/XMLSchema" xmlns:p="http://schemas.microsoft.com/office/2006/metadata/properties" xmlns:ns2="0ea1897f-0f74-4e8d-9833-8664a6faf16d" targetNamespace="http://schemas.microsoft.com/office/2006/metadata/properties" ma:root="true" ma:fieldsID="89584867faf0ef046ba4bb7fb9d5aaf7" ns2:_="">
    <xsd:import namespace="0ea1897f-0f74-4e8d-9833-8664a6faf1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1897f-0f74-4e8d-9833-8664a6faf1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841D1-6A86-4424-B74B-D0FA1D32A1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B71A33-9CBF-46C1-943B-A762A497E741}">
  <ds:schemaRefs/>
</ds:datastoreItem>
</file>

<file path=customXml/itemProps3.xml><?xml version="1.0" encoding="utf-8"?>
<ds:datastoreItem xmlns:ds="http://schemas.openxmlformats.org/officeDocument/2006/customXml" ds:itemID="{1CA70F61-DB2B-442E-A1C5-7E43E7257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1897f-0f74-4e8d-9833-8664a6faf1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38709C-870F-40CD-BE8C-A711F797C8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E722845-2C90-4279-BE4A-7B01289F8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3</Words>
  <Characters>137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 do Windows</dc:creator>
  <cp:lastModifiedBy>CVCN</cp:lastModifiedBy>
  <cp:revision>2</cp:revision>
  <cp:lastPrinted>2018-01-10T13:17:00Z</cp:lastPrinted>
  <dcterms:created xsi:type="dcterms:W3CDTF">2021-11-04T20:12:00Z</dcterms:created>
  <dcterms:modified xsi:type="dcterms:W3CDTF">2021-11-04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EDF3D2B73BD94496B95AC9930685EF</vt:lpwstr>
  </property>
</Properties>
</file>